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РОССИЙСКАЯ ФЕДЕРАЦИЯ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АДМИНИСТРАЦИЯ МУНИЦИПАЛЬНОГО РАЙОНА</w:t>
      </w:r>
    </w:p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«БАЛЕЙСКИЙ РАЙОН»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F86B79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ПОСТАНОВЛЕНИЕ</w:t>
      </w:r>
    </w:p>
    <w:p w:rsidR="00F86B79" w:rsidRPr="009221EA" w:rsidRDefault="00F86B79" w:rsidP="00392796">
      <w:pPr>
        <w:rPr>
          <w:b/>
          <w:sz w:val="28"/>
          <w:szCs w:val="28"/>
        </w:rPr>
      </w:pPr>
    </w:p>
    <w:p w:rsidR="00F86B79" w:rsidRPr="009221EA" w:rsidRDefault="00355244" w:rsidP="00392796">
      <w:pPr>
        <w:rPr>
          <w:sz w:val="28"/>
          <w:szCs w:val="28"/>
        </w:rPr>
      </w:pPr>
      <w:r>
        <w:rPr>
          <w:sz w:val="28"/>
          <w:szCs w:val="28"/>
        </w:rPr>
        <w:t>29 декабря</w:t>
      </w:r>
      <w:r w:rsidR="00F27C68" w:rsidRPr="009221EA">
        <w:rPr>
          <w:sz w:val="28"/>
          <w:szCs w:val="28"/>
        </w:rPr>
        <w:t xml:space="preserve">  </w:t>
      </w:r>
      <w:r w:rsidR="00F86B79" w:rsidRPr="009221EA">
        <w:rPr>
          <w:sz w:val="28"/>
          <w:szCs w:val="28"/>
        </w:rPr>
        <w:t>201</w:t>
      </w:r>
      <w:r w:rsidR="00BD116F">
        <w:rPr>
          <w:sz w:val="28"/>
          <w:szCs w:val="28"/>
        </w:rPr>
        <w:t xml:space="preserve">5 </w:t>
      </w:r>
      <w:r w:rsidR="00F86B79" w:rsidRPr="009221EA">
        <w:rPr>
          <w:sz w:val="28"/>
          <w:szCs w:val="28"/>
        </w:rPr>
        <w:t xml:space="preserve">г                         </w:t>
      </w:r>
      <w:proofErr w:type="spellStart"/>
      <w:r w:rsidR="00F86B79" w:rsidRPr="009221EA">
        <w:rPr>
          <w:sz w:val="28"/>
          <w:szCs w:val="28"/>
        </w:rPr>
        <w:t>г</w:t>
      </w:r>
      <w:proofErr w:type="spellEnd"/>
      <w:r w:rsidR="004B7A26" w:rsidRPr="009221EA">
        <w:rPr>
          <w:sz w:val="28"/>
          <w:szCs w:val="28"/>
        </w:rPr>
        <w:t>. Б</w:t>
      </w:r>
      <w:r w:rsidR="00F86B79" w:rsidRPr="009221EA">
        <w:rPr>
          <w:sz w:val="28"/>
          <w:szCs w:val="28"/>
        </w:rPr>
        <w:t xml:space="preserve">алей                                            </w:t>
      </w:r>
      <w:r>
        <w:rPr>
          <w:sz w:val="28"/>
          <w:szCs w:val="28"/>
        </w:rPr>
        <w:t>№</w:t>
      </w:r>
      <w:r w:rsidR="00D32C17"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</w:rPr>
        <w:t>869</w:t>
      </w:r>
    </w:p>
    <w:p w:rsidR="003C201E" w:rsidRPr="009221EA" w:rsidRDefault="003C201E" w:rsidP="00392796">
      <w:pPr>
        <w:jc w:val="both"/>
        <w:rPr>
          <w:sz w:val="28"/>
          <w:szCs w:val="28"/>
        </w:rPr>
      </w:pPr>
    </w:p>
    <w:p w:rsidR="007C477F" w:rsidRPr="009221EA" w:rsidRDefault="00341791" w:rsidP="00392796">
      <w:pPr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О</w:t>
      </w:r>
      <w:r w:rsidR="00117082" w:rsidRPr="009221EA">
        <w:rPr>
          <w:b/>
          <w:sz w:val="28"/>
          <w:szCs w:val="28"/>
        </w:rPr>
        <w:t>б</w:t>
      </w:r>
      <w:r w:rsidR="00426870" w:rsidRPr="009221EA">
        <w:rPr>
          <w:b/>
          <w:sz w:val="28"/>
          <w:szCs w:val="28"/>
        </w:rPr>
        <w:t xml:space="preserve"> утверждении </w:t>
      </w:r>
      <w:proofErr w:type="gramStart"/>
      <w:r w:rsidR="00426870" w:rsidRPr="009221EA">
        <w:rPr>
          <w:b/>
          <w:sz w:val="28"/>
          <w:szCs w:val="28"/>
        </w:rPr>
        <w:t xml:space="preserve">методики расчета </w:t>
      </w:r>
      <w:r w:rsidR="00040F44">
        <w:rPr>
          <w:b/>
          <w:sz w:val="28"/>
          <w:szCs w:val="28"/>
        </w:rPr>
        <w:br/>
      </w:r>
      <w:r w:rsidR="00426870" w:rsidRPr="009221EA">
        <w:rPr>
          <w:b/>
          <w:sz w:val="28"/>
          <w:szCs w:val="28"/>
        </w:rPr>
        <w:t>предельных размеров</w:t>
      </w:r>
      <w:r w:rsidR="00BC6778" w:rsidRPr="009221EA">
        <w:rPr>
          <w:b/>
          <w:sz w:val="28"/>
          <w:szCs w:val="28"/>
        </w:rPr>
        <w:t xml:space="preserve"> фонда </w:t>
      </w:r>
      <w:r w:rsidR="00BC6778" w:rsidRPr="00310BC2">
        <w:rPr>
          <w:b/>
          <w:sz w:val="28"/>
          <w:szCs w:val="28"/>
        </w:rPr>
        <w:t>оплаты</w:t>
      </w:r>
      <w:proofErr w:type="gramEnd"/>
      <w:r w:rsidR="00117082" w:rsidRPr="00310BC2">
        <w:rPr>
          <w:b/>
          <w:sz w:val="28"/>
          <w:szCs w:val="28"/>
        </w:rPr>
        <w:t xml:space="preserve"> труда </w:t>
      </w:r>
      <w:r w:rsidR="00BA3090" w:rsidRPr="00310BC2">
        <w:rPr>
          <w:b/>
          <w:sz w:val="28"/>
          <w:szCs w:val="28"/>
        </w:rPr>
        <w:t xml:space="preserve">работников </w:t>
      </w:r>
      <w:r w:rsidR="00BB13DD" w:rsidRPr="00310BC2">
        <w:rPr>
          <w:b/>
          <w:sz w:val="28"/>
          <w:szCs w:val="28"/>
        </w:rPr>
        <w:br/>
        <w:t>МБУК «Балейский межпоселенческий культурно-досуговый</w:t>
      </w:r>
      <w:r w:rsidR="00BB13DD" w:rsidRPr="00BB13DD">
        <w:rPr>
          <w:b/>
          <w:sz w:val="28"/>
          <w:szCs w:val="28"/>
        </w:rPr>
        <w:t xml:space="preserve"> центр» и МБУК «Балейская межпоселенческая центральная районная библиотека»</w:t>
      </w:r>
      <w:r w:rsidR="000413B8" w:rsidRPr="00BB13DD">
        <w:rPr>
          <w:b/>
          <w:sz w:val="28"/>
          <w:szCs w:val="28"/>
        </w:rPr>
        <w:t xml:space="preserve"> </w:t>
      </w:r>
      <w:r w:rsidR="004B7A26" w:rsidRPr="009D672B">
        <w:rPr>
          <w:b/>
          <w:sz w:val="28"/>
          <w:szCs w:val="28"/>
        </w:rPr>
        <w:t>н</w:t>
      </w:r>
      <w:r w:rsidRPr="009D672B">
        <w:rPr>
          <w:b/>
          <w:sz w:val="28"/>
          <w:szCs w:val="28"/>
        </w:rPr>
        <w:t>а</w:t>
      </w:r>
      <w:r w:rsidRPr="009221EA">
        <w:rPr>
          <w:b/>
          <w:sz w:val="28"/>
          <w:szCs w:val="28"/>
        </w:rPr>
        <w:t xml:space="preserve"> </w:t>
      </w:r>
      <w:r w:rsidR="007B4265">
        <w:rPr>
          <w:b/>
          <w:sz w:val="28"/>
          <w:szCs w:val="28"/>
        </w:rPr>
        <w:t>финансовый год</w:t>
      </w:r>
    </w:p>
    <w:p w:rsidR="003C201E" w:rsidRPr="009221EA" w:rsidRDefault="003C201E" w:rsidP="00392796">
      <w:pPr>
        <w:jc w:val="both"/>
        <w:rPr>
          <w:color w:val="000000" w:themeColor="text1"/>
          <w:sz w:val="28"/>
          <w:szCs w:val="28"/>
        </w:rPr>
      </w:pPr>
    </w:p>
    <w:p w:rsidR="007C477F" w:rsidRPr="009221EA" w:rsidRDefault="007C477F" w:rsidP="00392796">
      <w:pPr>
        <w:ind w:firstLine="851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 xml:space="preserve">В соответствии с </w:t>
      </w:r>
      <w:r w:rsidR="0026305C" w:rsidRPr="009221EA">
        <w:rPr>
          <w:sz w:val="28"/>
          <w:szCs w:val="28"/>
        </w:rPr>
        <w:t>Решением совета муниципального района «Балейский район» №185 от 24 сентября 2014 года</w:t>
      </w:r>
      <w:r w:rsidR="00BA3090" w:rsidRPr="00310BC2">
        <w:rPr>
          <w:color w:val="000000" w:themeColor="text1"/>
          <w:sz w:val="28"/>
          <w:szCs w:val="28"/>
        </w:rPr>
        <w:t>» О</w:t>
      </w:r>
      <w:r w:rsidR="0026305C" w:rsidRPr="00310BC2">
        <w:rPr>
          <w:color w:val="000000" w:themeColor="text1"/>
          <w:sz w:val="28"/>
          <w:szCs w:val="28"/>
        </w:rPr>
        <w:t xml:space="preserve">б оплате труда работников муниципальных учреждений муниципального района «Балейский район», </w:t>
      </w:r>
      <w:r w:rsidRPr="00310BC2">
        <w:rPr>
          <w:color w:val="000000" w:themeColor="text1"/>
          <w:sz w:val="28"/>
          <w:szCs w:val="28"/>
        </w:rPr>
        <w:t>со статьей 24 Устава муниципал</w:t>
      </w:r>
      <w:r w:rsidR="00026834" w:rsidRPr="00310BC2">
        <w:rPr>
          <w:color w:val="000000" w:themeColor="text1"/>
          <w:sz w:val="28"/>
          <w:szCs w:val="28"/>
        </w:rPr>
        <w:t>ьного района «Балейский район»</w:t>
      </w:r>
      <w:r w:rsidR="00E64C4C" w:rsidRPr="00310BC2">
        <w:rPr>
          <w:color w:val="000000" w:themeColor="text1"/>
          <w:sz w:val="28"/>
          <w:szCs w:val="28"/>
        </w:rPr>
        <w:t xml:space="preserve">, </w:t>
      </w:r>
      <w:r w:rsidR="00E64C4C" w:rsidRPr="00310BC2">
        <w:rPr>
          <w:sz w:val="28"/>
          <w:szCs w:val="28"/>
        </w:rPr>
        <w:t>администрация муниципального района «Балейский район» постановляет:</w:t>
      </w:r>
    </w:p>
    <w:p w:rsidR="00F101E5" w:rsidRPr="009221EA" w:rsidRDefault="007C477F" w:rsidP="00392796">
      <w:pPr>
        <w:ind w:firstLine="851"/>
        <w:jc w:val="both"/>
        <w:rPr>
          <w:sz w:val="28"/>
          <w:szCs w:val="28"/>
        </w:rPr>
      </w:pPr>
      <w:r w:rsidRPr="009221EA">
        <w:rPr>
          <w:sz w:val="28"/>
          <w:szCs w:val="28"/>
        </w:rPr>
        <w:t>1. Утвердить</w:t>
      </w:r>
      <w:r w:rsidR="00117082" w:rsidRPr="009221EA">
        <w:rPr>
          <w:sz w:val="28"/>
          <w:szCs w:val="28"/>
        </w:rPr>
        <w:t xml:space="preserve"> Методику </w:t>
      </w:r>
      <w:r w:rsidR="00426870" w:rsidRPr="009221EA">
        <w:rPr>
          <w:sz w:val="28"/>
          <w:szCs w:val="28"/>
        </w:rPr>
        <w:t xml:space="preserve">расчета </w:t>
      </w:r>
      <w:r w:rsidR="00BA3090" w:rsidRPr="009221EA">
        <w:rPr>
          <w:sz w:val="28"/>
          <w:szCs w:val="28"/>
        </w:rPr>
        <w:t>предельных размеров фонда оплаты</w:t>
      </w:r>
      <w:r w:rsidR="00117082" w:rsidRPr="009221EA">
        <w:rPr>
          <w:sz w:val="28"/>
          <w:szCs w:val="28"/>
        </w:rPr>
        <w:t xml:space="preserve"> </w:t>
      </w:r>
      <w:r w:rsidR="00117082" w:rsidRPr="00310BC2">
        <w:rPr>
          <w:sz w:val="28"/>
          <w:szCs w:val="28"/>
        </w:rPr>
        <w:t xml:space="preserve">труда </w:t>
      </w:r>
      <w:r w:rsidR="00BA3090" w:rsidRPr="00310BC2">
        <w:rPr>
          <w:sz w:val="28"/>
          <w:szCs w:val="28"/>
        </w:rPr>
        <w:t xml:space="preserve">работников </w:t>
      </w:r>
      <w:r w:rsidR="00381BE2" w:rsidRPr="00310BC2">
        <w:rPr>
          <w:sz w:val="28"/>
          <w:szCs w:val="28"/>
        </w:rPr>
        <w:t>МБУК «Балейский межпоселенческий культурно-досуговый центр» и МБУК «Балейская</w:t>
      </w:r>
      <w:r w:rsidR="00381BE2">
        <w:rPr>
          <w:sz w:val="28"/>
          <w:szCs w:val="28"/>
        </w:rPr>
        <w:t xml:space="preserve"> межпоселенческая центральная районная библиотека»</w:t>
      </w:r>
      <w:r w:rsidR="000413B8" w:rsidRPr="009D672B">
        <w:rPr>
          <w:sz w:val="28"/>
          <w:szCs w:val="28"/>
        </w:rPr>
        <w:t xml:space="preserve"> </w:t>
      </w:r>
      <w:r w:rsidR="00117082" w:rsidRPr="009D672B">
        <w:rPr>
          <w:sz w:val="28"/>
          <w:szCs w:val="28"/>
        </w:rPr>
        <w:t xml:space="preserve">на </w:t>
      </w:r>
      <w:r w:rsidR="0096610C" w:rsidRPr="009D672B">
        <w:rPr>
          <w:sz w:val="28"/>
          <w:szCs w:val="28"/>
        </w:rPr>
        <w:t xml:space="preserve">финансовый </w:t>
      </w:r>
      <w:r w:rsidR="00117082" w:rsidRPr="009D672B">
        <w:rPr>
          <w:sz w:val="28"/>
          <w:szCs w:val="28"/>
        </w:rPr>
        <w:t>год</w:t>
      </w:r>
      <w:r w:rsidR="00F101E5" w:rsidRPr="009D672B">
        <w:rPr>
          <w:sz w:val="28"/>
          <w:szCs w:val="28"/>
        </w:rPr>
        <w:t xml:space="preserve"> согласно приложени</w:t>
      </w:r>
      <w:r w:rsidR="00933D12">
        <w:rPr>
          <w:sz w:val="28"/>
          <w:szCs w:val="28"/>
        </w:rPr>
        <w:t>ю</w:t>
      </w:r>
      <w:r w:rsidR="00F101E5" w:rsidRPr="009D672B">
        <w:rPr>
          <w:sz w:val="28"/>
          <w:szCs w:val="28"/>
        </w:rPr>
        <w:t>.</w:t>
      </w:r>
    </w:p>
    <w:p w:rsidR="00674B3B" w:rsidRPr="009D672B" w:rsidRDefault="00674B3B" w:rsidP="00392796">
      <w:pPr>
        <w:ind w:firstLine="851"/>
        <w:jc w:val="both"/>
        <w:rPr>
          <w:sz w:val="28"/>
          <w:szCs w:val="28"/>
        </w:rPr>
      </w:pPr>
      <w:r w:rsidRPr="009221EA">
        <w:rPr>
          <w:sz w:val="28"/>
          <w:szCs w:val="28"/>
        </w:rPr>
        <w:t xml:space="preserve">2. </w:t>
      </w:r>
      <w:proofErr w:type="gramStart"/>
      <w:r w:rsidRPr="009D672B">
        <w:rPr>
          <w:sz w:val="28"/>
          <w:szCs w:val="28"/>
        </w:rPr>
        <w:t>Контроль за</w:t>
      </w:r>
      <w:proofErr w:type="gramEnd"/>
      <w:r w:rsidRPr="009D672B">
        <w:rPr>
          <w:sz w:val="28"/>
          <w:szCs w:val="28"/>
        </w:rPr>
        <w:t xml:space="preserve"> исполнением настоящего постановления возложить на председателя Комитета по финансам </w:t>
      </w:r>
      <w:r w:rsidR="009F7D18" w:rsidRPr="009D672B">
        <w:rPr>
          <w:sz w:val="28"/>
          <w:szCs w:val="28"/>
        </w:rPr>
        <w:t xml:space="preserve">администрации муниципального района «Балейский район» </w:t>
      </w:r>
      <w:r w:rsidRPr="009D672B">
        <w:rPr>
          <w:sz w:val="28"/>
          <w:szCs w:val="28"/>
        </w:rPr>
        <w:t>Черкашину Н.Н.</w:t>
      </w:r>
    </w:p>
    <w:p w:rsidR="007C477F" w:rsidRPr="009221EA" w:rsidRDefault="00674B3B" w:rsidP="00392796">
      <w:pPr>
        <w:pStyle w:val="a6"/>
        <w:ind w:firstLine="851"/>
        <w:jc w:val="both"/>
        <w:rPr>
          <w:sz w:val="28"/>
          <w:szCs w:val="28"/>
        </w:rPr>
      </w:pPr>
      <w:r w:rsidRPr="009D672B">
        <w:rPr>
          <w:sz w:val="28"/>
          <w:szCs w:val="28"/>
        </w:rPr>
        <w:t>3</w:t>
      </w:r>
      <w:r w:rsidR="007C477F" w:rsidRPr="009D672B">
        <w:rPr>
          <w:sz w:val="28"/>
          <w:szCs w:val="28"/>
        </w:rPr>
        <w:t>. Настоящее постановление вступает в силу с</w:t>
      </w:r>
      <w:r w:rsidR="00447452" w:rsidRPr="009D672B">
        <w:rPr>
          <w:sz w:val="28"/>
          <w:szCs w:val="28"/>
        </w:rPr>
        <w:t xml:space="preserve"> момента его подписания </w:t>
      </w:r>
      <w:r w:rsidR="007C477F" w:rsidRPr="009D672B">
        <w:rPr>
          <w:sz w:val="28"/>
          <w:szCs w:val="28"/>
        </w:rPr>
        <w:t xml:space="preserve">и распространяется на правоотношения, </w:t>
      </w:r>
      <w:r w:rsidR="007C477F" w:rsidRPr="00B40CAE">
        <w:rPr>
          <w:sz w:val="28"/>
          <w:szCs w:val="28"/>
        </w:rPr>
        <w:t xml:space="preserve">возникшие с 1 </w:t>
      </w:r>
      <w:r w:rsidR="00316768" w:rsidRPr="00B40CAE">
        <w:rPr>
          <w:sz w:val="28"/>
          <w:szCs w:val="28"/>
        </w:rPr>
        <w:t>января</w:t>
      </w:r>
      <w:r w:rsidR="000304DE" w:rsidRPr="00B40CAE">
        <w:rPr>
          <w:sz w:val="28"/>
          <w:szCs w:val="28"/>
        </w:rPr>
        <w:t xml:space="preserve"> </w:t>
      </w:r>
      <w:r w:rsidR="007C477F" w:rsidRPr="00B40CAE">
        <w:rPr>
          <w:sz w:val="28"/>
          <w:szCs w:val="28"/>
        </w:rPr>
        <w:t>201</w:t>
      </w:r>
      <w:r w:rsidR="00316768" w:rsidRPr="00B40CAE">
        <w:rPr>
          <w:sz w:val="28"/>
          <w:szCs w:val="28"/>
        </w:rPr>
        <w:t xml:space="preserve">6 </w:t>
      </w:r>
      <w:r w:rsidR="007C477F" w:rsidRPr="00B40CAE">
        <w:rPr>
          <w:sz w:val="28"/>
          <w:szCs w:val="28"/>
        </w:rPr>
        <w:t>года.</w:t>
      </w:r>
    </w:p>
    <w:p w:rsidR="009D4206" w:rsidRPr="009221EA" w:rsidRDefault="009D4206" w:rsidP="00392796">
      <w:pPr>
        <w:rPr>
          <w:sz w:val="28"/>
          <w:szCs w:val="28"/>
        </w:rPr>
      </w:pPr>
    </w:p>
    <w:p w:rsidR="00F405B3" w:rsidRPr="009221EA" w:rsidRDefault="00F405B3" w:rsidP="00392796">
      <w:pPr>
        <w:rPr>
          <w:sz w:val="28"/>
          <w:szCs w:val="28"/>
        </w:rPr>
      </w:pPr>
    </w:p>
    <w:p w:rsidR="00447452" w:rsidRPr="009221EA" w:rsidRDefault="00447452" w:rsidP="00392796">
      <w:pPr>
        <w:rPr>
          <w:sz w:val="28"/>
          <w:szCs w:val="28"/>
        </w:rPr>
      </w:pPr>
    </w:p>
    <w:p w:rsidR="001326F5" w:rsidRPr="009221EA" w:rsidRDefault="001326F5" w:rsidP="00392796">
      <w:pPr>
        <w:rPr>
          <w:sz w:val="28"/>
          <w:szCs w:val="28"/>
        </w:rPr>
      </w:pPr>
    </w:p>
    <w:p w:rsidR="00683358" w:rsidRPr="009221EA" w:rsidRDefault="00683358" w:rsidP="00392796">
      <w:pPr>
        <w:rPr>
          <w:sz w:val="28"/>
          <w:szCs w:val="28"/>
        </w:rPr>
      </w:pPr>
    </w:p>
    <w:p w:rsidR="001E5BC5" w:rsidRPr="009221EA" w:rsidRDefault="00BA39B2" w:rsidP="00392796">
      <w:pPr>
        <w:rPr>
          <w:sz w:val="28"/>
          <w:szCs w:val="28"/>
        </w:rPr>
      </w:pPr>
      <w:r w:rsidRPr="00A10190">
        <w:rPr>
          <w:sz w:val="28"/>
          <w:szCs w:val="28"/>
        </w:rPr>
        <w:t xml:space="preserve">Ио </w:t>
      </w:r>
      <w:r w:rsidR="00F405B3" w:rsidRPr="00A10190">
        <w:rPr>
          <w:sz w:val="28"/>
          <w:szCs w:val="28"/>
        </w:rPr>
        <w:t>р</w:t>
      </w:r>
      <w:r w:rsidR="001E5BC5" w:rsidRPr="00A10190">
        <w:rPr>
          <w:sz w:val="28"/>
          <w:szCs w:val="28"/>
        </w:rPr>
        <w:t>уководител</w:t>
      </w:r>
      <w:r w:rsidRPr="00A10190">
        <w:rPr>
          <w:sz w:val="28"/>
          <w:szCs w:val="28"/>
        </w:rPr>
        <w:t>я</w:t>
      </w:r>
      <w:r w:rsidR="001E5BC5" w:rsidRPr="00A10190">
        <w:rPr>
          <w:sz w:val="28"/>
          <w:szCs w:val="28"/>
        </w:rPr>
        <w:t xml:space="preserve"> администрации</w:t>
      </w:r>
    </w:p>
    <w:p w:rsidR="001E5BC5" w:rsidRPr="009221EA" w:rsidRDefault="001E5BC5" w:rsidP="00392796">
      <w:pPr>
        <w:rPr>
          <w:sz w:val="28"/>
          <w:szCs w:val="28"/>
        </w:rPr>
      </w:pPr>
      <w:r w:rsidRPr="009221EA">
        <w:rPr>
          <w:sz w:val="28"/>
          <w:szCs w:val="28"/>
        </w:rPr>
        <w:t xml:space="preserve"> МР «</w:t>
      </w:r>
      <w:r w:rsidR="00BA3090" w:rsidRPr="009221EA">
        <w:rPr>
          <w:sz w:val="28"/>
          <w:szCs w:val="28"/>
        </w:rPr>
        <w:t>Балейский район</w:t>
      </w:r>
      <w:r w:rsidRPr="009221EA">
        <w:rPr>
          <w:sz w:val="28"/>
          <w:szCs w:val="28"/>
        </w:rPr>
        <w:t xml:space="preserve">»  </w:t>
      </w:r>
      <w:r w:rsidR="00E77803" w:rsidRPr="009221EA">
        <w:rPr>
          <w:sz w:val="28"/>
          <w:szCs w:val="28"/>
        </w:rPr>
        <w:tab/>
      </w:r>
      <w:r w:rsidR="00E77803" w:rsidRPr="009221EA">
        <w:rPr>
          <w:sz w:val="28"/>
          <w:szCs w:val="28"/>
        </w:rPr>
        <w:tab/>
      </w:r>
      <w:r w:rsidR="00E77803" w:rsidRPr="009221EA">
        <w:rPr>
          <w:sz w:val="28"/>
          <w:szCs w:val="28"/>
        </w:rPr>
        <w:tab/>
      </w:r>
      <w:r w:rsidR="00E77803" w:rsidRPr="009221EA">
        <w:rPr>
          <w:sz w:val="28"/>
          <w:szCs w:val="28"/>
        </w:rPr>
        <w:tab/>
      </w:r>
      <w:r w:rsidR="00E77803" w:rsidRPr="009221EA">
        <w:rPr>
          <w:sz w:val="28"/>
          <w:szCs w:val="28"/>
        </w:rPr>
        <w:tab/>
      </w:r>
      <w:r w:rsidR="00E77803" w:rsidRPr="009221EA">
        <w:rPr>
          <w:sz w:val="28"/>
          <w:szCs w:val="28"/>
        </w:rPr>
        <w:tab/>
      </w:r>
      <w:proofErr w:type="spellStart"/>
      <w:r w:rsidR="00BA39B2" w:rsidRPr="009221EA">
        <w:rPr>
          <w:sz w:val="28"/>
          <w:szCs w:val="28"/>
        </w:rPr>
        <w:t>Т.А.Тихоньких</w:t>
      </w:r>
      <w:proofErr w:type="spellEnd"/>
    </w:p>
    <w:p w:rsidR="009D4206" w:rsidRPr="009221EA" w:rsidRDefault="009D4206" w:rsidP="00392796"/>
    <w:p w:rsidR="0026305C" w:rsidRPr="009221EA" w:rsidRDefault="0026305C" w:rsidP="00392796"/>
    <w:p w:rsidR="00F27C68" w:rsidRPr="009221EA" w:rsidRDefault="004B7A26" w:rsidP="00392796">
      <w:pPr>
        <w:rPr>
          <w:sz w:val="18"/>
          <w:szCs w:val="18"/>
        </w:rPr>
      </w:pPr>
      <w:r w:rsidRPr="009221EA">
        <w:rPr>
          <w:sz w:val="18"/>
          <w:szCs w:val="18"/>
        </w:rPr>
        <w:t>Исп.</w:t>
      </w:r>
      <w:r w:rsidR="00F27C68" w:rsidRPr="009221EA">
        <w:rPr>
          <w:sz w:val="18"/>
          <w:szCs w:val="18"/>
        </w:rPr>
        <w:t xml:space="preserve"> </w:t>
      </w:r>
      <w:proofErr w:type="spellStart"/>
      <w:r w:rsidR="00A33A2B">
        <w:rPr>
          <w:sz w:val="18"/>
          <w:szCs w:val="18"/>
        </w:rPr>
        <w:t>Вьюкова</w:t>
      </w:r>
      <w:proofErr w:type="spellEnd"/>
      <w:r w:rsidR="00A33A2B">
        <w:rPr>
          <w:sz w:val="18"/>
          <w:szCs w:val="18"/>
        </w:rPr>
        <w:t xml:space="preserve"> П.Н.</w:t>
      </w:r>
    </w:p>
    <w:p w:rsidR="00BA39B2" w:rsidRPr="009221EA" w:rsidRDefault="00F27C68" w:rsidP="00392796">
      <w:pPr>
        <w:rPr>
          <w:sz w:val="18"/>
          <w:szCs w:val="18"/>
        </w:rPr>
      </w:pPr>
      <w:r w:rsidRPr="009221EA">
        <w:rPr>
          <w:sz w:val="18"/>
          <w:szCs w:val="18"/>
        </w:rPr>
        <w:t>5-1</w:t>
      </w:r>
      <w:r w:rsidR="00A33A2B">
        <w:rPr>
          <w:sz w:val="18"/>
          <w:szCs w:val="18"/>
        </w:rPr>
        <w:t>9-06</w:t>
      </w:r>
    </w:p>
    <w:p w:rsidR="0026305C" w:rsidRPr="009221EA" w:rsidRDefault="0026305C" w:rsidP="00392796">
      <w:pPr>
        <w:jc w:val="right"/>
        <w:rPr>
          <w:sz w:val="28"/>
          <w:szCs w:val="28"/>
        </w:rPr>
      </w:pPr>
    </w:p>
    <w:p w:rsidR="00CC4DCA" w:rsidRDefault="00CC4DCA" w:rsidP="003927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477F" w:rsidRPr="009D672B" w:rsidRDefault="007C477F" w:rsidP="00392796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lastRenderedPageBreak/>
        <w:t xml:space="preserve">Приложение </w:t>
      </w:r>
    </w:p>
    <w:p w:rsidR="007C477F" w:rsidRPr="009D672B" w:rsidRDefault="007C477F" w:rsidP="00392796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t>к постановлению администрации</w:t>
      </w:r>
    </w:p>
    <w:p w:rsidR="007C477F" w:rsidRPr="009D672B" w:rsidRDefault="007C477F" w:rsidP="00392796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t>муниципального района</w:t>
      </w:r>
      <w:r w:rsidR="004B7A26" w:rsidRPr="009D672B">
        <w:rPr>
          <w:sz w:val="28"/>
          <w:szCs w:val="28"/>
        </w:rPr>
        <w:t>» Б</w:t>
      </w:r>
      <w:r w:rsidRPr="009D672B">
        <w:rPr>
          <w:sz w:val="28"/>
          <w:szCs w:val="28"/>
        </w:rPr>
        <w:t>алейский район»</w:t>
      </w:r>
    </w:p>
    <w:p w:rsidR="007C477F" w:rsidRPr="009221EA" w:rsidRDefault="007C477F" w:rsidP="00392796">
      <w:pPr>
        <w:jc w:val="right"/>
        <w:rPr>
          <w:sz w:val="28"/>
          <w:szCs w:val="28"/>
        </w:rPr>
      </w:pPr>
      <w:r w:rsidRPr="009D672B">
        <w:rPr>
          <w:sz w:val="28"/>
          <w:szCs w:val="28"/>
        </w:rPr>
        <w:t>от _______201</w:t>
      </w:r>
      <w:r w:rsidR="00582881" w:rsidRPr="009D672B">
        <w:rPr>
          <w:sz w:val="28"/>
          <w:szCs w:val="28"/>
        </w:rPr>
        <w:t>5</w:t>
      </w:r>
      <w:r w:rsidR="009D672B">
        <w:rPr>
          <w:sz w:val="28"/>
          <w:szCs w:val="28"/>
        </w:rPr>
        <w:t xml:space="preserve"> </w:t>
      </w:r>
      <w:r w:rsidRPr="009D672B">
        <w:rPr>
          <w:sz w:val="28"/>
          <w:szCs w:val="28"/>
        </w:rPr>
        <w:t>г. № ____</w:t>
      </w:r>
    </w:p>
    <w:p w:rsidR="00426870" w:rsidRPr="009221EA" w:rsidRDefault="00426870" w:rsidP="00392796">
      <w:pPr>
        <w:pStyle w:val="Default"/>
        <w:ind w:firstLine="709"/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Методик</w:t>
      </w:r>
      <w:r w:rsidR="006C332C" w:rsidRPr="009221EA">
        <w:rPr>
          <w:b/>
          <w:sz w:val="28"/>
          <w:szCs w:val="28"/>
        </w:rPr>
        <w:t>а</w:t>
      </w:r>
    </w:p>
    <w:p w:rsidR="006A1096" w:rsidRPr="002E110C" w:rsidRDefault="00426870" w:rsidP="00392796">
      <w:pPr>
        <w:pStyle w:val="Default"/>
        <w:ind w:firstLine="709"/>
        <w:jc w:val="center"/>
        <w:rPr>
          <w:b/>
          <w:color w:val="333333"/>
          <w:sz w:val="28"/>
          <w:szCs w:val="28"/>
        </w:rPr>
      </w:pPr>
      <w:r w:rsidRPr="002E110C">
        <w:rPr>
          <w:b/>
          <w:sz w:val="28"/>
          <w:szCs w:val="28"/>
        </w:rPr>
        <w:t>расчета предельных размеров</w:t>
      </w:r>
      <w:r w:rsidR="00FE17AC" w:rsidRPr="002E110C">
        <w:rPr>
          <w:b/>
          <w:sz w:val="28"/>
          <w:szCs w:val="28"/>
        </w:rPr>
        <w:t xml:space="preserve"> фонда</w:t>
      </w:r>
      <w:r w:rsidRPr="002E110C">
        <w:rPr>
          <w:b/>
          <w:sz w:val="28"/>
          <w:szCs w:val="28"/>
        </w:rPr>
        <w:t xml:space="preserve"> оплаты </w:t>
      </w:r>
      <w:r w:rsidR="00BA39B2" w:rsidRPr="002E110C">
        <w:rPr>
          <w:b/>
          <w:sz w:val="28"/>
          <w:szCs w:val="28"/>
        </w:rPr>
        <w:t xml:space="preserve">труда </w:t>
      </w:r>
      <w:r w:rsidR="00122CBD" w:rsidRPr="002E110C">
        <w:rPr>
          <w:b/>
          <w:sz w:val="28"/>
          <w:szCs w:val="28"/>
        </w:rPr>
        <w:br/>
      </w:r>
      <w:r w:rsidR="00BA3090" w:rsidRPr="00310BC2">
        <w:rPr>
          <w:b/>
          <w:sz w:val="28"/>
          <w:szCs w:val="28"/>
        </w:rPr>
        <w:t xml:space="preserve">работников </w:t>
      </w:r>
      <w:r w:rsidR="00F85ABA" w:rsidRPr="00310BC2">
        <w:rPr>
          <w:b/>
          <w:sz w:val="28"/>
          <w:szCs w:val="28"/>
        </w:rPr>
        <w:t>МБУК «Балейский культурно-досуговый центр»</w:t>
      </w:r>
      <w:r w:rsidR="00BA39B2" w:rsidRPr="00310BC2">
        <w:rPr>
          <w:b/>
          <w:sz w:val="28"/>
          <w:szCs w:val="28"/>
        </w:rPr>
        <w:t xml:space="preserve"> </w:t>
      </w:r>
      <w:r w:rsidR="00122CBD" w:rsidRPr="00310BC2">
        <w:rPr>
          <w:b/>
          <w:sz w:val="28"/>
          <w:szCs w:val="28"/>
        </w:rPr>
        <w:t xml:space="preserve">и </w:t>
      </w:r>
      <w:r w:rsidR="00122CBD" w:rsidRPr="00310BC2">
        <w:rPr>
          <w:b/>
          <w:sz w:val="28"/>
          <w:szCs w:val="28"/>
        </w:rPr>
        <w:br/>
        <w:t>МБУК «Балейская</w:t>
      </w:r>
      <w:r w:rsidR="00122CBD" w:rsidRPr="002E110C">
        <w:rPr>
          <w:b/>
          <w:sz w:val="28"/>
          <w:szCs w:val="28"/>
        </w:rPr>
        <w:t xml:space="preserve"> межпоселенческая центральная районная библиотека» </w:t>
      </w:r>
      <w:r w:rsidR="00BA39B2" w:rsidRPr="002E110C">
        <w:rPr>
          <w:b/>
          <w:sz w:val="28"/>
          <w:szCs w:val="28"/>
        </w:rPr>
        <w:t xml:space="preserve">на </w:t>
      </w:r>
      <w:r w:rsidR="0096610C" w:rsidRPr="002E110C">
        <w:rPr>
          <w:b/>
          <w:sz w:val="28"/>
          <w:szCs w:val="28"/>
        </w:rPr>
        <w:t xml:space="preserve">финансовый </w:t>
      </w:r>
      <w:r w:rsidR="00BA39B2" w:rsidRPr="002E110C">
        <w:rPr>
          <w:b/>
          <w:sz w:val="28"/>
          <w:szCs w:val="28"/>
        </w:rPr>
        <w:t>год</w:t>
      </w:r>
    </w:p>
    <w:p w:rsidR="006A1096" w:rsidRPr="002E110C" w:rsidRDefault="006A1096" w:rsidP="00392796">
      <w:pPr>
        <w:pStyle w:val="Default"/>
        <w:numPr>
          <w:ilvl w:val="0"/>
          <w:numId w:val="18"/>
        </w:numPr>
        <w:ind w:left="714" w:hanging="357"/>
        <w:jc w:val="center"/>
        <w:rPr>
          <w:b/>
          <w:sz w:val="28"/>
          <w:szCs w:val="28"/>
        </w:rPr>
      </w:pPr>
      <w:r w:rsidRPr="002E110C">
        <w:rPr>
          <w:b/>
          <w:sz w:val="28"/>
          <w:szCs w:val="28"/>
        </w:rPr>
        <w:t>Общие положения</w:t>
      </w:r>
    </w:p>
    <w:p w:rsidR="004F7300" w:rsidRPr="009221EA" w:rsidRDefault="00BA3090" w:rsidP="00392796">
      <w:pPr>
        <w:pStyle w:val="a6"/>
        <w:ind w:firstLine="851"/>
        <w:jc w:val="both"/>
        <w:rPr>
          <w:sz w:val="28"/>
          <w:szCs w:val="28"/>
          <w:u w:val="single"/>
        </w:rPr>
      </w:pPr>
      <w:proofErr w:type="gramStart"/>
      <w:r w:rsidRPr="002E110C">
        <w:rPr>
          <w:sz w:val="28"/>
          <w:szCs w:val="28"/>
        </w:rPr>
        <w:t xml:space="preserve">Настоящая Методика </w:t>
      </w:r>
      <w:r w:rsidRPr="00310BC2">
        <w:rPr>
          <w:sz w:val="28"/>
          <w:szCs w:val="28"/>
        </w:rPr>
        <w:t xml:space="preserve">определяет порядок формирования предельных размеров фонда оплаты труда </w:t>
      </w:r>
      <w:r w:rsidR="000B46E7" w:rsidRPr="00310BC2">
        <w:rPr>
          <w:sz w:val="28"/>
          <w:szCs w:val="28"/>
        </w:rPr>
        <w:t>работников</w:t>
      </w:r>
      <w:r w:rsidR="00232B9C" w:rsidRPr="00310BC2">
        <w:rPr>
          <w:sz w:val="28"/>
          <w:szCs w:val="28"/>
        </w:rPr>
        <w:t xml:space="preserve"> МБУК «Балейский культурно-досуговый центр»</w:t>
      </w:r>
      <w:r w:rsidRPr="00310BC2">
        <w:rPr>
          <w:sz w:val="28"/>
          <w:szCs w:val="28"/>
        </w:rPr>
        <w:t xml:space="preserve"> (далее </w:t>
      </w:r>
      <w:r w:rsidR="00232B9C" w:rsidRPr="00310BC2">
        <w:rPr>
          <w:sz w:val="28"/>
          <w:szCs w:val="28"/>
        </w:rPr>
        <w:t>МБУК «Б</w:t>
      </w:r>
      <w:r w:rsidR="003606AE" w:rsidRPr="00310BC2">
        <w:rPr>
          <w:sz w:val="28"/>
          <w:szCs w:val="28"/>
        </w:rPr>
        <w:t xml:space="preserve">алейский </w:t>
      </w:r>
      <w:r w:rsidR="00232B9C" w:rsidRPr="00310BC2">
        <w:rPr>
          <w:sz w:val="28"/>
          <w:szCs w:val="28"/>
        </w:rPr>
        <w:t>МКДЦ»</w:t>
      </w:r>
      <w:r w:rsidRPr="00310BC2">
        <w:rPr>
          <w:sz w:val="28"/>
          <w:szCs w:val="28"/>
        </w:rPr>
        <w:t xml:space="preserve">) </w:t>
      </w:r>
      <w:r w:rsidR="00122CBD" w:rsidRPr="00310BC2">
        <w:rPr>
          <w:sz w:val="28"/>
          <w:szCs w:val="28"/>
        </w:rPr>
        <w:t>и МБУК «Балейская межпоселенческая центральная районная библиотека</w:t>
      </w:r>
      <w:r w:rsidR="00122CBD" w:rsidRPr="002E110C">
        <w:rPr>
          <w:sz w:val="28"/>
          <w:szCs w:val="28"/>
        </w:rPr>
        <w:t xml:space="preserve">» </w:t>
      </w:r>
      <w:r w:rsidR="002E110C" w:rsidRPr="002E110C">
        <w:rPr>
          <w:sz w:val="28"/>
          <w:szCs w:val="28"/>
        </w:rPr>
        <w:t>(далее</w:t>
      </w:r>
      <w:r w:rsidR="002E110C">
        <w:rPr>
          <w:sz w:val="28"/>
          <w:szCs w:val="28"/>
        </w:rPr>
        <w:t xml:space="preserve"> – МБУК «Балейская МЦРБ» </w:t>
      </w:r>
      <w:r w:rsidRPr="00700535">
        <w:rPr>
          <w:sz w:val="28"/>
          <w:szCs w:val="28"/>
        </w:rPr>
        <w:t>на финансовый год.</w:t>
      </w:r>
      <w:proofErr w:type="gramEnd"/>
    </w:p>
    <w:p w:rsidR="00C15C20" w:rsidRPr="00310BC2" w:rsidRDefault="00C15C20" w:rsidP="00392796">
      <w:pPr>
        <w:pStyle w:val="a6"/>
        <w:numPr>
          <w:ilvl w:val="0"/>
          <w:numId w:val="8"/>
        </w:numPr>
        <w:ind w:left="448" w:hanging="448"/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 xml:space="preserve">Размер предельного фонда оплаты </w:t>
      </w:r>
      <w:r w:rsidR="00BA3090" w:rsidRPr="009221EA">
        <w:rPr>
          <w:b/>
          <w:sz w:val="28"/>
          <w:szCs w:val="28"/>
        </w:rPr>
        <w:t xml:space="preserve">труда </w:t>
      </w:r>
      <w:r w:rsidR="00B32C4E" w:rsidRPr="009221EA">
        <w:rPr>
          <w:b/>
          <w:sz w:val="28"/>
          <w:szCs w:val="28"/>
        </w:rPr>
        <w:br/>
      </w:r>
      <w:r w:rsidR="000B46E7" w:rsidRPr="00310BC2">
        <w:rPr>
          <w:b/>
          <w:sz w:val="28"/>
          <w:szCs w:val="28"/>
        </w:rPr>
        <w:t>работников</w:t>
      </w:r>
      <w:r w:rsidR="004E06AE" w:rsidRPr="00310BC2">
        <w:rPr>
          <w:b/>
          <w:sz w:val="28"/>
          <w:szCs w:val="28"/>
        </w:rPr>
        <w:t xml:space="preserve"> МБУК «Б</w:t>
      </w:r>
      <w:r w:rsidR="00700535" w:rsidRPr="00310BC2">
        <w:rPr>
          <w:b/>
          <w:sz w:val="28"/>
          <w:szCs w:val="28"/>
        </w:rPr>
        <w:t xml:space="preserve">алейский </w:t>
      </w:r>
      <w:r w:rsidR="004E06AE" w:rsidRPr="00310BC2">
        <w:rPr>
          <w:b/>
          <w:sz w:val="28"/>
          <w:szCs w:val="28"/>
        </w:rPr>
        <w:t>МКДЦ»</w:t>
      </w:r>
      <w:r w:rsidR="00A42418" w:rsidRPr="00310BC2">
        <w:rPr>
          <w:b/>
          <w:sz w:val="28"/>
          <w:szCs w:val="28"/>
        </w:rPr>
        <w:t xml:space="preserve"> </w:t>
      </w:r>
      <w:r w:rsidR="007E74F2" w:rsidRPr="00310BC2">
        <w:rPr>
          <w:b/>
          <w:sz w:val="28"/>
          <w:szCs w:val="28"/>
        </w:rPr>
        <w:t xml:space="preserve">и </w:t>
      </w:r>
      <w:r w:rsidR="00A42418" w:rsidRPr="00310BC2">
        <w:rPr>
          <w:b/>
          <w:sz w:val="28"/>
          <w:szCs w:val="28"/>
        </w:rPr>
        <w:t>МБУК «Балейская МЦРБ»</w:t>
      </w:r>
    </w:p>
    <w:p w:rsidR="007C477F" w:rsidRPr="00310BC2" w:rsidRDefault="00C15C20" w:rsidP="00392796">
      <w:pPr>
        <w:pStyle w:val="a6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color w:val="333333"/>
          <w:sz w:val="28"/>
          <w:szCs w:val="28"/>
        </w:rPr>
      </w:pPr>
      <w:r w:rsidRPr="00310BC2">
        <w:rPr>
          <w:sz w:val="28"/>
          <w:szCs w:val="28"/>
        </w:rPr>
        <w:t>Размер предельного</w:t>
      </w:r>
      <w:r w:rsidRPr="009221EA">
        <w:rPr>
          <w:sz w:val="28"/>
          <w:szCs w:val="28"/>
        </w:rPr>
        <w:t xml:space="preserve"> фонда оплаты труда </w:t>
      </w:r>
      <w:r w:rsidR="007C477F" w:rsidRPr="009221EA">
        <w:rPr>
          <w:sz w:val="28"/>
          <w:szCs w:val="28"/>
        </w:rPr>
        <w:t xml:space="preserve">устанавливает </w:t>
      </w:r>
      <w:r w:rsidR="00BA39B2" w:rsidRPr="009221EA">
        <w:rPr>
          <w:sz w:val="28"/>
          <w:szCs w:val="28"/>
        </w:rPr>
        <w:t>сумму</w:t>
      </w:r>
      <w:r w:rsidR="007C477F" w:rsidRPr="009221EA">
        <w:rPr>
          <w:sz w:val="28"/>
          <w:szCs w:val="28"/>
        </w:rPr>
        <w:t xml:space="preserve"> расходов</w:t>
      </w:r>
      <w:r w:rsidR="00BA39B2" w:rsidRPr="009221EA">
        <w:rPr>
          <w:sz w:val="28"/>
          <w:szCs w:val="28"/>
        </w:rPr>
        <w:t xml:space="preserve"> на оплату труд</w:t>
      </w:r>
      <w:r w:rsidR="00BA3090" w:rsidRPr="009221EA">
        <w:rPr>
          <w:sz w:val="28"/>
          <w:szCs w:val="28"/>
        </w:rPr>
        <w:t>а (</w:t>
      </w:r>
      <w:r w:rsidR="004A5BEC" w:rsidRPr="00310BC2">
        <w:rPr>
          <w:sz w:val="28"/>
          <w:szCs w:val="28"/>
        </w:rPr>
        <w:t>ст.211)</w:t>
      </w:r>
      <w:r w:rsidR="009221EA" w:rsidRPr="00310BC2">
        <w:rPr>
          <w:sz w:val="28"/>
          <w:szCs w:val="28"/>
        </w:rPr>
        <w:t xml:space="preserve"> </w:t>
      </w:r>
      <w:r w:rsidR="00A10190" w:rsidRPr="00310BC2">
        <w:rPr>
          <w:sz w:val="28"/>
          <w:szCs w:val="28"/>
        </w:rPr>
        <w:t>работников</w:t>
      </w:r>
      <w:r w:rsidR="00BA3090" w:rsidRPr="00310BC2">
        <w:rPr>
          <w:sz w:val="28"/>
          <w:szCs w:val="28"/>
        </w:rPr>
        <w:t xml:space="preserve"> </w:t>
      </w:r>
      <w:r w:rsidR="00700535" w:rsidRPr="00310BC2">
        <w:rPr>
          <w:sz w:val="28"/>
          <w:szCs w:val="28"/>
        </w:rPr>
        <w:t>МБУК «Балейский МКДЦ»</w:t>
      </w:r>
      <w:r w:rsidR="009221EA" w:rsidRPr="00310BC2">
        <w:rPr>
          <w:sz w:val="28"/>
          <w:szCs w:val="28"/>
        </w:rPr>
        <w:t xml:space="preserve"> </w:t>
      </w:r>
      <w:r w:rsidR="007E74F2" w:rsidRPr="00310BC2">
        <w:rPr>
          <w:sz w:val="28"/>
          <w:szCs w:val="28"/>
        </w:rPr>
        <w:t xml:space="preserve">и МБУК «Балейская МЦРБ» </w:t>
      </w:r>
      <w:r w:rsidR="00BA3090" w:rsidRPr="00310BC2">
        <w:rPr>
          <w:sz w:val="28"/>
          <w:szCs w:val="28"/>
        </w:rPr>
        <w:t>на</w:t>
      </w:r>
      <w:r w:rsidR="0096610C" w:rsidRPr="00310BC2">
        <w:rPr>
          <w:sz w:val="28"/>
          <w:szCs w:val="28"/>
        </w:rPr>
        <w:t xml:space="preserve"> финансовый год.</w:t>
      </w:r>
    </w:p>
    <w:p w:rsidR="003A769F" w:rsidRPr="009221EA" w:rsidRDefault="00C15C20" w:rsidP="00392796">
      <w:pPr>
        <w:pStyle w:val="a6"/>
        <w:numPr>
          <w:ilvl w:val="1"/>
          <w:numId w:val="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310BC2">
        <w:rPr>
          <w:sz w:val="28"/>
          <w:szCs w:val="28"/>
        </w:rPr>
        <w:t>Размер предельного фонда</w:t>
      </w:r>
      <w:r w:rsidRPr="009221EA">
        <w:rPr>
          <w:sz w:val="28"/>
          <w:szCs w:val="28"/>
        </w:rPr>
        <w:t xml:space="preserve"> оплаты труда </w:t>
      </w:r>
      <w:r w:rsidR="00BA3090" w:rsidRPr="009221EA">
        <w:rPr>
          <w:sz w:val="28"/>
          <w:szCs w:val="28"/>
        </w:rPr>
        <w:t>определяется по</w:t>
      </w:r>
      <w:r w:rsidR="007C477F" w:rsidRPr="009221EA">
        <w:rPr>
          <w:sz w:val="28"/>
          <w:szCs w:val="28"/>
        </w:rPr>
        <w:t xml:space="preserve"> следующей формуле:</w:t>
      </w:r>
    </w:p>
    <w:p w:rsidR="00F101E5" w:rsidRPr="009221EA" w:rsidRDefault="00C15C20" w:rsidP="00392796">
      <w:pPr>
        <w:pStyle w:val="a6"/>
        <w:ind w:left="851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>ПФОТ</w:t>
      </w:r>
      <w:r w:rsidR="007C477F" w:rsidRPr="009221EA">
        <w:rPr>
          <w:color w:val="000000" w:themeColor="text1"/>
          <w:sz w:val="28"/>
          <w:szCs w:val="28"/>
        </w:rPr>
        <w:t xml:space="preserve">= </w:t>
      </w:r>
      <w:r w:rsidR="0037055A" w:rsidRPr="009221EA">
        <w:rPr>
          <w:color w:val="000000" w:themeColor="text1"/>
          <w:sz w:val="28"/>
          <w:szCs w:val="28"/>
        </w:rPr>
        <w:t>Д</w:t>
      </w:r>
      <w:r w:rsidR="00BA39B2" w:rsidRPr="009221EA">
        <w:rPr>
          <w:color w:val="000000" w:themeColor="text1"/>
          <w:sz w:val="28"/>
          <w:szCs w:val="28"/>
        </w:rPr>
        <w:t>О</w:t>
      </w:r>
      <w:r w:rsidR="0037055A" w:rsidRPr="009221EA">
        <w:rPr>
          <w:color w:val="000000" w:themeColor="text1"/>
          <w:sz w:val="28"/>
          <w:szCs w:val="28"/>
        </w:rPr>
        <w:t>* КДО</w:t>
      </w:r>
      <w:r w:rsidR="00294004" w:rsidRPr="009221EA">
        <w:rPr>
          <w:color w:val="000000" w:themeColor="text1"/>
          <w:sz w:val="28"/>
          <w:szCs w:val="28"/>
        </w:rPr>
        <w:t>*1.7,</w:t>
      </w:r>
      <w:r w:rsidR="007C477F" w:rsidRPr="009221EA">
        <w:rPr>
          <w:color w:val="000000" w:themeColor="text1"/>
          <w:sz w:val="28"/>
          <w:szCs w:val="28"/>
        </w:rPr>
        <w:t xml:space="preserve"> где</w:t>
      </w:r>
    </w:p>
    <w:p w:rsidR="00EB79A7" w:rsidRPr="009221EA" w:rsidRDefault="00C15C20" w:rsidP="00392796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 xml:space="preserve">ПФОТ–предельный </w:t>
      </w:r>
      <w:r w:rsidR="00BA3090" w:rsidRPr="009221EA">
        <w:rPr>
          <w:color w:val="000000" w:themeColor="text1"/>
          <w:sz w:val="28"/>
          <w:szCs w:val="28"/>
        </w:rPr>
        <w:t>ФОТ на финансовый год</w:t>
      </w:r>
    </w:p>
    <w:p w:rsidR="00EB79A7" w:rsidRPr="009221EA" w:rsidRDefault="00BA3090" w:rsidP="00392796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>ДО – предельный должностной оклад</w:t>
      </w:r>
    </w:p>
    <w:p w:rsidR="00191A47" w:rsidRPr="009221EA" w:rsidRDefault="00191A47" w:rsidP="00392796">
      <w:pPr>
        <w:pStyle w:val="a6"/>
        <w:tabs>
          <w:tab w:val="left" w:pos="851"/>
        </w:tabs>
        <w:ind w:left="851"/>
        <w:jc w:val="both"/>
        <w:rPr>
          <w:color w:val="000000" w:themeColor="text1"/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>КД</w:t>
      </w:r>
      <w:r w:rsidR="0063016A" w:rsidRPr="009221EA">
        <w:rPr>
          <w:color w:val="000000" w:themeColor="text1"/>
          <w:sz w:val="28"/>
          <w:szCs w:val="28"/>
        </w:rPr>
        <w:t xml:space="preserve">О </w:t>
      </w:r>
      <w:r w:rsidR="00447452" w:rsidRPr="009221EA">
        <w:rPr>
          <w:color w:val="000000" w:themeColor="text1"/>
          <w:sz w:val="28"/>
          <w:szCs w:val="28"/>
        </w:rPr>
        <w:t>–</w:t>
      </w:r>
      <w:r w:rsidR="0037055A" w:rsidRPr="009221EA">
        <w:rPr>
          <w:color w:val="000000" w:themeColor="text1"/>
          <w:sz w:val="28"/>
          <w:szCs w:val="28"/>
        </w:rPr>
        <w:t xml:space="preserve"> количество</w:t>
      </w:r>
      <w:r w:rsidR="00447452" w:rsidRPr="009221EA">
        <w:rPr>
          <w:color w:val="000000" w:themeColor="text1"/>
          <w:sz w:val="28"/>
          <w:szCs w:val="28"/>
        </w:rPr>
        <w:t xml:space="preserve"> </w:t>
      </w:r>
      <w:r w:rsidR="0037055A" w:rsidRPr="009221EA">
        <w:rPr>
          <w:color w:val="000000" w:themeColor="text1"/>
          <w:sz w:val="28"/>
          <w:szCs w:val="28"/>
        </w:rPr>
        <w:t>должностных окладов</w:t>
      </w:r>
    </w:p>
    <w:p w:rsidR="00294004" w:rsidRPr="009221EA" w:rsidRDefault="00294004" w:rsidP="00392796">
      <w:pPr>
        <w:pStyle w:val="a6"/>
        <w:tabs>
          <w:tab w:val="left" w:pos="-7655"/>
        </w:tabs>
        <w:ind w:firstLine="851"/>
        <w:jc w:val="both"/>
        <w:rPr>
          <w:sz w:val="28"/>
          <w:szCs w:val="28"/>
        </w:rPr>
      </w:pPr>
      <w:r w:rsidRPr="009221EA">
        <w:rPr>
          <w:color w:val="000000" w:themeColor="text1"/>
          <w:sz w:val="28"/>
          <w:szCs w:val="28"/>
        </w:rPr>
        <w:t xml:space="preserve">1,7 </w:t>
      </w:r>
      <w:r w:rsidR="00447452" w:rsidRPr="009221EA">
        <w:rPr>
          <w:color w:val="000000" w:themeColor="text1"/>
          <w:sz w:val="28"/>
          <w:szCs w:val="28"/>
        </w:rPr>
        <w:t>–</w:t>
      </w:r>
      <w:r w:rsidRPr="009221EA">
        <w:rPr>
          <w:color w:val="000000" w:themeColor="text1"/>
          <w:sz w:val="28"/>
          <w:szCs w:val="28"/>
        </w:rPr>
        <w:t xml:space="preserve"> </w:t>
      </w:r>
      <w:r w:rsidRPr="009221EA">
        <w:rPr>
          <w:sz w:val="28"/>
          <w:szCs w:val="28"/>
        </w:rPr>
        <w:t>районный</w:t>
      </w:r>
      <w:r w:rsidR="00447452" w:rsidRPr="009221EA">
        <w:rPr>
          <w:sz w:val="28"/>
          <w:szCs w:val="28"/>
        </w:rPr>
        <w:t xml:space="preserve"> </w:t>
      </w:r>
      <w:r w:rsidRPr="009221EA">
        <w:rPr>
          <w:sz w:val="28"/>
          <w:szCs w:val="28"/>
        </w:rPr>
        <w:t>коэффициент и процентная надбавка за работу в районах Крайнего Севера и приравненных к ним местностях, а также в остальных районах Севера, где установлены районные коэффициенты</w:t>
      </w:r>
      <w:r w:rsidR="0006370E" w:rsidRPr="009221EA">
        <w:rPr>
          <w:sz w:val="28"/>
          <w:szCs w:val="28"/>
        </w:rPr>
        <w:t>.</w:t>
      </w:r>
    </w:p>
    <w:p w:rsidR="0007058C" w:rsidRPr="00310BC2" w:rsidRDefault="00660884" w:rsidP="00392796">
      <w:pPr>
        <w:pStyle w:val="a9"/>
        <w:numPr>
          <w:ilvl w:val="1"/>
          <w:numId w:val="8"/>
        </w:numPr>
        <w:shd w:val="clear" w:color="auto" w:fill="FFFFFF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1EA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существления </w:t>
      </w:r>
      <w:proofErr w:type="gramStart"/>
      <w:r w:rsidRPr="009221EA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221EA">
        <w:rPr>
          <w:rFonts w:ascii="Times New Roman" w:hAnsi="Times New Roman" w:cs="Times New Roman"/>
          <w:color w:val="000000"/>
          <w:sz w:val="28"/>
          <w:szCs w:val="28"/>
        </w:rPr>
        <w:t xml:space="preserve"> размером фонда оплаты труда </w:t>
      </w:r>
      <w:r w:rsidR="006700CA" w:rsidRPr="00310BC2">
        <w:rPr>
          <w:rFonts w:ascii="Times New Roman" w:hAnsi="Times New Roman" w:cs="Times New Roman"/>
          <w:sz w:val="28"/>
          <w:szCs w:val="28"/>
        </w:rPr>
        <w:t>работников МБУК «Балейский</w:t>
      </w:r>
      <w:r w:rsidR="006700CA" w:rsidRPr="006700CA">
        <w:rPr>
          <w:rFonts w:ascii="Times New Roman" w:hAnsi="Times New Roman" w:cs="Times New Roman"/>
          <w:sz w:val="28"/>
          <w:szCs w:val="28"/>
        </w:rPr>
        <w:t xml:space="preserve"> МКДЦ» и МБУК «Балейская МЦРБ»</w:t>
      </w:r>
      <w:r w:rsidR="00700535" w:rsidRPr="006700CA">
        <w:rPr>
          <w:rFonts w:ascii="Times New Roman" w:hAnsi="Times New Roman" w:cs="Times New Roman"/>
          <w:sz w:val="28"/>
          <w:szCs w:val="28"/>
        </w:rPr>
        <w:t xml:space="preserve"> </w:t>
      </w:r>
      <w:r w:rsidRPr="006700CA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 w:rsidRPr="00310BC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ся и утверждается нормативный акт, регламентирующий предельный фонд оплаты труда </w:t>
      </w:r>
      <w:r w:rsidR="006700CA" w:rsidRPr="00310BC2">
        <w:rPr>
          <w:rFonts w:ascii="Times New Roman" w:hAnsi="Times New Roman" w:cs="Times New Roman"/>
          <w:sz w:val="28"/>
          <w:szCs w:val="28"/>
        </w:rPr>
        <w:t>работников МБУК «Балейский МКДЦ» и МБУК «Балейская МЦРБ»</w:t>
      </w:r>
      <w:r w:rsidR="009221EA" w:rsidRPr="00310BC2">
        <w:rPr>
          <w:rFonts w:ascii="Times New Roman" w:hAnsi="Times New Roman" w:cs="Times New Roman"/>
          <w:sz w:val="28"/>
          <w:szCs w:val="28"/>
        </w:rPr>
        <w:t>.</w:t>
      </w:r>
    </w:p>
    <w:p w:rsidR="00191A47" w:rsidRPr="009221EA" w:rsidRDefault="00191A47" w:rsidP="00392796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310BC2">
        <w:rPr>
          <w:color w:val="000000"/>
          <w:sz w:val="28"/>
          <w:szCs w:val="28"/>
        </w:rPr>
        <w:t>Утверждение предельного</w:t>
      </w:r>
      <w:r w:rsidRPr="009221EA">
        <w:rPr>
          <w:color w:val="000000"/>
          <w:sz w:val="28"/>
          <w:szCs w:val="28"/>
        </w:rPr>
        <w:t xml:space="preserve"> фонда </w:t>
      </w:r>
      <w:r w:rsidR="0007058C" w:rsidRPr="009221EA">
        <w:rPr>
          <w:color w:val="000000"/>
          <w:sz w:val="28"/>
          <w:szCs w:val="28"/>
        </w:rPr>
        <w:t xml:space="preserve">оплаты труда </w:t>
      </w:r>
      <w:r w:rsidRPr="009221EA">
        <w:rPr>
          <w:color w:val="000000"/>
          <w:sz w:val="28"/>
          <w:szCs w:val="28"/>
        </w:rPr>
        <w:t>на очередной финансовый год производится в срок до 31 декабря текущего года.</w:t>
      </w:r>
    </w:p>
    <w:p w:rsidR="00E605DF" w:rsidRPr="009221EA" w:rsidRDefault="00191A47" w:rsidP="00392796">
      <w:pPr>
        <w:shd w:val="clear" w:color="auto" w:fill="FFFFFF"/>
        <w:ind w:firstLine="851"/>
        <w:jc w:val="both"/>
        <w:rPr>
          <w:sz w:val="28"/>
          <w:szCs w:val="28"/>
        </w:rPr>
      </w:pPr>
      <w:r w:rsidRPr="002869A2">
        <w:rPr>
          <w:color w:val="000000"/>
          <w:sz w:val="28"/>
          <w:szCs w:val="28"/>
        </w:rPr>
        <w:t>Нормативный акт, регламентирующий предельный фонд оплаты труда</w:t>
      </w:r>
      <w:r w:rsidR="0007058C" w:rsidRPr="002869A2">
        <w:rPr>
          <w:color w:val="000000"/>
          <w:sz w:val="28"/>
          <w:szCs w:val="28"/>
        </w:rPr>
        <w:t xml:space="preserve">, </w:t>
      </w:r>
      <w:r w:rsidRPr="002869A2">
        <w:rPr>
          <w:color w:val="000000"/>
          <w:sz w:val="28"/>
          <w:szCs w:val="28"/>
        </w:rPr>
        <w:t xml:space="preserve">утверждает </w:t>
      </w:r>
      <w:r w:rsidR="00660884" w:rsidRPr="002869A2">
        <w:rPr>
          <w:color w:val="000000"/>
          <w:sz w:val="28"/>
          <w:szCs w:val="28"/>
        </w:rPr>
        <w:t xml:space="preserve">руководитель </w:t>
      </w:r>
      <w:r w:rsidR="00C40756" w:rsidRPr="002869A2">
        <w:rPr>
          <w:color w:val="000000"/>
          <w:sz w:val="28"/>
          <w:szCs w:val="28"/>
        </w:rPr>
        <w:t>администрации муниципального района «Балейский район»</w:t>
      </w:r>
      <w:r w:rsidR="000413B8" w:rsidRPr="002869A2">
        <w:rPr>
          <w:sz w:val="28"/>
          <w:szCs w:val="28"/>
        </w:rPr>
        <w:t>.</w:t>
      </w:r>
    </w:p>
    <w:p w:rsidR="005A4FF4" w:rsidRPr="009221EA" w:rsidRDefault="005A4FF4" w:rsidP="00392796">
      <w:pPr>
        <w:pStyle w:val="a6"/>
        <w:numPr>
          <w:ilvl w:val="0"/>
          <w:numId w:val="25"/>
        </w:numPr>
        <w:ind w:left="0" w:firstLine="0"/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 xml:space="preserve">Условия оплаты труда </w:t>
      </w:r>
      <w:r w:rsidR="00720B45">
        <w:rPr>
          <w:b/>
          <w:sz w:val="28"/>
          <w:szCs w:val="28"/>
        </w:rPr>
        <w:br/>
      </w:r>
      <w:r w:rsidR="00A10190" w:rsidRPr="00310BC2">
        <w:rPr>
          <w:b/>
          <w:sz w:val="28"/>
          <w:szCs w:val="28"/>
        </w:rPr>
        <w:t>работников</w:t>
      </w:r>
      <w:r w:rsidRPr="00310BC2">
        <w:rPr>
          <w:b/>
          <w:sz w:val="28"/>
          <w:szCs w:val="28"/>
        </w:rPr>
        <w:t xml:space="preserve"> </w:t>
      </w:r>
      <w:r w:rsidR="00700535" w:rsidRPr="00310BC2">
        <w:rPr>
          <w:b/>
          <w:color w:val="000000"/>
          <w:sz w:val="28"/>
          <w:szCs w:val="28"/>
        </w:rPr>
        <w:t>«Балейский</w:t>
      </w:r>
      <w:r w:rsidR="00700535" w:rsidRPr="00700535">
        <w:rPr>
          <w:b/>
          <w:color w:val="000000"/>
          <w:sz w:val="28"/>
          <w:szCs w:val="28"/>
        </w:rPr>
        <w:t xml:space="preserve"> МКДЦ»</w:t>
      </w:r>
      <w:r w:rsidR="00310BC2">
        <w:rPr>
          <w:b/>
          <w:color w:val="000000"/>
          <w:sz w:val="28"/>
          <w:szCs w:val="28"/>
        </w:rPr>
        <w:t xml:space="preserve"> и МБУК «Балейская МЦРБ»</w:t>
      </w:r>
    </w:p>
    <w:p w:rsidR="000A0574" w:rsidRDefault="000A0574" w:rsidP="00392796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платы </w:t>
      </w:r>
      <w:r w:rsidRPr="00310BC2">
        <w:rPr>
          <w:sz w:val="28"/>
          <w:szCs w:val="28"/>
        </w:rPr>
        <w:t xml:space="preserve">труда </w:t>
      </w:r>
      <w:r w:rsidR="00026394" w:rsidRPr="00310BC2">
        <w:rPr>
          <w:sz w:val="28"/>
          <w:szCs w:val="28"/>
        </w:rPr>
        <w:t>работников МБУК «Балейский МКДЦ» и МБУК «Балейская МЦРБ»</w:t>
      </w:r>
      <w:r w:rsidRPr="00310BC2">
        <w:rPr>
          <w:sz w:val="28"/>
          <w:szCs w:val="28"/>
        </w:rPr>
        <w:t xml:space="preserve"> формируется из субсидий, поступающих в установленном порядке из бюджета муниципального</w:t>
      </w:r>
      <w:r>
        <w:rPr>
          <w:sz w:val="28"/>
          <w:szCs w:val="28"/>
        </w:rPr>
        <w:t xml:space="preserve"> района. </w:t>
      </w:r>
    </w:p>
    <w:p w:rsidR="00877C9D" w:rsidRPr="00877C9D" w:rsidRDefault="00944ABE" w:rsidP="00392796">
      <w:pPr>
        <w:pStyle w:val="a6"/>
        <w:numPr>
          <w:ilvl w:val="1"/>
          <w:numId w:val="25"/>
        </w:numPr>
        <w:tabs>
          <w:tab w:val="left" w:pos="1418"/>
          <w:tab w:val="left" w:pos="1560"/>
        </w:tabs>
        <w:ind w:left="0" w:firstLine="851"/>
        <w:jc w:val="both"/>
        <w:rPr>
          <w:sz w:val="28"/>
          <w:szCs w:val="28"/>
        </w:rPr>
      </w:pPr>
      <w:r w:rsidRPr="00944ABE">
        <w:rPr>
          <w:sz w:val="28"/>
          <w:szCs w:val="28"/>
        </w:rPr>
        <w:lastRenderedPageBreak/>
        <w:t xml:space="preserve">При расчете предельного размера фонда оплаты </w:t>
      </w:r>
      <w:r w:rsidRPr="00310BC2">
        <w:rPr>
          <w:sz w:val="28"/>
          <w:szCs w:val="28"/>
        </w:rPr>
        <w:t xml:space="preserve">труда </w:t>
      </w:r>
      <w:r w:rsidR="002869A2" w:rsidRPr="00310BC2">
        <w:rPr>
          <w:sz w:val="28"/>
          <w:szCs w:val="28"/>
        </w:rPr>
        <w:t>работников</w:t>
      </w:r>
      <w:r w:rsidRPr="00310BC2">
        <w:rPr>
          <w:sz w:val="28"/>
          <w:szCs w:val="28"/>
        </w:rPr>
        <w:t>, количество должностных (базовых) окладов не может превыша</w:t>
      </w:r>
      <w:r w:rsidRPr="00854448">
        <w:rPr>
          <w:sz w:val="28"/>
          <w:szCs w:val="28"/>
        </w:rPr>
        <w:t xml:space="preserve">ть в </w:t>
      </w:r>
      <w:r w:rsidRPr="00877C9D">
        <w:rPr>
          <w:sz w:val="28"/>
          <w:szCs w:val="28"/>
        </w:rPr>
        <w:t>расчете на год</w:t>
      </w:r>
      <w:r w:rsidR="00877C9D" w:rsidRPr="00877C9D">
        <w:rPr>
          <w:sz w:val="28"/>
          <w:szCs w:val="28"/>
        </w:rPr>
        <w:t>:</w:t>
      </w:r>
    </w:p>
    <w:p w:rsidR="00877C9D" w:rsidRPr="001711AC" w:rsidRDefault="00877C9D" w:rsidP="00392796">
      <w:pPr>
        <w:pStyle w:val="a6"/>
        <w:numPr>
          <w:ilvl w:val="2"/>
          <w:numId w:val="25"/>
        </w:numPr>
        <w:tabs>
          <w:tab w:val="left" w:pos="1560"/>
          <w:tab w:val="left" w:pos="2127"/>
        </w:tabs>
        <w:ind w:left="0" w:firstLine="851"/>
        <w:jc w:val="both"/>
        <w:rPr>
          <w:rStyle w:val="a7"/>
          <w:b w:val="0"/>
          <w:bCs w:val="0"/>
          <w:sz w:val="28"/>
          <w:szCs w:val="28"/>
        </w:rPr>
      </w:pPr>
      <w:r w:rsidRPr="00877C9D">
        <w:rPr>
          <w:sz w:val="28"/>
          <w:szCs w:val="28"/>
        </w:rPr>
        <w:t xml:space="preserve">для МБУК «Балейский КДЦ» </w:t>
      </w:r>
      <w:r w:rsidRPr="001711AC">
        <w:rPr>
          <w:sz w:val="28"/>
          <w:szCs w:val="28"/>
        </w:rPr>
        <w:t xml:space="preserve">- </w:t>
      </w:r>
      <w:r w:rsidR="00F61390" w:rsidRPr="001711AC">
        <w:rPr>
          <w:rStyle w:val="a7"/>
          <w:rFonts w:eastAsiaTheme="majorEastAsia"/>
          <w:b w:val="0"/>
          <w:sz w:val="28"/>
          <w:szCs w:val="28"/>
        </w:rPr>
        <w:t>22,6</w:t>
      </w:r>
      <w:r w:rsidR="00944ABE" w:rsidRPr="001711AC">
        <w:rPr>
          <w:rStyle w:val="a7"/>
          <w:rFonts w:eastAsiaTheme="majorEastAsia"/>
          <w:b w:val="0"/>
          <w:sz w:val="28"/>
          <w:szCs w:val="28"/>
        </w:rPr>
        <w:t xml:space="preserve"> </w:t>
      </w:r>
      <w:proofErr w:type="gramStart"/>
      <w:r w:rsidR="00944ABE" w:rsidRPr="001711AC">
        <w:rPr>
          <w:rStyle w:val="a7"/>
          <w:rFonts w:eastAsiaTheme="majorEastAsia"/>
          <w:b w:val="0"/>
          <w:sz w:val="28"/>
          <w:szCs w:val="28"/>
        </w:rPr>
        <w:t>должностных</w:t>
      </w:r>
      <w:proofErr w:type="gramEnd"/>
      <w:r w:rsidR="00944ABE" w:rsidRPr="001711AC">
        <w:rPr>
          <w:rStyle w:val="a7"/>
          <w:rFonts w:eastAsiaTheme="majorEastAsia"/>
          <w:b w:val="0"/>
          <w:sz w:val="28"/>
          <w:szCs w:val="28"/>
        </w:rPr>
        <w:t xml:space="preserve"> (базовых) оклада</w:t>
      </w:r>
      <w:r w:rsidRPr="001711AC">
        <w:rPr>
          <w:rStyle w:val="a7"/>
          <w:rFonts w:eastAsiaTheme="majorEastAsia"/>
          <w:b w:val="0"/>
          <w:sz w:val="28"/>
          <w:szCs w:val="28"/>
        </w:rPr>
        <w:t>;</w:t>
      </w:r>
    </w:p>
    <w:p w:rsidR="00877C9D" w:rsidRPr="001711AC" w:rsidRDefault="00877C9D" w:rsidP="00392796">
      <w:pPr>
        <w:pStyle w:val="a6"/>
        <w:numPr>
          <w:ilvl w:val="2"/>
          <w:numId w:val="25"/>
        </w:numPr>
        <w:tabs>
          <w:tab w:val="left" w:pos="1560"/>
          <w:tab w:val="left" w:pos="2127"/>
        </w:tabs>
        <w:ind w:left="0" w:firstLine="851"/>
        <w:jc w:val="both"/>
        <w:rPr>
          <w:rStyle w:val="a7"/>
          <w:b w:val="0"/>
          <w:bCs w:val="0"/>
          <w:sz w:val="28"/>
          <w:szCs w:val="28"/>
        </w:rPr>
      </w:pPr>
      <w:r w:rsidRPr="001711AC">
        <w:rPr>
          <w:rStyle w:val="a7"/>
          <w:rFonts w:eastAsiaTheme="majorEastAsia"/>
          <w:b w:val="0"/>
          <w:sz w:val="28"/>
          <w:szCs w:val="28"/>
        </w:rPr>
        <w:t xml:space="preserve">для МБУК «Балейская </w:t>
      </w:r>
      <w:r w:rsidR="00B87817" w:rsidRPr="001711AC">
        <w:rPr>
          <w:rStyle w:val="a7"/>
          <w:rFonts w:eastAsiaTheme="majorEastAsia"/>
          <w:b w:val="0"/>
          <w:sz w:val="28"/>
          <w:szCs w:val="28"/>
        </w:rPr>
        <w:t>М</w:t>
      </w:r>
      <w:r w:rsidRPr="001711AC">
        <w:rPr>
          <w:rStyle w:val="a7"/>
          <w:rFonts w:eastAsiaTheme="majorEastAsia"/>
          <w:b w:val="0"/>
          <w:sz w:val="28"/>
          <w:szCs w:val="28"/>
        </w:rPr>
        <w:t xml:space="preserve">ЦРБ» - </w:t>
      </w:r>
      <w:r w:rsidR="00F61390" w:rsidRPr="001711AC">
        <w:rPr>
          <w:rStyle w:val="a7"/>
          <w:rFonts w:eastAsiaTheme="majorEastAsia"/>
          <w:b w:val="0"/>
          <w:sz w:val="28"/>
          <w:szCs w:val="28"/>
        </w:rPr>
        <w:t>22</w:t>
      </w:r>
      <w:r w:rsidRPr="001711AC">
        <w:rPr>
          <w:rStyle w:val="a7"/>
          <w:rFonts w:eastAsiaTheme="majorEastAsia"/>
          <w:b w:val="0"/>
          <w:sz w:val="28"/>
          <w:szCs w:val="28"/>
        </w:rPr>
        <w:t xml:space="preserve"> </w:t>
      </w:r>
      <w:proofErr w:type="gramStart"/>
      <w:r w:rsidRPr="001711AC">
        <w:rPr>
          <w:rStyle w:val="a7"/>
          <w:rFonts w:eastAsiaTheme="majorEastAsia"/>
          <w:b w:val="0"/>
          <w:sz w:val="28"/>
          <w:szCs w:val="28"/>
        </w:rPr>
        <w:t>должностных</w:t>
      </w:r>
      <w:proofErr w:type="gramEnd"/>
      <w:r w:rsidRPr="001711AC">
        <w:rPr>
          <w:rStyle w:val="a7"/>
          <w:rFonts w:eastAsiaTheme="majorEastAsia"/>
          <w:b w:val="0"/>
          <w:sz w:val="28"/>
          <w:szCs w:val="28"/>
        </w:rPr>
        <w:t xml:space="preserve"> (базовых) оклада</w:t>
      </w:r>
      <w:r w:rsidR="00944ABE" w:rsidRPr="001711AC">
        <w:rPr>
          <w:rStyle w:val="a7"/>
          <w:rFonts w:eastAsiaTheme="majorEastAsia"/>
          <w:b w:val="0"/>
          <w:sz w:val="28"/>
          <w:szCs w:val="28"/>
        </w:rPr>
        <w:t xml:space="preserve">. </w:t>
      </w:r>
    </w:p>
    <w:p w:rsidR="00944ABE" w:rsidRPr="005D6878" w:rsidRDefault="00944ABE" w:rsidP="00392796">
      <w:pPr>
        <w:pStyle w:val="a6"/>
        <w:tabs>
          <w:tab w:val="left" w:pos="1418"/>
        </w:tabs>
        <w:ind w:firstLine="851"/>
        <w:jc w:val="both"/>
        <w:rPr>
          <w:sz w:val="28"/>
          <w:szCs w:val="28"/>
        </w:rPr>
      </w:pPr>
      <w:r w:rsidRPr="00854448">
        <w:rPr>
          <w:sz w:val="28"/>
          <w:szCs w:val="28"/>
        </w:rPr>
        <w:t>Предельный размер должностного (базового) оклада не может превышать размеров</w:t>
      </w:r>
      <w:r w:rsidRPr="005D6878">
        <w:rPr>
          <w:sz w:val="28"/>
          <w:szCs w:val="28"/>
        </w:rPr>
        <w:t xml:space="preserve">, установленных в Приложении № 1 к настоящей Методике. </w:t>
      </w:r>
    </w:p>
    <w:p w:rsidR="00E2227B" w:rsidRDefault="00E2227B" w:rsidP="00392796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5D6878">
        <w:rPr>
          <w:sz w:val="28"/>
          <w:szCs w:val="28"/>
        </w:rPr>
        <w:t xml:space="preserve">В составе фонда оплаты труда </w:t>
      </w:r>
      <w:r w:rsidR="00026394" w:rsidRPr="00B87817">
        <w:rPr>
          <w:sz w:val="28"/>
          <w:szCs w:val="28"/>
        </w:rPr>
        <w:t>работников МБУК «Балейский МКДЦ» и МБУК «Балейская МЦРБ»</w:t>
      </w:r>
      <w:r w:rsidRPr="00B87817">
        <w:rPr>
          <w:sz w:val="28"/>
          <w:szCs w:val="28"/>
        </w:rPr>
        <w:t xml:space="preserve"> </w:t>
      </w:r>
      <w:r w:rsidR="00BE3098" w:rsidRPr="00B87817">
        <w:rPr>
          <w:sz w:val="28"/>
          <w:szCs w:val="28"/>
        </w:rPr>
        <w:t>формируется базовая</w:t>
      </w:r>
      <w:r w:rsidR="00BE3098">
        <w:rPr>
          <w:sz w:val="28"/>
          <w:szCs w:val="28"/>
        </w:rPr>
        <w:t xml:space="preserve"> и стимулирующая части. </w:t>
      </w:r>
    </w:p>
    <w:p w:rsidR="00BE3098" w:rsidRDefault="00BE3098" w:rsidP="00392796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ая часть фонда оплаты труда рассчитывается в соответствии с организационной структурой </w:t>
      </w:r>
      <w:r w:rsidRPr="00B87817">
        <w:rPr>
          <w:sz w:val="28"/>
          <w:szCs w:val="28"/>
        </w:rPr>
        <w:t>учреждения и численности работников, необходимых для выполнения муниципального задания</w:t>
      </w:r>
      <w:r>
        <w:rPr>
          <w:sz w:val="28"/>
          <w:szCs w:val="28"/>
        </w:rPr>
        <w:t xml:space="preserve"> (согласованных с учредителем) и </w:t>
      </w:r>
      <w:r w:rsidR="00944ABE">
        <w:rPr>
          <w:sz w:val="28"/>
          <w:szCs w:val="28"/>
        </w:rPr>
        <w:t>включает в себя</w:t>
      </w:r>
      <w:r>
        <w:rPr>
          <w:sz w:val="28"/>
          <w:szCs w:val="28"/>
        </w:rPr>
        <w:t>:</w:t>
      </w:r>
    </w:p>
    <w:p w:rsidR="00BE3098" w:rsidRDefault="00BE3098" w:rsidP="00392796">
      <w:pPr>
        <w:pStyle w:val="a6"/>
        <w:numPr>
          <w:ilvl w:val="2"/>
          <w:numId w:val="25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должностных окладов, рассчитанных </w:t>
      </w:r>
      <w:r w:rsidR="005D502E">
        <w:rPr>
          <w:sz w:val="28"/>
          <w:szCs w:val="28"/>
        </w:rPr>
        <w:t xml:space="preserve">на основе штатного расписания учреждения </w:t>
      </w:r>
      <w:r>
        <w:rPr>
          <w:sz w:val="28"/>
          <w:szCs w:val="28"/>
        </w:rPr>
        <w:t xml:space="preserve">как сумма </w:t>
      </w:r>
      <w:r w:rsidR="00FD5A74">
        <w:rPr>
          <w:sz w:val="28"/>
          <w:szCs w:val="28"/>
        </w:rPr>
        <w:t xml:space="preserve">должностных </w:t>
      </w:r>
      <w:r w:rsidR="00FD5A74" w:rsidRPr="00854448">
        <w:rPr>
          <w:sz w:val="28"/>
          <w:szCs w:val="28"/>
        </w:rPr>
        <w:t>(</w:t>
      </w:r>
      <w:r w:rsidR="0070323D" w:rsidRPr="00854448">
        <w:rPr>
          <w:sz w:val="28"/>
          <w:szCs w:val="28"/>
        </w:rPr>
        <w:t>новых</w:t>
      </w:r>
      <w:r w:rsidR="00FD5A74" w:rsidRPr="00854448">
        <w:rPr>
          <w:sz w:val="28"/>
          <w:szCs w:val="28"/>
        </w:rPr>
        <w:t>) окладов</w:t>
      </w:r>
      <w:r w:rsidR="0070323D">
        <w:rPr>
          <w:sz w:val="28"/>
          <w:szCs w:val="28"/>
        </w:rPr>
        <w:t xml:space="preserve"> (базовых окладов, увеличенных на </w:t>
      </w:r>
      <w:r w:rsidR="00622585">
        <w:rPr>
          <w:sz w:val="28"/>
          <w:szCs w:val="28"/>
        </w:rPr>
        <w:t>процентную ставку е</w:t>
      </w:r>
      <w:r w:rsidR="0070323D">
        <w:rPr>
          <w:sz w:val="28"/>
          <w:szCs w:val="28"/>
        </w:rPr>
        <w:t xml:space="preserve">жемесячной надбавки </w:t>
      </w:r>
      <w:r w:rsidR="00622585">
        <w:rPr>
          <w:sz w:val="28"/>
          <w:szCs w:val="28"/>
        </w:rPr>
        <w:t>за работу в сельской местности);</w:t>
      </w:r>
    </w:p>
    <w:p w:rsidR="005D502E" w:rsidRDefault="000006F2" w:rsidP="00392796">
      <w:pPr>
        <w:pStyle w:val="a6"/>
        <w:numPr>
          <w:ilvl w:val="2"/>
          <w:numId w:val="25"/>
        </w:numPr>
        <w:tabs>
          <w:tab w:val="left" w:pos="156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нд надбавок и доплат</w:t>
      </w:r>
      <w:r w:rsidR="005D502E" w:rsidRPr="005D502E">
        <w:rPr>
          <w:sz w:val="28"/>
          <w:szCs w:val="28"/>
        </w:rPr>
        <w:t xml:space="preserve">, который </w:t>
      </w:r>
      <w:r w:rsidR="00944ABE">
        <w:rPr>
          <w:sz w:val="28"/>
          <w:szCs w:val="28"/>
        </w:rPr>
        <w:t xml:space="preserve">состоит из </w:t>
      </w:r>
      <w:r w:rsidR="005D502E" w:rsidRPr="005D502E">
        <w:rPr>
          <w:sz w:val="28"/>
          <w:szCs w:val="28"/>
        </w:rPr>
        <w:t>компенсационны</w:t>
      </w:r>
      <w:r w:rsidR="00944ABE">
        <w:rPr>
          <w:sz w:val="28"/>
          <w:szCs w:val="28"/>
        </w:rPr>
        <w:t>х</w:t>
      </w:r>
      <w:r w:rsidR="005D502E" w:rsidRPr="005D502E">
        <w:rPr>
          <w:sz w:val="28"/>
          <w:szCs w:val="28"/>
        </w:rPr>
        <w:t xml:space="preserve"> выплат и </w:t>
      </w:r>
      <w:r>
        <w:rPr>
          <w:sz w:val="28"/>
          <w:szCs w:val="28"/>
        </w:rPr>
        <w:t xml:space="preserve">стимулирующих </w:t>
      </w:r>
      <w:r w:rsidR="005D502E" w:rsidRPr="005D502E">
        <w:rPr>
          <w:sz w:val="28"/>
          <w:szCs w:val="28"/>
        </w:rPr>
        <w:t>надбав</w:t>
      </w:r>
      <w:r w:rsidR="00944ABE">
        <w:rPr>
          <w:sz w:val="28"/>
          <w:szCs w:val="28"/>
        </w:rPr>
        <w:t>о</w:t>
      </w:r>
      <w:r w:rsidR="005D502E" w:rsidRPr="005D502E">
        <w:rPr>
          <w:sz w:val="28"/>
          <w:szCs w:val="28"/>
        </w:rPr>
        <w:t>к</w:t>
      </w:r>
      <w:r>
        <w:rPr>
          <w:sz w:val="28"/>
          <w:szCs w:val="28"/>
        </w:rPr>
        <w:t xml:space="preserve"> к окладам</w:t>
      </w:r>
      <w:r w:rsidR="005D502E">
        <w:rPr>
          <w:sz w:val="28"/>
          <w:szCs w:val="28"/>
        </w:rPr>
        <w:t>;</w:t>
      </w:r>
    </w:p>
    <w:p w:rsidR="009D672B" w:rsidRDefault="009D672B" w:rsidP="00392796">
      <w:pPr>
        <w:pStyle w:val="a6"/>
        <w:numPr>
          <w:ilvl w:val="1"/>
          <w:numId w:val="25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2051DD">
        <w:rPr>
          <w:sz w:val="28"/>
          <w:szCs w:val="28"/>
        </w:rPr>
        <w:t>К сумме величин фонда должностных окладов и фонда надбавок и доплат устанавливается районный коэффициент (30%) и процентная надбавка за работу в районах Крайнего Севера и приравненных к ним местностям (40%)</w:t>
      </w:r>
      <w:r>
        <w:rPr>
          <w:sz w:val="28"/>
          <w:szCs w:val="28"/>
        </w:rPr>
        <w:t xml:space="preserve">. Увеличенная на указанные компенсационные надбавки сумма фонда должностных окладов и фонда надбавок и доплат образует начисленную заработную </w:t>
      </w:r>
      <w:r w:rsidRPr="00B87817">
        <w:rPr>
          <w:sz w:val="28"/>
          <w:szCs w:val="28"/>
        </w:rPr>
        <w:t xml:space="preserve">плату </w:t>
      </w:r>
      <w:r w:rsidR="00026394" w:rsidRPr="00B87817">
        <w:rPr>
          <w:sz w:val="28"/>
          <w:szCs w:val="28"/>
        </w:rPr>
        <w:t>работников МБУК «Балейский МКДЦ» и МБУК «Балейская МЦРБ</w:t>
      </w:r>
      <w:r w:rsidR="00026394" w:rsidRPr="007E74F2">
        <w:rPr>
          <w:sz w:val="28"/>
          <w:szCs w:val="28"/>
        </w:rPr>
        <w:t>»</w:t>
      </w:r>
      <w:r w:rsidRPr="002051DD">
        <w:rPr>
          <w:sz w:val="28"/>
          <w:szCs w:val="28"/>
        </w:rPr>
        <w:t>.</w:t>
      </w:r>
    </w:p>
    <w:p w:rsidR="000006F2" w:rsidRDefault="00952A8E" w:rsidP="00392796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D672B">
        <w:rPr>
          <w:sz w:val="28"/>
          <w:szCs w:val="28"/>
        </w:rPr>
        <w:t>онд</w:t>
      </w:r>
      <w:r w:rsidR="005D502E">
        <w:rPr>
          <w:sz w:val="28"/>
          <w:szCs w:val="28"/>
        </w:rPr>
        <w:t xml:space="preserve"> стимулирования, который распределяется на выплату</w:t>
      </w:r>
      <w:r w:rsidR="00944ABE">
        <w:rPr>
          <w:sz w:val="28"/>
          <w:szCs w:val="28"/>
        </w:rPr>
        <w:t xml:space="preserve"> ежемесячной </w:t>
      </w:r>
      <w:r w:rsidR="00944ABE" w:rsidRPr="001C6715">
        <w:rPr>
          <w:sz w:val="28"/>
          <w:szCs w:val="28"/>
        </w:rPr>
        <w:t xml:space="preserve">стимулирующей </w:t>
      </w:r>
      <w:r w:rsidR="001C6715" w:rsidRPr="001C6715">
        <w:rPr>
          <w:sz w:val="28"/>
          <w:szCs w:val="28"/>
        </w:rPr>
        <w:t>надбавки</w:t>
      </w:r>
      <w:r w:rsidR="00944ABE">
        <w:rPr>
          <w:sz w:val="28"/>
          <w:szCs w:val="28"/>
        </w:rPr>
        <w:t xml:space="preserve"> за </w:t>
      </w:r>
      <w:r w:rsidR="001C6715">
        <w:rPr>
          <w:sz w:val="28"/>
          <w:szCs w:val="28"/>
        </w:rPr>
        <w:t>качество выполняемых работ</w:t>
      </w:r>
      <w:r w:rsidR="00944ABE">
        <w:rPr>
          <w:sz w:val="28"/>
          <w:szCs w:val="28"/>
        </w:rPr>
        <w:t xml:space="preserve"> </w:t>
      </w:r>
      <w:r w:rsidR="00FB3BD0">
        <w:rPr>
          <w:sz w:val="28"/>
          <w:szCs w:val="28"/>
        </w:rPr>
        <w:t xml:space="preserve">работникам </w:t>
      </w:r>
      <w:r w:rsidR="00026394" w:rsidRPr="007E74F2">
        <w:rPr>
          <w:sz w:val="28"/>
          <w:szCs w:val="28"/>
        </w:rPr>
        <w:t>МБУК «Балейский МКДЦ» и МБУК «Балейская МЦРБ»</w:t>
      </w:r>
      <w:r w:rsidR="00FB3BD0">
        <w:rPr>
          <w:sz w:val="28"/>
          <w:szCs w:val="28"/>
        </w:rPr>
        <w:t xml:space="preserve"> </w:t>
      </w:r>
      <w:r w:rsidR="00944ABE">
        <w:rPr>
          <w:sz w:val="28"/>
          <w:szCs w:val="28"/>
        </w:rPr>
        <w:t xml:space="preserve">и премии </w:t>
      </w:r>
      <w:r w:rsidR="00944ABE" w:rsidRPr="00026394">
        <w:rPr>
          <w:sz w:val="28"/>
          <w:szCs w:val="28"/>
        </w:rPr>
        <w:t>руководител</w:t>
      </w:r>
      <w:r w:rsidR="00026394" w:rsidRPr="00026394">
        <w:rPr>
          <w:sz w:val="28"/>
          <w:szCs w:val="28"/>
        </w:rPr>
        <w:t>ям</w:t>
      </w:r>
      <w:r w:rsidR="00026394">
        <w:rPr>
          <w:sz w:val="28"/>
          <w:szCs w:val="28"/>
        </w:rPr>
        <w:t xml:space="preserve"> учреждений</w:t>
      </w:r>
      <w:r w:rsidR="00944ABE">
        <w:rPr>
          <w:sz w:val="28"/>
          <w:szCs w:val="28"/>
        </w:rPr>
        <w:t>.</w:t>
      </w:r>
      <w:r w:rsidR="000006F2">
        <w:rPr>
          <w:sz w:val="28"/>
          <w:szCs w:val="28"/>
        </w:rPr>
        <w:t xml:space="preserve"> </w:t>
      </w:r>
      <w:r w:rsidR="009D672B" w:rsidRPr="002051DD">
        <w:rPr>
          <w:sz w:val="28"/>
          <w:szCs w:val="28"/>
        </w:rPr>
        <w:t>Фонд стимулирования составляет 10% от начисленной заработной платы</w:t>
      </w:r>
      <w:r>
        <w:rPr>
          <w:sz w:val="28"/>
          <w:szCs w:val="28"/>
        </w:rPr>
        <w:t xml:space="preserve">, утвержденной штатным расписанием </w:t>
      </w:r>
      <w:r w:rsidR="00026394" w:rsidRPr="007E74F2">
        <w:rPr>
          <w:sz w:val="28"/>
          <w:szCs w:val="28"/>
        </w:rPr>
        <w:t>МБУК «Балейский МКДЦ» и МБУК «Балейская МЦРБ»</w:t>
      </w:r>
      <w:r w:rsidR="009D672B">
        <w:rPr>
          <w:sz w:val="28"/>
          <w:szCs w:val="28"/>
        </w:rPr>
        <w:t>.</w:t>
      </w:r>
    </w:p>
    <w:p w:rsidR="00187F7D" w:rsidRPr="009D672B" w:rsidRDefault="009D672B" w:rsidP="00392796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D52BD4">
        <w:rPr>
          <w:b/>
          <w:sz w:val="28"/>
          <w:szCs w:val="28"/>
        </w:rPr>
        <w:t>В пределах базового фонда оплаты труда</w:t>
      </w:r>
      <w:r w:rsidRPr="009221EA">
        <w:rPr>
          <w:sz w:val="28"/>
          <w:szCs w:val="28"/>
        </w:rPr>
        <w:t xml:space="preserve"> </w:t>
      </w:r>
      <w:r w:rsidR="00F11222" w:rsidRPr="009D672B">
        <w:rPr>
          <w:sz w:val="28"/>
          <w:szCs w:val="28"/>
        </w:rPr>
        <w:t xml:space="preserve">работникам </w:t>
      </w:r>
      <w:r w:rsidR="003207D5" w:rsidRPr="009D672B">
        <w:rPr>
          <w:color w:val="000000"/>
          <w:sz w:val="28"/>
          <w:szCs w:val="28"/>
        </w:rPr>
        <w:t>«Балейский МКДЦ»</w:t>
      </w:r>
      <w:r w:rsidR="00F11222" w:rsidRPr="009D672B">
        <w:rPr>
          <w:sz w:val="28"/>
          <w:szCs w:val="28"/>
        </w:rPr>
        <w:t xml:space="preserve"> </w:t>
      </w:r>
      <w:r w:rsidR="00204202" w:rsidRPr="007E74F2">
        <w:rPr>
          <w:sz w:val="28"/>
          <w:szCs w:val="28"/>
        </w:rPr>
        <w:t>и МБУК «Балейская МЦРБ»</w:t>
      </w:r>
      <w:r w:rsidR="00204202">
        <w:rPr>
          <w:sz w:val="28"/>
          <w:szCs w:val="28"/>
        </w:rPr>
        <w:t xml:space="preserve"> </w:t>
      </w:r>
      <w:r w:rsidR="00187F7D" w:rsidRPr="009D672B">
        <w:rPr>
          <w:sz w:val="28"/>
          <w:szCs w:val="28"/>
        </w:rPr>
        <w:t>выплачиваются:</w:t>
      </w:r>
    </w:p>
    <w:p w:rsidR="00895A38" w:rsidRPr="00B91C7A" w:rsidRDefault="009562A0" w:rsidP="00392796">
      <w:pPr>
        <w:pStyle w:val="a6"/>
        <w:numPr>
          <w:ilvl w:val="3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35FEA">
        <w:rPr>
          <w:sz w:val="28"/>
          <w:szCs w:val="28"/>
        </w:rPr>
        <w:t>е</w:t>
      </w:r>
      <w:r w:rsidR="00187F7D" w:rsidRPr="00C35FEA">
        <w:rPr>
          <w:sz w:val="28"/>
          <w:szCs w:val="28"/>
        </w:rPr>
        <w:t xml:space="preserve">жемесячная надбавка за </w:t>
      </w:r>
      <w:r w:rsidR="00895A38" w:rsidRPr="00C35FEA">
        <w:rPr>
          <w:sz w:val="28"/>
          <w:szCs w:val="28"/>
        </w:rPr>
        <w:t xml:space="preserve">работу в сельской местности к должностному (базовому) окладу в размере 25%. </w:t>
      </w:r>
      <w:r w:rsidR="00DA6D08">
        <w:rPr>
          <w:sz w:val="28"/>
          <w:szCs w:val="28"/>
        </w:rPr>
        <w:t>Данная надбавка</w:t>
      </w:r>
      <w:r w:rsidR="009D672B" w:rsidRPr="00174F03">
        <w:rPr>
          <w:sz w:val="28"/>
          <w:szCs w:val="28"/>
        </w:rPr>
        <w:t xml:space="preserve"> повышает оклады (должностные оклады) с образованием нового оклада.</w:t>
      </w:r>
    </w:p>
    <w:p w:rsidR="000F0847" w:rsidRDefault="009C69E6" w:rsidP="00392796">
      <w:pPr>
        <w:pStyle w:val="a6"/>
        <w:numPr>
          <w:ilvl w:val="3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9D672B">
        <w:rPr>
          <w:sz w:val="28"/>
          <w:szCs w:val="28"/>
        </w:rPr>
        <w:t>е</w:t>
      </w:r>
      <w:r w:rsidR="0065386C" w:rsidRPr="009D672B">
        <w:rPr>
          <w:sz w:val="28"/>
          <w:szCs w:val="28"/>
        </w:rPr>
        <w:t>жемесячная надбавка</w:t>
      </w:r>
      <w:r w:rsidR="00C3116A" w:rsidRPr="009D672B">
        <w:rPr>
          <w:sz w:val="28"/>
          <w:szCs w:val="28"/>
        </w:rPr>
        <w:t xml:space="preserve"> за выслугу лет в размере до 30%</w:t>
      </w:r>
      <w:r w:rsidR="0065386C" w:rsidRPr="009D672B">
        <w:rPr>
          <w:sz w:val="28"/>
          <w:szCs w:val="28"/>
        </w:rPr>
        <w:t xml:space="preserve"> к должностному (</w:t>
      </w:r>
      <w:r w:rsidR="00C35FEA" w:rsidRPr="009D672B">
        <w:rPr>
          <w:sz w:val="28"/>
          <w:szCs w:val="28"/>
        </w:rPr>
        <w:t>новому</w:t>
      </w:r>
      <w:r w:rsidR="0065386C" w:rsidRPr="009D672B">
        <w:rPr>
          <w:sz w:val="28"/>
          <w:szCs w:val="28"/>
        </w:rPr>
        <w:t>) окладу</w:t>
      </w:r>
      <w:r w:rsidR="00C3116A" w:rsidRPr="009D672B">
        <w:rPr>
          <w:sz w:val="28"/>
          <w:szCs w:val="28"/>
        </w:rPr>
        <w:t>.</w:t>
      </w:r>
    </w:p>
    <w:p w:rsidR="000F0847" w:rsidRPr="00D52BD4" w:rsidRDefault="000F0847" w:rsidP="00392796">
      <w:pPr>
        <w:shd w:val="clear" w:color="auto" w:fill="FFFFFF"/>
        <w:ind w:firstLine="851"/>
        <w:jc w:val="both"/>
        <w:rPr>
          <w:sz w:val="28"/>
          <w:szCs w:val="28"/>
        </w:rPr>
      </w:pPr>
      <w:r w:rsidRPr="00D52BD4">
        <w:rPr>
          <w:sz w:val="28"/>
          <w:szCs w:val="28"/>
        </w:rPr>
        <w:t xml:space="preserve">Ежемесячная надбавка за выслугу лет устанавливается работникам в зависимости от общего количества лет, проработанных в учреждениях </w:t>
      </w:r>
      <w:r w:rsidRPr="00D52BD4">
        <w:rPr>
          <w:sz w:val="28"/>
          <w:szCs w:val="28"/>
        </w:rPr>
        <w:lastRenderedPageBreak/>
        <w:t>культуры, искусства и образования в сфере культуры (государственных и / или муниципальных) согласно следующим нормативам:</w:t>
      </w:r>
    </w:p>
    <w:p w:rsidR="000F0847" w:rsidRPr="00196B9B" w:rsidRDefault="000F0847" w:rsidP="00392796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 до 3 лет – в размере 10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F0847" w:rsidRPr="00196B9B" w:rsidRDefault="000F0847" w:rsidP="00392796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свыше 3 лет до 5 лет – 20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F0847" w:rsidRPr="00196B9B" w:rsidRDefault="000F0847" w:rsidP="00392796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свыше 5 до 10 лет -25 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0F0847" w:rsidRPr="00196B9B" w:rsidRDefault="000F0847" w:rsidP="00392796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B9B">
        <w:rPr>
          <w:rFonts w:ascii="Times New Roman" w:hAnsi="Times New Roman" w:cs="Times New Roman"/>
          <w:sz w:val="28"/>
          <w:szCs w:val="28"/>
        </w:rPr>
        <w:t xml:space="preserve">при стаже работы свыше 10 лет 3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96B9B">
        <w:rPr>
          <w:rFonts w:ascii="Times New Roman" w:hAnsi="Times New Roman" w:cs="Times New Roman"/>
          <w:sz w:val="28"/>
          <w:szCs w:val="28"/>
        </w:rPr>
        <w:t>.</w:t>
      </w:r>
    </w:p>
    <w:p w:rsidR="009D672B" w:rsidRPr="000F0847" w:rsidRDefault="000F0847" w:rsidP="00392796">
      <w:pPr>
        <w:shd w:val="clear" w:color="auto" w:fill="FFFFFF"/>
        <w:ind w:firstLine="851"/>
        <w:jc w:val="both"/>
        <w:rPr>
          <w:sz w:val="28"/>
          <w:szCs w:val="28"/>
        </w:rPr>
      </w:pPr>
      <w:r w:rsidRPr="000F0847">
        <w:rPr>
          <w:sz w:val="28"/>
          <w:szCs w:val="28"/>
        </w:rPr>
        <w:t>Ежемесячная надбавка за выслугу лет не образует оклад и устанавливается без ограничения срока действия.</w:t>
      </w:r>
    </w:p>
    <w:p w:rsidR="000F0847" w:rsidRPr="0083630D" w:rsidRDefault="0041772B" w:rsidP="00392796">
      <w:pPr>
        <w:pStyle w:val="a9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847">
        <w:rPr>
          <w:rFonts w:ascii="Times New Roman" w:hAnsi="Times New Roman" w:cs="Times New Roman"/>
          <w:sz w:val="28"/>
          <w:szCs w:val="28"/>
        </w:rPr>
        <w:t>ежемесячная н</w:t>
      </w:r>
      <w:r w:rsidR="00B63D9C" w:rsidRPr="000F0847">
        <w:rPr>
          <w:rFonts w:ascii="Times New Roman" w:hAnsi="Times New Roman" w:cs="Times New Roman"/>
          <w:sz w:val="28"/>
          <w:szCs w:val="28"/>
        </w:rPr>
        <w:t xml:space="preserve">адбавка </w:t>
      </w:r>
      <w:r w:rsidR="00344616" w:rsidRPr="000F0847">
        <w:rPr>
          <w:rFonts w:ascii="Times New Roman" w:hAnsi="Times New Roman" w:cs="Times New Roman"/>
          <w:sz w:val="28"/>
          <w:szCs w:val="28"/>
        </w:rPr>
        <w:t xml:space="preserve">за интенсивность </w:t>
      </w:r>
      <w:r w:rsidR="00A454AD" w:rsidRPr="000F0847">
        <w:rPr>
          <w:rFonts w:ascii="Times New Roman" w:hAnsi="Times New Roman" w:cs="Times New Roman"/>
          <w:sz w:val="28"/>
          <w:szCs w:val="28"/>
        </w:rPr>
        <w:t xml:space="preserve">и высокие результаты работы </w:t>
      </w:r>
      <w:r w:rsidR="00344616" w:rsidRPr="000F0847">
        <w:rPr>
          <w:rFonts w:ascii="Times New Roman" w:hAnsi="Times New Roman" w:cs="Times New Roman"/>
          <w:sz w:val="28"/>
          <w:szCs w:val="28"/>
        </w:rPr>
        <w:t xml:space="preserve">в размере до </w:t>
      </w:r>
      <w:r w:rsidR="00A454AD" w:rsidRPr="000F0847">
        <w:rPr>
          <w:rFonts w:ascii="Times New Roman" w:hAnsi="Times New Roman" w:cs="Times New Roman"/>
          <w:sz w:val="28"/>
          <w:szCs w:val="28"/>
        </w:rPr>
        <w:t>150</w:t>
      </w:r>
      <w:r w:rsidR="00C35FEA" w:rsidRPr="000F0847">
        <w:rPr>
          <w:rFonts w:ascii="Times New Roman" w:hAnsi="Times New Roman" w:cs="Times New Roman"/>
          <w:sz w:val="28"/>
          <w:szCs w:val="28"/>
        </w:rPr>
        <w:t>%</w:t>
      </w:r>
      <w:r w:rsidR="00344616" w:rsidRPr="000F0847">
        <w:rPr>
          <w:rFonts w:ascii="Times New Roman" w:hAnsi="Times New Roman" w:cs="Times New Roman"/>
          <w:sz w:val="28"/>
          <w:szCs w:val="28"/>
        </w:rPr>
        <w:t xml:space="preserve"> к должностному (</w:t>
      </w:r>
      <w:r w:rsidRPr="000F0847">
        <w:rPr>
          <w:rFonts w:ascii="Times New Roman" w:hAnsi="Times New Roman" w:cs="Times New Roman"/>
          <w:sz w:val="28"/>
          <w:szCs w:val="28"/>
        </w:rPr>
        <w:t>новому</w:t>
      </w:r>
      <w:r w:rsidR="00344616" w:rsidRPr="000F0847">
        <w:rPr>
          <w:rFonts w:ascii="Times New Roman" w:hAnsi="Times New Roman" w:cs="Times New Roman"/>
          <w:sz w:val="28"/>
          <w:szCs w:val="28"/>
        </w:rPr>
        <w:t>) окладу</w:t>
      </w:r>
      <w:r w:rsidR="003E7639" w:rsidRPr="000F0847">
        <w:rPr>
          <w:rFonts w:ascii="Times New Roman" w:hAnsi="Times New Roman" w:cs="Times New Roman"/>
          <w:sz w:val="28"/>
          <w:szCs w:val="28"/>
        </w:rPr>
        <w:t xml:space="preserve"> устанавливаются приказ</w:t>
      </w:r>
      <w:r w:rsidR="001D67A9">
        <w:rPr>
          <w:rFonts w:ascii="Times New Roman" w:hAnsi="Times New Roman" w:cs="Times New Roman"/>
          <w:sz w:val="28"/>
          <w:szCs w:val="28"/>
        </w:rPr>
        <w:t>ами</w:t>
      </w:r>
      <w:r w:rsidR="003E7639" w:rsidRPr="000F0847">
        <w:rPr>
          <w:rFonts w:ascii="Times New Roman" w:hAnsi="Times New Roman" w:cs="Times New Roman"/>
          <w:sz w:val="28"/>
          <w:szCs w:val="28"/>
        </w:rPr>
        <w:t xml:space="preserve"> </w:t>
      </w:r>
      <w:r w:rsidR="001D67A9" w:rsidRPr="001D67A9">
        <w:rPr>
          <w:rFonts w:ascii="Times New Roman" w:hAnsi="Times New Roman" w:cs="Times New Roman"/>
          <w:sz w:val="28"/>
          <w:szCs w:val="28"/>
        </w:rPr>
        <w:t>МБУК «Балейский МКДЦ» и МБУК «Балейская МЦРБ»</w:t>
      </w:r>
      <w:r w:rsidR="003E7639" w:rsidRPr="000F0847">
        <w:rPr>
          <w:rFonts w:ascii="Times New Roman" w:hAnsi="Times New Roman" w:cs="Times New Roman"/>
          <w:sz w:val="28"/>
          <w:szCs w:val="28"/>
        </w:rPr>
        <w:t xml:space="preserve"> на календарный год.</w:t>
      </w:r>
      <w:r w:rsidR="00344616" w:rsidRPr="000F0847">
        <w:rPr>
          <w:rFonts w:ascii="Times New Roman" w:hAnsi="Times New Roman" w:cs="Times New Roman"/>
          <w:sz w:val="28"/>
          <w:szCs w:val="28"/>
        </w:rPr>
        <w:t xml:space="preserve"> </w:t>
      </w:r>
      <w:r w:rsidR="00E96F16">
        <w:rPr>
          <w:rFonts w:ascii="Times New Roman" w:hAnsi="Times New Roman" w:cs="Times New Roman"/>
          <w:sz w:val="28"/>
          <w:szCs w:val="28"/>
        </w:rPr>
        <w:t xml:space="preserve">Порядок предоставления выплат за интенсивность и высокие результаты труда </w:t>
      </w:r>
      <w:r w:rsidR="00E96F16" w:rsidRPr="0083630D">
        <w:rPr>
          <w:rFonts w:ascii="Times New Roman" w:hAnsi="Times New Roman" w:cs="Times New Roman"/>
          <w:sz w:val="28"/>
          <w:szCs w:val="28"/>
        </w:rPr>
        <w:t xml:space="preserve">устанавливается Приложением № </w:t>
      </w:r>
      <w:r w:rsidR="00B80CBA">
        <w:rPr>
          <w:rFonts w:ascii="Times New Roman" w:hAnsi="Times New Roman" w:cs="Times New Roman"/>
          <w:sz w:val="28"/>
          <w:szCs w:val="28"/>
        </w:rPr>
        <w:t>2</w:t>
      </w:r>
      <w:r w:rsidR="00E96F16" w:rsidRPr="0083630D">
        <w:rPr>
          <w:rFonts w:ascii="Times New Roman" w:hAnsi="Times New Roman" w:cs="Times New Roman"/>
          <w:sz w:val="28"/>
          <w:szCs w:val="28"/>
        </w:rPr>
        <w:t xml:space="preserve"> к настоящей методике.</w:t>
      </w:r>
    </w:p>
    <w:p w:rsidR="00F65878" w:rsidRPr="0083630D" w:rsidRDefault="00F65878" w:rsidP="00392796">
      <w:pPr>
        <w:pStyle w:val="a6"/>
        <w:numPr>
          <w:ilvl w:val="1"/>
          <w:numId w:val="25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83630D">
        <w:rPr>
          <w:b/>
          <w:sz w:val="28"/>
          <w:szCs w:val="28"/>
        </w:rPr>
        <w:t xml:space="preserve">В пределах фонда стимулирования </w:t>
      </w:r>
      <w:r w:rsidRPr="0083630D">
        <w:rPr>
          <w:sz w:val="28"/>
          <w:szCs w:val="28"/>
        </w:rPr>
        <w:t xml:space="preserve">работникам </w:t>
      </w:r>
      <w:r w:rsidR="00930E1A" w:rsidRPr="0083630D">
        <w:rPr>
          <w:sz w:val="28"/>
          <w:szCs w:val="28"/>
        </w:rPr>
        <w:t>МБУК «Балейский МКДЦ» и МБУК «Балейская МЦРБ»</w:t>
      </w:r>
      <w:r w:rsidRPr="0083630D">
        <w:rPr>
          <w:sz w:val="28"/>
          <w:szCs w:val="28"/>
        </w:rPr>
        <w:t xml:space="preserve"> выплачивается:</w:t>
      </w:r>
    </w:p>
    <w:p w:rsidR="00496058" w:rsidRPr="0083630D" w:rsidRDefault="0041772B" w:rsidP="009C7B3F">
      <w:pPr>
        <w:pStyle w:val="a9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30D">
        <w:rPr>
          <w:rFonts w:ascii="Times New Roman" w:hAnsi="Times New Roman" w:cs="Times New Roman"/>
          <w:sz w:val="28"/>
          <w:szCs w:val="28"/>
        </w:rPr>
        <w:t xml:space="preserve">ежемесячная стимулирующая </w:t>
      </w:r>
      <w:r w:rsidR="007C6A38">
        <w:rPr>
          <w:rFonts w:ascii="Times New Roman" w:hAnsi="Times New Roman" w:cs="Times New Roman"/>
          <w:sz w:val="28"/>
          <w:szCs w:val="28"/>
        </w:rPr>
        <w:t>выплата</w:t>
      </w:r>
      <w:r w:rsidRPr="0083630D">
        <w:rPr>
          <w:rFonts w:ascii="Times New Roman" w:hAnsi="Times New Roman" w:cs="Times New Roman"/>
          <w:sz w:val="28"/>
          <w:szCs w:val="28"/>
        </w:rPr>
        <w:t xml:space="preserve"> </w:t>
      </w:r>
      <w:r w:rsidR="00101F70" w:rsidRPr="0083630D">
        <w:rPr>
          <w:rFonts w:ascii="Times New Roman" w:hAnsi="Times New Roman" w:cs="Times New Roman"/>
          <w:sz w:val="28"/>
          <w:szCs w:val="28"/>
        </w:rPr>
        <w:t xml:space="preserve">за </w:t>
      </w:r>
      <w:r w:rsidR="001C6715" w:rsidRPr="0083630D">
        <w:rPr>
          <w:rFonts w:ascii="Times New Roman" w:hAnsi="Times New Roman" w:cs="Times New Roman"/>
          <w:sz w:val="28"/>
          <w:szCs w:val="28"/>
        </w:rPr>
        <w:t>качество выполняемых работ</w:t>
      </w:r>
      <w:r w:rsidR="00101F70" w:rsidRPr="0083630D">
        <w:rPr>
          <w:rFonts w:ascii="Times New Roman" w:hAnsi="Times New Roman" w:cs="Times New Roman"/>
          <w:sz w:val="28"/>
          <w:szCs w:val="28"/>
        </w:rPr>
        <w:t xml:space="preserve">, начисляемая </w:t>
      </w:r>
      <w:r w:rsidR="001C6715" w:rsidRPr="0083630D">
        <w:rPr>
          <w:rFonts w:ascii="Times New Roman" w:hAnsi="Times New Roman" w:cs="Times New Roman"/>
          <w:sz w:val="28"/>
          <w:szCs w:val="28"/>
        </w:rPr>
        <w:t xml:space="preserve">в соответствии с критериями по </w:t>
      </w:r>
      <w:r w:rsidR="00101F70" w:rsidRPr="0083630D">
        <w:rPr>
          <w:rFonts w:ascii="Times New Roman" w:hAnsi="Times New Roman" w:cs="Times New Roman"/>
          <w:sz w:val="28"/>
          <w:szCs w:val="28"/>
        </w:rPr>
        <w:t>балльной систем</w:t>
      </w:r>
      <w:r w:rsidR="001C6715" w:rsidRPr="0083630D">
        <w:rPr>
          <w:rFonts w:ascii="Times New Roman" w:hAnsi="Times New Roman" w:cs="Times New Roman"/>
          <w:sz w:val="28"/>
          <w:szCs w:val="28"/>
        </w:rPr>
        <w:t>е</w:t>
      </w:r>
      <w:r w:rsidR="00101F70" w:rsidRPr="0083630D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1C6715" w:rsidRPr="0083630D">
        <w:rPr>
          <w:rFonts w:ascii="Times New Roman" w:hAnsi="Times New Roman" w:cs="Times New Roman"/>
          <w:sz w:val="28"/>
          <w:szCs w:val="28"/>
        </w:rPr>
        <w:t>.</w:t>
      </w:r>
    </w:p>
    <w:p w:rsidR="00CF22ED" w:rsidRPr="0094194F" w:rsidRDefault="003606AE" w:rsidP="003927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94F">
        <w:rPr>
          <w:sz w:val="28"/>
          <w:szCs w:val="28"/>
        </w:rPr>
        <w:t xml:space="preserve">Величина данной </w:t>
      </w:r>
      <w:r w:rsidR="007C6A38" w:rsidRPr="0094194F">
        <w:rPr>
          <w:sz w:val="28"/>
          <w:szCs w:val="28"/>
        </w:rPr>
        <w:t>выплаты</w:t>
      </w:r>
      <w:r w:rsidRPr="0094194F">
        <w:rPr>
          <w:sz w:val="28"/>
          <w:szCs w:val="28"/>
        </w:rPr>
        <w:t xml:space="preserve"> устанавливается ежемесячно </w:t>
      </w:r>
      <w:r w:rsidR="00DA6D08" w:rsidRPr="0094194F">
        <w:rPr>
          <w:sz w:val="28"/>
          <w:szCs w:val="28"/>
        </w:rPr>
        <w:t>приказом директора учреждения</w:t>
      </w:r>
      <w:r w:rsidR="003B5DF6" w:rsidRPr="0094194F">
        <w:rPr>
          <w:sz w:val="28"/>
          <w:szCs w:val="28"/>
        </w:rPr>
        <w:t xml:space="preserve">. </w:t>
      </w:r>
      <w:r w:rsidR="00CF22ED" w:rsidRPr="0094194F">
        <w:rPr>
          <w:sz w:val="28"/>
          <w:szCs w:val="28"/>
        </w:rPr>
        <w:t xml:space="preserve">Порядок предоставления выплат </w:t>
      </w:r>
      <w:r w:rsidR="00B80CBA" w:rsidRPr="0094194F">
        <w:rPr>
          <w:sz w:val="28"/>
          <w:szCs w:val="28"/>
        </w:rPr>
        <w:t>за качество выполняемых работ</w:t>
      </w:r>
      <w:r w:rsidR="00CF22ED" w:rsidRPr="0094194F">
        <w:rPr>
          <w:sz w:val="28"/>
          <w:szCs w:val="28"/>
        </w:rPr>
        <w:t xml:space="preserve"> устанавливается Приложением № </w:t>
      </w:r>
      <w:r w:rsidR="00B80CBA" w:rsidRPr="0094194F">
        <w:rPr>
          <w:sz w:val="28"/>
          <w:szCs w:val="28"/>
        </w:rPr>
        <w:t>3</w:t>
      </w:r>
      <w:r w:rsidR="00CF22ED" w:rsidRPr="0094194F">
        <w:rPr>
          <w:sz w:val="28"/>
          <w:szCs w:val="28"/>
        </w:rPr>
        <w:t xml:space="preserve"> к настоящей методике</w:t>
      </w:r>
      <w:r w:rsidR="00C0720A" w:rsidRPr="0094194F">
        <w:rPr>
          <w:sz w:val="28"/>
          <w:szCs w:val="28"/>
        </w:rPr>
        <w:t>.</w:t>
      </w:r>
      <w:r w:rsidR="00CF22ED" w:rsidRPr="0094194F">
        <w:rPr>
          <w:sz w:val="28"/>
          <w:szCs w:val="28"/>
        </w:rPr>
        <w:t xml:space="preserve"> </w:t>
      </w:r>
    </w:p>
    <w:p w:rsidR="001711AC" w:rsidRDefault="001711AC" w:rsidP="003B5DF6">
      <w:pPr>
        <w:shd w:val="clear" w:color="auto" w:fill="FFFFFF"/>
        <w:ind w:firstLine="720"/>
        <w:jc w:val="both"/>
        <w:rPr>
          <w:sz w:val="28"/>
          <w:szCs w:val="28"/>
        </w:rPr>
      </w:pPr>
      <w:r w:rsidRPr="00940297">
        <w:rPr>
          <w:sz w:val="28"/>
          <w:szCs w:val="28"/>
        </w:rPr>
        <w:t>Цена балла ежемесячной стимулирующей выплаты на финансовый год составляет:</w:t>
      </w:r>
    </w:p>
    <w:p w:rsidR="001711AC" w:rsidRDefault="001711AC" w:rsidP="003B5DF6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3630D">
        <w:rPr>
          <w:sz w:val="28"/>
          <w:szCs w:val="28"/>
        </w:rPr>
        <w:t xml:space="preserve">МБУК «Балейский МКДЦ» </w:t>
      </w:r>
      <w:r>
        <w:rPr>
          <w:sz w:val="28"/>
          <w:szCs w:val="28"/>
        </w:rPr>
        <w:t>- 40 руб.</w:t>
      </w:r>
    </w:p>
    <w:p w:rsidR="001711AC" w:rsidRDefault="001711AC" w:rsidP="001711AC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83630D">
        <w:rPr>
          <w:sz w:val="28"/>
          <w:szCs w:val="28"/>
        </w:rPr>
        <w:t>МБУК «Балейская МЦРБ»</w:t>
      </w:r>
      <w:r>
        <w:rPr>
          <w:sz w:val="28"/>
          <w:szCs w:val="28"/>
        </w:rPr>
        <w:t xml:space="preserve"> - 35 руб.</w:t>
      </w:r>
    </w:p>
    <w:p w:rsidR="00515C8E" w:rsidRPr="00515C8E" w:rsidRDefault="0028728C" w:rsidP="00392796">
      <w:pPr>
        <w:shd w:val="clear" w:color="auto" w:fill="FFFFFF"/>
        <w:ind w:firstLine="709"/>
        <w:jc w:val="both"/>
        <w:rPr>
          <w:sz w:val="28"/>
          <w:szCs w:val="28"/>
        </w:rPr>
      </w:pPr>
      <w:r w:rsidRPr="0028728C">
        <w:rPr>
          <w:sz w:val="28"/>
          <w:szCs w:val="28"/>
        </w:rPr>
        <w:t>Утвержденная в</w:t>
      </w:r>
      <w:r w:rsidR="00515C8E" w:rsidRPr="0028728C">
        <w:rPr>
          <w:sz w:val="28"/>
          <w:szCs w:val="28"/>
        </w:rPr>
        <w:t>еличина цены балла может пересматриваться в связи с изменениями системы оплаты труда</w:t>
      </w:r>
      <w:r w:rsidR="00783C7E" w:rsidRPr="0028728C">
        <w:rPr>
          <w:sz w:val="28"/>
          <w:szCs w:val="28"/>
        </w:rPr>
        <w:t>, а также во избежание перерасхода утвержденного предельного фонда оплаты труда.</w:t>
      </w:r>
      <w:r w:rsidR="00515C8E" w:rsidRPr="00515C8E">
        <w:rPr>
          <w:sz w:val="28"/>
          <w:szCs w:val="28"/>
        </w:rPr>
        <w:t xml:space="preserve"> </w:t>
      </w:r>
    </w:p>
    <w:p w:rsidR="002A6E0E" w:rsidRPr="002A6E0E" w:rsidRDefault="002A6E0E" w:rsidP="0039279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6E0E">
        <w:rPr>
          <w:rFonts w:ascii="Times New Roman" w:hAnsi="Times New Roman" w:cs="Times New Roman"/>
          <w:sz w:val="28"/>
          <w:szCs w:val="28"/>
        </w:rPr>
        <w:t>ежеме</w:t>
      </w:r>
      <w:r>
        <w:rPr>
          <w:rFonts w:ascii="Times New Roman" w:hAnsi="Times New Roman" w:cs="Times New Roman"/>
          <w:sz w:val="28"/>
          <w:szCs w:val="28"/>
        </w:rPr>
        <w:t xml:space="preserve">сячная премия директору </w:t>
      </w:r>
      <w:r w:rsidR="00930E1A" w:rsidRPr="001D67A9">
        <w:rPr>
          <w:rFonts w:ascii="Times New Roman" w:hAnsi="Times New Roman" w:cs="Times New Roman"/>
          <w:sz w:val="28"/>
          <w:szCs w:val="28"/>
        </w:rPr>
        <w:t>МБУК «Балейский МКДЦ» и МБУК «Балейская МЦРБ»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051DD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 xml:space="preserve">10% от начисленной </w:t>
      </w:r>
      <w:r w:rsidR="002051DD">
        <w:rPr>
          <w:rFonts w:ascii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hAnsi="Times New Roman" w:cs="Times New Roman"/>
          <w:sz w:val="28"/>
          <w:szCs w:val="28"/>
        </w:rPr>
        <w:t>заработной платы</w:t>
      </w:r>
      <w:r w:rsidR="007360B5">
        <w:rPr>
          <w:rFonts w:ascii="Times New Roman" w:hAnsi="Times New Roman" w:cs="Times New Roman"/>
          <w:sz w:val="28"/>
          <w:szCs w:val="28"/>
        </w:rPr>
        <w:t>, утвержденной штатным расписанием</w:t>
      </w:r>
      <w:r w:rsidR="002051DD">
        <w:rPr>
          <w:rFonts w:ascii="Times New Roman" w:hAnsi="Times New Roman" w:cs="Times New Roman"/>
          <w:sz w:val="28"/>
          <w:szCs w:val="28"/>
        </w:rPr>
        <w:t xml:space="preserve">. Решение о величине ежемесячной премиальной </w:t>
      </w:r>
      <w:r w:rsidR="00CC4DCA">
        <w:rPr>
          <w:rFonts w:ascii="Times New Roman" w:hAnsi="Times New Roman" w:cs="Times New Roman"/>
          <w:sz w:val="28"/>
          <w:szCs w:val="28"/>
        </w:rPr>
        <w:t xml:space="preserve">выплаты директору </w:t>
      </w:r>
      <w:r w:rsidR="00930E1A" w:rsidRPr="001D67A9">
        <w:rPr>
          <w:rFonts w:ascii="Times New Roman" w:hAnsi="Times New Roman" w:cs="Times New Roman"/>
          <w:sz w:val="28"/>
          <w:szCs w:val="28"/>
        </w:rPr>
        <w:t>МБУК «Балейский МКДЦ» и МБУК «Балейская МЦРБ»</w:t>
      </w:r>
      <w:r w:rsidR="00CC4DCA">
        <w:rPr>
          <w:rFonts w:ascii="Times New Roman" w:hAnsi="Times New Roman" w:cs="Times New Roman"/>
          <w:sz w:val="28"/>
          <w:szCs w:val="28"/>
        </w:rPr>
        <w:t xml:space="preserve"> </w:t>
      </w:r>
      <w:r w:rsidR="002051DD">
        <w:rPr>
          <w:rFonts w:ascii="Times New Roman" w:hAnsi="Times New Roman" w:cs="Times New Roman"/>
          <w:sz w:val="28"/>
          <w:szCs w:val="28"/>
        </w:rPr>
        <w:t xml:space="preserve">принимается рабочей группой </w:t>
      </w:r>
      <w:r w:rsidR="0079057A">
        <w:rPr>
          <w:rFonts w:ascii="Times New Roman" w:hAnsi="Times New Roman" w:cs="Times New Roman"/>
          <w:sz w:val="28"/>
          <w:szCs w:val="28"/>
        </w:rPr>
        <w:t>и утверждается приказом Комитета культуры администрации муниципального района «Балей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4D0" w:rsidRPr="009221EA" w:rsidRDefault="002051DD" w:rsidP="0039279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51DD">
        <w:rPr>
          <w:rFonts w:ascii="Times New Roman" w:hAnsi="Times New Roman" w:cs="Times New Roman"/>
          <w:sz w:val="28"/>
          <w:szCs w:val="28"/>
        </w:rPr>
        <w:t>е</w:t>
      </w:r>
      <w:r w:rsidR="00036931" w:rsidRPr="002051DD">
        <w:rPr>
          <w:rFonts w:ascii="Times New Roman" w:hAnsi="Times New Roman" w:cs="Times New Roman"/>
          <w:sz w:val="28"/>
          <w:szCs w:val="28"/>
        </w:rPr>
        <w:t xml:space="preserve">жемесячная </w:t>
      </w:r>
      <w:r w:rsidR="00187F7D" w:rsidRPr="002051DD">
        <w:rPr>
          <w:rFonts w:ascii="Times New Roman" w:hAnsi="Times New Roman" w:cs="Times New Roman"/>
          <w:sz w:val="28"/>
          <w:szCs w:val="28"/>
        </w:rPr>
        <w:t>премия по результатам работы при наличии экономии по фонду оплаты труда согласно</w:t>
      </w:r>
      <w:r w:rsidR="00187F7D" w:rsidRPr="009221EA">
        <w:rPr>
          <w:rFonts w:ascii="Times New Roman" w:hAnsi="Times New Roman" w:cs="Times New Roman"/>
          <w:sz w:val="28"/>
          <w:szCs w:val="28"/>
        </w:rPr>
        <w:t xml:space="preserve"> п.</w:t>
      </w:r>
      <w:r w:rsidR="0019797C">
        <w:rPr>
          <w:rFonts w:ascii="Times New Roman" w:hAnsi="Times New Roman" w:cs="Times New Roman"/>
          <w:sz w:val="28"/>
          <w:szCs w:val="28"/>
        </w:rPr>
        <w:t>4</w:t>
      </w:r>
      <w:r w:rsidR="00187F7D" w:rsidRPr="009221EA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9221EA">
        <w:rPr>
          <w:rFonts w:ascii="Times New Roman" w:hAnsi="Times New Roman" w:cs="Times New Roman"/>
          <w:sz w:val="28"/>
          <w:szCs w:val="28"/>
        </w:rPr>
        <w:t>настоящей Методик</w:t>
      </w:r>
      <w:r w:rsidR="00036931">
        <w:rPr>
          <w:rFonts w:ascii="Times New Roman" w:hAnsi="Times New Roman" w:cs="Times New Roman"/>
          <w:sz w:val="28"/>
          <w:szCs w:val="28"/>
        </w:rPr>
        <w:t>и</w:t>
      </w:r>
      <w:r w:rsidR="00187F7D" w:rsidRPr="009221EA">
        <w:rPr>
          <w:rFonts w:ascii="Times New Roman" w:hAnsi="Times New Roman" w:cs="Times New Roman"/>
          <w:sz w:val="28"/>
          <w:szCs w:val="28"/>
        </w:rPr>
        <w:t>.</w:t>
      </w:r>
    </w:p>
    <w:p w:rsidR="00342CBA" w:rsidRPr="009221EA" w:rsidRDefault="00342CBA" w:rsidP="00392796">
      <w:pPr>
        <w:pStyle w:val="a6"/>
        <w:numPr>
          <w:ilvl w:val="0"/>
          <w:numId w:val="26"/>
        </w:numPr>
        <w:ind w:left="448" w:hanging="448"/>
        <w:jc w:val="center"/>
        <w:rPr>
          <w:b/>
          <w:sz w:val="28"/>
          <w:szCs w:val="28"/>
        </w:rPr>
      </w:pPr>
      <w:r w:rsidRPr="009221EA">
        <w:rPr>
          <w:b/>
          <w:sz w:val="28"/>
          <w:szCs w:val="28"/>
        </w:rPr>
        <w:t>Экономия фонда оплаты труда</w:t>
      </w:r>
    </w:p>
    <w:p w:rsidR="00307F1E" w:rsidRPr="0019797C" w:rsidRDefault="00660884" w:rsidP="009C7B3F">
      <w:pPr>
        <w:pStyle w:val="a6"/>
        <w:numPr>
          <w:ilvl w:val="1"/>
          <w:numId w:val="26"/>
        </w:numPr>
        <w:ind w:left="0" w:firstLine="851"/>
        <w:jc w:val="both"/>
        <w:rPr>
          <w:sz w:val="28"/>
          <w:szCs w:val="28"/>
        </w:rPr>
      </w:pPr>
      <w:r w:rsidRPr="0019797C">
        <w:rPr>
          <w:sz w:val="28"/>
          <w:szCs w:val="28"/>
        </w:rPr>
        <w:t xml:space="preserve">Экономия фонда оплаты труда – это средства, образовавшиеся в результате того, что фактически начисленный фонд оплаты труда </w:t>
      </w:r>
      <w:r w:rsidRPr="00B87817">
        <w:rPr>
          <w:sz w:val="28"/>
          <w:szCs w:val="28"/>
        </w:rPr>
        <w:t xml:space="preserve">работников за расчетный период квартал </w:t>
      </w:r>
      <w:r w:rsidR="009C7B3F">
        <w:rPr>
          <w:sz w:val="28"/>
          <w:szCs w:val="28"/>
        </w:rPr>
        <w:t>(</w:t>
      </w:r>
      <w:r w:rsidRPr="00B87817">
        <w:rPr>
          <w:sz w:val="28"/>
          <w:szCs w:val="28"/>
        </w:rPr>
        <w:t xml:space="preserve">полугодие, год), меньше расчетного фонда оплаты труда работников </w:t>
      </w:r>
      <w:r w:rsidR="00930E1A" w:rsidRPr="00B87817">
        <w:rPr>
          <w:sz w:val="28"/>
          <w:szCs w:val="28"/>
        </w:rPr>
        <w:t>МБУК «Балейский МКДЦ» и</w:t>
      </w:r>
      <w:r w:rsidR="00930E1A" w:rsidRPr="001D67A9">
        <w:rPr>
          <w:sz w:val="28"/>
          <w:szCs w:val="28"/>
        </w:rPr>
        <w:t xml:space="preserve"> МБУК «Балейская МЦРБ»</w:t>
      </w:r>
      <w:r w:rsidRPr="0019797C">
        <w:rPr>
          <w:sz w:val="28"/>
          <w:szCs w:val="28"/>
        </w:rPr>
        <w:t>, рассчитанного в соответствии с настоящей Методикой.</w:t>
      </w:r>
    </w:p>
    <w:p w:rsidR="00307F1E" w:rsidRPr="009221EA" w:rsidRDefault="00342CBA" w:rsidP="009C7B3F">
      <w:pPr>
        <w:pStyle w:val="a6"/>
        <w:numPr>
          <w:ilvl w:val="1"/>
          <w:numId w:val="26"/>
        </w:numPr>
        <w:ind w:left="0" w:firstLine="851"/>
        <w:jc w:val="both"/>
        <w:rPr>
          <w:sz w:val="28"/>
          <w:szCs w:val="28"/>
        </w:rPr>
      </w:pPr>
      <w:r w:rsidRPr="0019797C">
        <w:rPr>
          <w:sz w:val="28"/>
          <w:szCs w:val="28"/>
        </w:rPr>
        <w:lastRenderedPageBreak/>
        <w:t xml:space="preserve">Экономия по фонду оплаты труда остается в распоряжении </w:t>
      </w:r>
      <w:r w:rsidR="00930E1A" w:rsidRPr="001D67A9">
        <w:rPr>
          <w:sz w:val="28"/>
          <w:szCs w:val="28"/>
        </w:rPr>
        <w:t>МБУК «Балейский МКДЦ» и МБУК «Балейская МЦРБ»</w:t>
      </w:r>
      <w:r w:rsidR="00660884" w:rsidRPr="009221EA">
        <w:rPr>
          <w:sz w:val="28"/>
          <w:szCs w:val="28"/>
        </w:rPr>
        <w:t xml:space="preserve"> и</w:t>
      </w:r>
      <w:r w:rsidRPr="009221EA">
        <w:rPr>
          <w:sz w:val="28"/>
          <w:szCs w:val="28"/>
        </w:rPr>
        <w:t xml:space="preserve"> может быть направлена:</w:t>
      </w:r>
    </w:p>
    <w:p w:rsidR="00342CBA" w:rsidRPr="009221EA" w:rsidRDefault="0019797C" w:rsidP="0039279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ыплату в виде </w:t>
      </w:r>
      <w:r w:rsidR="00D853EB" w:rsidRPr="009221EA">
        <w:rPr>
          <w:rFonts w:ascii="Times New Roman" w:hAnsi="Times New Roman" w:cs="Times New Roman"/>
          <w:sz w:val="28"/>
          <w:szCs w:val="28"/>
          <w:lang w:eastAsia="ar-SA"/>
        </w:rPr>
        <w:t>премии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за квартал</w:t>
      </w:r>
      <w:r w:rsidR="002A6E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C7B3F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полугодие, год) в процентном отношении к </w:t>
      </w:r>
      <w:r w:rsidR="00D853EB" w:rsidRPr="009221EA">
        <w:rPr>
          <w:rFonts w:ascii="Times New Roman" w:hAnsi="Times New Roman" w:cs="Times New Roman"/>
          <w:sz w:val="28"/>
          <w:szCs w:val="28"/>
          <w:lang w:eastAsia="ar-SA"/>
        </w:rPr>
        <w:t>заработной плате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с учетом времени исполнения должностных обязанностей, либо единовременно в процентном отношении к </w:t>
      </w:r>
      <w:r w:rsidR="0025428F" w:rsidRPr="009221EA">
        <w:rPr>
          <w:rFonts w:ascii="Times New Roman" w:hAnsi="Times New Roman" w:cs="Times New Roman"/>
          <w:sz w:val="28"/>
          <w:szCs w:val="28"/>
        </w:rPr>
        <w:t xml:space="preserve">должностному (базовому) </w:t>
      </w:r>
      <w:r>
        <w:rPr>
          <w:rFonts w:ascii="Times New Roman" w:hAnsi="Times New Roman" w:cs="Times New Roman"/>
          <w:sz w:val="28"/>
          <w:szCs w:val="28"/>
          <w:lang w:eastAsia="ar-SA"/>
        </w:rPr>
        <w:t>окладу;</w:t>
      </w:r>
    </w:p>
    <w:p w:rsidR="00307F1E" w:rsidRPr="009221EA" w:rsidRDefault="0019797C" w:rsidP="0039279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42CBA" w:rsidRPr="009221EA">
        <w:rPr>
          <w:rFonts w:ascii="Times New Roman" w:hAnsi="Times New Roman" w:cs="Times New Roman"/>
          <w:sz w:val="28"/>
          <w:szCs w:val="28"/>
        </w:rPr>
        <w:t>диновременн</w:t>
      </w:r>
      <w:r w:rsidR="0097295A" w:rsidRPr="009221EA">
        <w:rPr>
          <w:rFonts w:ascii="Times New Roman" w:hAnsi="Times New Roman" w:cs="Times New Roman"/>
          <w:sz w:val="28"/>
          <w:szCs w:val="28"/>
        </w:rPr>
        <w:t>ая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9221EA">
        <w:rPr>
          <w:rFonts w:ascii="Times New Roman" w:hAnsi="Times New Roman" w:cs="Times New Roman"/>
          <w:sz w:val="28"/>
          <w:szCs w:val="28"/>
        </w:rPr>
        <w:t>денежная премия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 в связи с юбилейными датами (50, 55, 60 лет со дня рождения), выходом на пенсию за выслугу лет, работникам может выплачиваться в размере до одно</w:t>
      </w:r>
      <w:r w:rsidR="0097295A" w:rsidRPr="009221EA">
        <w:rPr>
          <w:rFonts w:ascii="Times New Roman" w:hAnsi="Times New Roman" w:cs="Times New Roman"/>
          <w:sz w:val="28"/>
          <w:szCs w:val="28"/>
        </w:rPr>
        <w:t>й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9221EA">
        <w:rPr>
          <w:rFonts w:ascii="Times New Roman" w:hAnsi="Times New Roman" w:cs="Times New Roman"/>
          <w:sz w:val="28"/>
          <w:szCs w:val="28"/>
        </w:rPr>
        <w:t>месячной заработной</w:t>
      </w:r>
      <w:r w:rsidR="0097295A" w:rsidRPr="009221EA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 или вручае</w:t>
      </w:r>
      <w:r>
        <w:rPr>
          <w:rFonts w:ascii="Times New Roman" w:hAnsi="Times New Roman" w:cs="Times New Roman"/>
          <w:sz w:val="28"/>
          <w:szCs w:val="28"/>
        </w:rPr>
        <w:t>тся ценный подарок на эту сумму;</w:t>
      </w:r>
    </w:p>
    <w:p w:rsidR="00307F1E" w:rsidRPr="009221EA" w:rsidRDefault="00342CBA" w:rsidP="0039279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21EA">
        <w:rPr>
          <w:rFonts w:ascii="Times New Roman" w:hAnsi="Times New Roman" w:cs="Times New Roman"/>
          <w:sz w:val="28"/>
          <w:szCs w:val="28"/>
        </w:rPr>
        <w:t xml:space="preserve"> </w:t>
      </w:r>
      <w:r w:rsidR="0019797C">
        <w:rPr>
          <w:rFonts w:ascii="Times New Roman" w:hAnsi="Times New Roman" w:cs="Times New Roman"/>
          <w:sz w:val="28"/>
          <w:szCs w:val="28"/>
        </w:rPr>
        <w:t>е</w:t>
      </w:r>
      <w:r w:rsidRPr="009221EA">
        <w:rPr>
          <w:rFonts w:ascii="Times New Roman" w:hAnsi="Times New Roman" w:cs="Times New Roman"/>
          <w:sz w:val="28"/>
          <w:szCs w:val="28"/>
        </w:rPr>
        <w:t>диновременн</w:t>
      </w:r>
      <w:r w:rsidR="009F7D18" w:rsidRPr="009221EA">
        <w:rPr>
          <w:rFonts w:ascii="Times New Roman" w:hAnsi="Times New Roman" w:cs="Times New Roman"/>
          <w:sz w:val="28"/>
          <w:szCs w:val="28"/>
        </w:rPr>
        <w:t>ая</w:t>
      </w:r>
      <w:r w:rsidRPr="009221EA">
        <w:rPr>
          <w:rFonts w:ascii="Times New Roman" w:hAnsi="Times New Roman" w:cs="Times New Roman"/>
          <w:sz w:val="28"/>
          <w:szCs w:val="28"/>
        </w:rPr>
        <w:t xml:space="preserve"> </w:t>
      </w:r>
      <w:r w:rsidR="00660884" w:rsidRPr="009221EA">
        <w:rPr>
          <w:rFonts w:ascii="Times New Roman" w:hAnsi="Times New Roman" w:cs="Times New Roman"/>
          <w:sz w:val="28"/>
          <w:szCs w:val="28"/>
        </w:rPr>
        <w:t>денежная премия</w:t>
      </w:r>
      <w:r w:rsidRPr="009221EA">
        <w:rPr>
          <w:rFonts w:ascii="Times New Roman" w:hAnsi="Times New Roman" w:cs="Times New Roman"/>
          <w:sz w:val="28"/>
          <w:szCs w:val="28"/>
        </w:rPr>
        <w:t xml:space="preserve"> в связи с установленными государственными, профессиональными праздниками в размер</w:t>
      </w:r>
      <w:r w:rsidR="0019797C">
        <w:rPr>
          <w:rFonts w:ascii="Times New Roman" w:hAnsi="Times New Roman" w:cs="Times New Roman"/>
          <w:sz w:val="28"/>
          <w:szCs w:val="28"/>
        </w:rPr>
        <w:t>е до одного должностного оклада;</w:t>
      </w:r>
    </w:p>
    <w:p w:rsidR="00342CBA" w:rsidRPr="009221EA" w:rsidRDefault="0019797C" w:rsidP="00392796">
      <w:pPr>
        <w:pStyle w:val="a9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2CBA" w:rsidRPr="009221EA">
        <w:rPr>
          <w:rFonts w:ascii="Times New Roman" w:hAnsi="Times New Roman" w:cs="Times New Roman"/>
          <w:sz w:val="28"/>
          <w:szCs w:val="28"/>
        </w:rPr>
        <w:t>ыплату материальной помощи на основании личного заявления работника в случае материального затруднения в исключительных случаях:</w:t>
      </w:r>
    </w:p>
    <w:p w:rsidR="00342CBA" w:rsidRPr="009221EA" w:rsidRDefault="00342CBA" w:rsidP="00392796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9221EA">
        <w:rPr>
          <w:sz w:val="28"/>
          <w:szCs w:val="28"/>
        </w:rPr>
        <w:t>-</w:t>
      </w:r>
      <w:r w:rsidR="00447452" w:rsidRPr="009221EA">
        <w:rPr>
          <w:sz w:val="28"/>
          <w:szCs w:val="28"/>
        </w:rPr>
        <w:t xml:space="preserve"> </w:t>
      </w:r>
      <w:r w:rsidRPr="009221EA">
        <w:rPr>
          <w:sz w:val="28"/>
          <w:szCs w:val="28"/>
        </w:rPr>
        <w:t>серьезное заболевание, требующее дорогостоящего, а также длительного лечения</w:t>
      </w:r>
      <w:r w:rsidR="0097295A" w:rsidRPr="009221EA">
        <w:rPr>
          <w:sz w:val="28"/>
          <w:szCs w:val="28"/>
        </w:rPr>
        <w:t>;</w:t>
      </w:r>
    </w:p>
    <w:p w:rsidR="00342CBA" w:rsidRPr="009221EA" w:rsidRDefault="00342CBA" w:rsidP="00392796">
      <w:pPr>
        <w:ind w:firstLine="851"/>
        <w:jc w:val="both"/>
        <w:rPr>
          <w:sz w:val="28"/>
          <w:szCs w:val="28"/>
        </w:rPr>
      </w:pPr>
      <w:r w:rsidRPr="009221EA">
        <w:rPr>
          <w:sz w:val="28"/>
          <w:szCs w:val="28"/>
        </w:rPr>
        <w:t>- смерть близкого родственника (родителей, детей, жены, мужа)</w:t>
      </w:r>
      <w:r w:rsidR="0097295A" w:rsidRPr="009221EA">
        <w:rPr>
          <w:sz w:val="28"/>
          <w:szCs w:val="28"/>
        </w:rPr>
        <w:t>;</w:t>
      </w:r>
    </w:p>
    <w:p w:rsidR="00342CBA" w:rsidRPr="009221EA" w:rsidRDefault="00342CBA" w:rsidP="00392796">
      <w:pPr>
        <w:ind w:firstLine="851"/>
        <w:jc w:val="both"/>
        <w:rPr>
          <w:sz w:val="28"/>
          <w:szCs w:val="28"/>
        </w:rPr>
      </w:pPr>
      <w:r w:rsidRPr="009221EA">
        <w:rPr>
          <w:sz w:val="28"/>
          <w:szCs w:val="28"/>
        </w:rPr>
        <w:t>-</w:t>
      </w:r>
      <w:r w:rsidR="00447452" w:rsidRPr="009221EA">
        <w:rPr>
          <w:sz w:val="28"/>
          <w:szCs w:val="28"/>
        </w:rPr>
        <w:t xml:space="preserve"> </w:t>
      </w:r>
      <w:r w:rsidRPr="009221EA">
        <w:rPr>
          <w:sz w:val="28"/>
          <w:szCs w:val="28"/>
        </w:rPr>
        <w:t>утрата имущества (пожар, наводнение)</w:t>
      </w:r>
      <w:r w:rsidR="0097295A" w:rsidRPr="009221EA">
        <w:rPr>
          <w:sz w:val="28"/>
          <w:szCs w:val="28"/>
        </w:rPr>
        <w:t>.</w:t>
      </w:r>
    </w:p>
    <w:p w:rsidR="00342CBA" w:rsidRPr="009221EA" w:rsidRDefault="00342CBA" w:rsidP="009C7B3F">
      <w:pPr>
        <w:pStyle w:val="a6"/>
        <w:numPr>
          <w:ilvl w:val="1"/>
          <w:numId w:val="26"/>
        </w:numPr>
        <w:ind w:left="709" w:firstLine="142"/>
        <w:jc w:val="both"/>
        <w:rPr>
          <w:sz w:val="28"/>
          <w:szCs w:val="28"/>
        </w:rPr>
      </w:pPr>
      <w:r w:rsidRPr="009221EA">
        <w:rPr>
          <w:sz w:val="28"/>
          <w:szCs w:val="28"/>
        </w:rPr>
        <w:t>При выплате экономии работникам учитываются:</w:t>
      </w:r>
    </w:p>
    <w:p w:rsidR="00342CBA" w:rsidRPr="009221EA" w:rsidRDefault="00660884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выполнение (участие в выполнении) заданий </w:t>
      </w:r>
      <w:r w:rsidR="003E12DE">
        <w:rPr>
          <w:rFonts w:ascii="Times New Roman" w:hAnsi="Times New Roman" w:cs="Times New Roman"/>
          <w:sz w:val="28"/>
          <w:szCs w:val="28"/>
          <w:lang w:eastAsia="ar-SA"/>
        </w:rPr>
        <w:t>директор</w:t>
      </w:r>
      <w:r w:rsidR="00930E1A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3E12D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30E1A" w:rsidRPr="001D67A9">
        <w:rPr>
          <w:rFonts w:ascii="Times New Roman" w:hAnsi="Times New Roman" w:cs="Times New Roman"/>
          <w:sz w:val="28"/>
          <w:szCs w:val="28"/>
        </w:rPr>
        <w:t>МБУК «Балейский МКДЦ» и МБУК «Балейская МЦРБ»</w:t>
      </w:r>
      <w:r w:rsidRPr="009221EA">
        <w:rPr>
          <w:rFonts w:ascii="Times New Roman" w:hAnsi="Times New Roman" w:cs="Times New Roman"/>
          <w:sz w:val="28"/>
          <w:szCs w:val="28"/>
          <w:lang w:eastAsia="ar-SA"/>
        </w:rPr>
        <w:t>, которое отличается срочностью, большим объемом;</w:t>
      </w:r>
    </w:p>
    <w:p w:rsidR="00342CBA" w:rsidRPr="00B87817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своевременная и четкая организация </w:t>
      </w:r>
      <w:r w:rsidRPr="00B87817">
        <w:rPr>
          <w:rFonts w:ascii="Times New Roman" w:hAnsi="Times New Roman" w:cs="Times New Roman"/>
          <w:sz w:val="28"/>
          <w:szCs w:val="28"/>
          <w:lang w:eastAsia="ar-SA"/>
        </w:rPr>
        <w:t>деятельности работников по выполнению особо важного и сложного задания;</w:t>
      </w:r>
    </w:p>
    <w:p w:rsidR="00342CBA" w:rsidRPr="009221EA" w:rsidRDefault="004A3C62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высокие результаты деятельности </w:t>
      </w:r>
      <w:r w:rsidR="00930E1A" w:rsidRPr="001D67A9">
        <w:rPr>
          <w:rFonts w:ascii="Times New Roman" w:hAnsi="Times New Roman" w:cs="Times New Roman"/>
          <w:sz w:val="28"/>
          <w:szCs w:val="28"/>
        </w:rPr>
        <w:t>МБУК «Балейский МКДЦ» и МБУК «Балейская МЦРБ»</w:t>
      </w:r>
      <w:r w:rsidR="003E12D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60884" w:rsidRPr="009221EA">
        <w:rPr>
          <w:rFonts w:ascii="Times New Roman" w:hAnsi="Times New Roman" w:cs="Times New Roman"/>
          <w:sz w:val="28"/>
          <w:szCs w:val="28"/>
          <w:lang w:eastAsia="ar-SA"/>
        </w:rPr>
        <w:t>по</w:t>
      </w: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достижению ключевых показателей эффективности и</w:t>
      </w:r>
      <w:r w:rsidR="0097295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ивности деятельности</w:t>
      </w:r>
      <w:r w:rsidRPr="009221E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97295A" w:rsidRPr="009221EA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участите в организации и проведении мероприятий, имеющих особо </w:t>
      </w:r>
      <w:proofErr w:type="gramStart"/>
      <w:r w:rsidRPr="009221EA">
        <w:rPr>
          <w:rFonts w:ascii="Times New Roman" w:hAnsi="Times New Roman" w:cs="Times New Roman"/>
          <w:sz w:val="28"/>
          <w:szCs w:val="28"/>
          <w:lang w:eastAsia="ar-SA"/>
        </w:rPr>
        <w:t>важное значение</w:t>
      </w:r>
      <w:proofErr w:type="gramEnd"/>
      <w:r w:rsidR="0097295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для </w:t>
      </w:r>
      <w:r w:rsidR="00930E1A" w:rsidRPr="001D67A9">
        <w:rPr>
          <w:rFonts w:ascii="Times New Roman" w:hAnsi="Times New Roman" w:cs="Times New Roman"/>
          <w:sz w:val="28"/>
          <w:szCs w:val="28"/>
        </w:rPr>
        <w:t>МБУК «Балейский МКДЦ» и МБУК «Балейская МЦРБ»</w:t>
      </w:r>
      <w:r w:rsidR="0097295A" w:rsidRPr="009221E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9221EA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качественное выполнение поручений, не входящих в круг обязанностей работника, но относящихся к реализации функций </w:t>
      </w:r>
      <w:r w:rsidR="00930E1A" w:rsidRPr="001D67A9">
        <w:rPr>
          <w:rFonts w:ascii="Times New Roman" w:hAnsi="Times New Roman" w:cs="Times New Roman"/>
          <w:sz w:val="28"/>
          <w:szCs w:val="28"/>
        </w:rPr>
        <w:t>МБУК «Балейский МКДЦ» и МБУК «Балейская МЦРБ»</w:t>
      </w:r>
      <w:r w:rsidR="00EB13A3" w:rsidRPr="009221E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9221EA" w:rsidRDefault="004A3C62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своевременное, либо досрочное выполнение на высоком профессиональном </w:t>
      </w:r>
      <w:proofErr w:type="gramStart"/>
      <w:r w:rsidRPr="009221EA">
        <w:rPr>
          <w:rFonts w:ascii="Times New Roman" w:hAnsi="Times New Roman" w:cs="Times New Roman"/>
          <w:sz w:val="28"/>
          <w:szCs w:val="28"/>
          <w:lang w:eastAsia="ar-SA"/>
        </w:rPr>
        <w:t>уровне</w:t>
      </w:r>
      <w:proofErr w:type="gramEnd"/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заданий и поручений</w:t>
      </w:r>
      <w:r w:rsidR="0097295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E12DE">
        <w:rPr>
          <w:rFonts w:ascii="Times New Roman" w:hAnsi="Times New Roman" w:cs="Times New Roman"/>
          <w:sz w:val="28"/>
          <w:szCs w:val="28"/>
          <w:lang w:eastAsia="ar-SA"/>
        </w:rPr>
        <w:t>директора</w:t>
      </w:r>
      <w:r w:rsidR="0097295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30E1A" w:rsidRPr="001D67A9">
        <w:rPr>
          <w:rFonts w:ascii="Times New Roman" w:hAnsi="Times New Roman" w:cs="Times New Roman"/>
          <w:sz w:val="28"/>
          <w:szCs w:val="28"/>
        </w:rPr>
        <w:t>МБУК «Балейский МКДЦ» и МБУК «Балейская МЦРБ»</w:t>
      </w:r>
      <w:r w:rsidR="00EB13A3" w:rsidRPr="009221EA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42CBA" w:rsidRPr="009221EA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</w:rPr>
        <w:t>своевременное, квалифицированное и качественное выполнение мероприятий, внесенных в план работы;</w:t>
      </w:r>
    </w:p>
    <w:p w:rsidR="00342CBA" w:rsidRPr="009221EA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>выполнение в оперативном режиме большого объема внеплановых заданий, отличающихся новизной, важностью решаемых вопросов;</w:t>
      </w:r>
    </w:p>
    <w:p w:rsidR="00342CBA" w:rsidRPr="009221EA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достижение цели (активное участие в достижении) в процессе и результате реализации приоритетных национальных проектов, федеральных целевых программ, </w:t>
      </w:r>
      <w:r w:rsidR="00A16347" w:rsidRPr="009221EA">
        <w:rPr>
          <w:rFonts w:ascii="Times New Roman" w:hAnsi="Times New Roman" w:cs="Times New Roman"/>
          <w:sz w:val="28"/>
          <w:szCs w:val="28"/>
          <w:lang w:eastAsia="ar-SA"/>
        </w:rPr>
        <w:t>краевых</w:t>
      </w:r>
      <w:r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целевых программ, районных программ, </w:t>
      </w:r>
      <w:r w:rsidR="008729ED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 поселения, </w:t>
      </w:r>
      <w:r w:rsidRPr="009221EA">
        <w:rPr>
          <w:rFonts w:ascii="Times New Roman" w:hAnsi="Times New Roman" w:cs="Times New Roman"/>
          <w:sz w:val="28"/>
          <w:szCs w:val="28"/>
          <w:lang w:eastAsia="ar-SA"/>
        </w:rPr>
        <w:t>их конкретных разделов;</w:t>
      </w:r>
    </w:p>
    <w:p w:rsidR="00342CBA" w:rsidRPr="009221EA" w:rsidRDefault="00342CBA" w:rsidP="00392796">
      <w:pPr>
        <w:pStyle w:val="a9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221E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недрение и использование новых форм и методов работы, способствующих повышению ее эффективности.</w:t>
      </w:r>
    </w:p>
    <w:p w:rsidR="00342CBA" w:rsidRPr="009221EA" w:rsidRDefault="00342CBA" w:rsidP="009C7B3F">
      <w:pPr>
        <w:pStyle w:val="a6"/>
        <w:numPr>
          <w:ilvl w:val="1"/>
          <w:numId w:val="26"/>
        </w:numPr>
        <w:ind w:left="0" w:firstLine="851"/>
        <w:jc w:val="both"/>
        <w:rPr>
          <w:sz w:val="28"/>
          <w:szCs w:val="28"/>
        </w:rPr>
      </w:pPr>
      <w:r w:rsidRPr="009221EA">
        <w:rPr>
          <w:sz w:val="28"/>
          <w:szCs w:val="28"/>
        </w:rPr>
        <w:t>Выплата экономии производится:</w:t>
      </w:r>
    </w:p>
    <w:p w:rsidR="00C336E8" w:rsidRDefault="00C336E8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336E8">
        <w:rPr>
          <w:rFonts w:ascii="Times New Roman" w:hAnsi="Times New Roman" w:cs="Times New Roman"/>
          <w:sz w:val="28"/>
          <w:szCs w:val="28"/>
          <w:lang w:eastAsia="ar-SA"/>
        </w:rPr>
        <w:t xml:space="preserve">после представления руководителю администрации района суммы сложившейся экономии по фонду оплаты труда в </w:t>
      </w:r>
      <w:r w:rsidRPr="001D67A9">
        <w:rPr>
          <w:rFonts w:ascii="Times New Roman" w:hAnsi="Times New Roman" w:cs="Times New Roman"/>
          <w:sz w:val="28"/>
          <w:szCs w:val="28"/>
        </w:rPr>
        <w:t>МБУК «Балейский МКДЦ» и МБУК «Балейская МЦРБ»</w:t>
      </w:r>
      <w:r w:rsidRPr="00C336E8">
        <w:rPr>
          <w:rFonts w:ascii="Times New Roman" w:hAnsi="Times New Roman" w:cs="Times New Roman"/>
          <w:sz w:val="28"/>
          <w:szCs w:val="28"/>
          <w:lang w:eastAsia="ar-SA"/>
        </w:rPr>
        <w:t xml:space="preserve"> за истекший период – квартал, полугодие, год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C336E8" w:rsidRDefault="00C336E8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уководителю учреждения</w:t>
      </w:r>
      <w:r w:rsidRPr="00C336E8">
        <w:rPr>
          <w:rFonts w:ascii="Times New Roman" w:hAnsi="Times New Roman" w:cs="Times New Roman"/>
          <w:sz w:val="28"/>
          <w:szCs w:val="28"/>
          <w:lang w:eastAsia="ar-SA"/>
        </w:rPr>
        <w:t xml:space="preserve"> выплаты из средств экономии производятся в соответствии с распоряжением  ру</w:t>
      </w:r>
      <w:r>
        <w:rPr>
          <w:rFonts w:ascii="Times New Roman" w:hAnsi="Times New Roman" w:cs="Times New Roman"/>
          <w:sz w:val="28"/>
          <w:szCs w:val="28"/>
          <w:lang w:eastAsia="ar-SA"/>
        </w:rPr>
        <w:t>ководителя администрации района;</w:t>
      </w:r>
    </w:p>
    <w:p w:rsidR="00342CBA" w:rsidRPr="009221EA" w:rsidRDefault="003E12DE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660884" w:rsidRPr="009221EA">
        <w:rPr>
          <w:rFonts w:ascii="Times New Roman" w:hAnsi="Times New Roman" w:cs="Times New Roman"/>
          <w:sz w:val="28"/>
          <w:szCs w:val="28"/>
          <w:lang w:eastAsia="ar-SA"/>
        </w:rPr>
        <w:t>ыплаты из средств экономии</w:t>
      </w:r>
      <w:r w:rsidR="00660884" w:rsidRPr="009221EA">
        <w:rPr>
          <w:rFonts w:ascii="Times New Roman" w:hAnsi="Times New Roman" w:cs="Times New Roman"/>
          <w:sz w:val="28"/>
          <w:szCs w:val="28"/>
        </w:rPr>
        <w:t xml:space="preserve"> работникам </w:t>
      </w:r>
      <w:r w:rsidR="00930E1A" w:rsidRPr="001D67A9">
        <w:rPr>
          <w:rFonts w:ascii="Times New Roman" w:hAnsi="Times New Roman" w:cs="Times New Roman"/>
          <w:sz w:val="28"/>
          <w:szCs w:val="28"/>
        </w:rPr>
        <w:t>МБУК «Балейский МКДЦ» и МБУК «Балейская МЦРБ»</w:t>
      </w:r>
      <w:r w:rsidR="00660884" w:rsidRPr="009221EA">
        <w:rPr>
          <w:rFonts w:ascii="Times New Roman" w:hAnsi="Times New Roman" w:cs="Times New Roman"/>
          <w:sz w:val="28"/>
          <w:szCs w:val="28"/>
        </w:rPr>
        <w:t xml:space="preserve">, производятся в соответствии с приказом </w:t>
      </w:r>
      <w:r w:rsidR="00C336E8">
        <w:rPr>
          <w:rFonts w:ascii="Times New Roman" w:hAnsi="Times New Roman" w:cs="Times New Roman"/>
          <w:sz w:val="28"/>
          <w:szCs w:val="28"/>
          <w:lang w:eastAsia="ar-SA"/>
        </w:rPr>
        <w:t>руководителя учреждения</w:t>
      </w:r>
      <w:r w:rsidR="00660884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по результатам исполнения должностных обязанностей за истекший календарный период, в пределах распределяемых средств экономии фонда оплаты труда </w:t>
      </w:r>
      <w:r w:rsidR="00660884" w:rsidRPr="009221EA">
        <w:rPr>
          <w:rFonts w:ascii="Times New Roman" w:hAnsi="Times New Roman" w:cs="Times New Roman"/>
          <w:sz w:val="28"/>
          <w:szCs w:val="28"/>
        </w:rPr>
        <w:t xml:space="preserve">за истекший период – </w:t>
      </w:r>
      <w:r w:rsidR="00660884" w:rsidRPr="009221EA">
        <w:rPr>
          <w:rFonts w:ascii="Times New Roman" w:hAnsi="Times New Roman" w:cs="Times New Roman"/>
          <w:sz w:val="28"/>
          <w:szCs w:val="28"/>
          <w:lang w:eastAsia="ar-SA"/>
        </w:rPr>
        <w:t>квартал, полугодие, год с учетом ф</w:t>
      </w:r>
      <w:r w:rsidR="007308A6">
        <w:rPr>
          <w:rFonts w:ascii="Times New Roman" w:hAnsi="Times New Roman" w:cs="Times New Roman"/>
          <w:sz w:val="28"/>
          <w:szCs w:val="28"/>
          <w:lang w:eastAsia="ar-SA"/>
        </w:rPr>
        <w:t>актически отработанного времени;</w:t>
      </w:r>
    </w:p>
    <w:p w:rsidR="00342CBA" w:rsidRPr="009221EA" w:rsidRDefault="0032144F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>аботникам, имеющим неснятое дисциплинарное взыскание,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 выплаты из средств экономии 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>в течение квартал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 xml:space="preserve"> в котором наложено дисциплинарное взыскание, </w:t>
      </w:r>
      <w:r w:rsidR="007308A6">
        <w:rPr>
          <w:rFonts w:ascii="Times New Roman" w:hAnsi="Times New Roman" w:cs="Times New Roman"/>
          <w:sz w:val="28"/>
          <w:szCs w:val="28"/>
          <w:lang w:eastAsia="ar-SA"/>
        </w:rPr>
        <w:t>не производится;</w:t>
      </w:r>
    </w:p>
    <w:p w:rsidR="00342CBA" w:rsidRPr="009221EA" w:rsidRDefault="0032144F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>аботникам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, проработавшим неполный месяц в связи с призывом на службу в Вооруженные Силы Российской Федерации, уходом в отставку, рождением ребенка, поступлением в высшее учебное заведение, нахождение в учебном отпуске, высвобождением при расторжении трудового договора в связи с осуществлением мероприятий по сокращению штата, реорганизацией или ликвидацией </w:t>
      </w:r>
      <w:r w:rsidR="00930E1A" w:rsidRPr="001D67A9">
        <w:rPr>
          <w:rFonts w:ascii="Times New Roman" w:hAnsi="Times New Roman" w:cs="Times New Roman"/>
          <w:sz w:val="28"/>
          <w:szCs w:val="28"/>
        </w:rPr>
        <w:t>МБУК «Балейский МКДЦ» и МБУК «Балейская МЦРБ»</w:t>
      </w:r>
      <w:r w:rsidR="00342CBA" w:rsidRPr="009221EA">
        <w:rPr>
          <w:rFonts w:ascii="Times New Roman" w:hAnsi="Times New Roman" w:cs="Times New Roman"/>
          <w:sz w:val="28"/>
          <w:szCs w:val="28"/>
        </w:rPr>
        <w:t>, установлением инвалидности, другим уважительным причинам, выплаты из средств</w:t>
      </w:r>
      <w:proofErr w:type="gramEnd"/>
      <w:r w:rsidR="00342CBA" w:rsidRPr="009221EA">
        <w:rPr>
          <w:rFonts w:ascii="Times New Roman" w:hAnsi="Times New Roman" w:cs="Times New Roman"/>
          <w:sz w:val="28"/>
          <w:szCs w:val="28"/>
        </w:rPr>
        <w:t xml:space="preserve"> экономии производятся за фактически отработанное</w:t>
      </w:r>
      <w:r w:rsidR="007308A6">
        <w:rPr>
          <w:rFonts w:ascii="Times New Roman" w:hAnsi="Times New Roman" w:cs="Times New Roman"/>
          <w:sz w:val="28"/>
          <w:szCs w:val="28"/>
        </w:rPr>
        <w:t xml:space="preserve"> время в данном учетном периоде;</w:t>
      </w:r>
    </w:p>
    <w:p w:rsidR="00342CBA" w:rsidRPr="009221EA" w:rsidRDefault="007308A6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>аботникам</w:t>
      </w:r>
      <w:r w:rsidR="00366387" w:rsidRPr="009221EA">
        <w:rPr>
          <w:rFonts w:ascii="Times New Roman" w:hAnsi="Times New Roman" w:cs="Times New Roman"/>
          <w:sz w:val="28"/>
          <w:szCs w:val="28"/>
        </w:rPr>
        <w:t xml:space="preserve">, вновь поступившим 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и отработавшим неполный месяц, выплаты из средств экономии могут быть выплачены по решению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8A5577" w:rsidRPr="009221EA">
        <w:rPr>
          <w:rFonts w:ascii="Times New Roman" w:hAnsi="Times New Roman" w:cs="Times New Roman"/>
          <w:sz w:val="28"/>
          <w:szCs w:val="28"/>
        </w:rPr>
        <w:t xml:space="preserve"> </w:t>
      </w:r>
      <w:r w:rsidR="00930E1A" w:rsidRPr="001D67A9">
        <w:rPr>
          <w:rFonts w:ascii="Times New Roman" w:hAnsi="Times New Roman" w:cs="Times New Roman"/>
          <w:sz w:val="28"/>
          <w:szCs w:val="28"/>
        </w:rPr>
        <w:t>МБУК «Балейский МКДЦ» и МБУК «Балейская МЦРБ»</w:t>
      </w:r>
      <w:r w:rsidR="000A7524" w:rsidRPr="009221EA">
        <w:rPr>
          <w:rFonts w:ascii="Times New Roman" w:hAnsi="Times New Roman" w:cs="Times New Roman"/>
          <w:sz w:val="28"/>
          <w:szCs w:val="28"/>
        </w:rPr>
        <w:t xml:space="preserve"> пропорционально</w:t>
      </w:r>
      <w:r>
        <w:rPr>
          <w:rFonts w:ascii="Times New Roman" w:hAnsi="Times New Roman" w:cs="Times New Roman"/>
          <w:sz w:val="28"/>
          <w:szCs w:val="28"/>
        </w:rPr>
        <w:t xml:space="preserve"> отработанному времени;</w:t>
      </w:r>
    </w:p>
    <w:p w:rsidR="00342CBA" w:rsidRPr="009221EA" w:rsidRDefault="007308A6" w:rsidP="00392796">
      <w:pPr>
        <w:pStyle w:val="a9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</w:t>
      </w:r>
      <w:r w:rsidR="00342CBA" w:rsidRPr="009221EA">
        <w:rPr>
          <w:rFonts w:ascii="Times New Roman" w:hAnsi="Times New Roman" w:cs="Times New Roman"/>
          <w:sz w:val="28"/>
          <w:szCs w:val="28"/>
          <w:lang w:eastAsia="ar-SA"/>
        </w:rPr>
        <w:t>аботникам</w:t>
      </w:r>
      <w:r w:rsidR="00342CBA" w:rsidRPr="009221EA">
        <w:rPr>
          <w:rFonts w:ascii="Times New Roman" w:hAnsi="Times New Roman" w:cs="Times New Roman"/>
          <w:sz w:val="28"/>
          <w:szCs w:val="28"/>
        </w:rPr>
        <w:t xml:space="preserve">, уволившимся до конца месяца без уважительной причины или уволенным за нарушение трудовой дисциплины, выплаты из средств экономии не </w:t>
      </w:r>
      <w:r>
        <w:rPr>
          <w:rFonts w:ascii="Times New Roman" w:hAnsi="Times New Roman" w:cs="Times New Roman"/>
          <w:sz w:val="28"/>
          <w:szCs w:val="28"/>
        </w:rPr>
        <w:t>производятся</w:t>
      </w:r>
      <w:r w:rsidR="00342CBA" w:rsidRPr="009221EA">
        <w:rPr>
          <w:rFonts w:ascii="Times New Roman" w:hAnsi="Times New Roman" w:cs="Times New Roman"/>
          <w:sz w:val="28"/>
          <w:szCs w:val="28"/>
        </w:rPr>
        <w:t>.</w:t>
      </w:r>
    </w:p>
    <w:p w:rsidR="004D7830" w:rsidRDefault="004D7830" w:rsidP="0039279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7830" w:rsidRPr="00D2549D" w:rsidRDefault="004D7830" w:rsidP="004D7830">
      <w:pPr>
        <w:spacing w:line="276" w:lineRule="auto"/>
        <w:ind w:firstLine="567"/>
        <w:jc w:val="both"/>
        <w:rPr>
          <w:lang w:eastAsia="ar-SA"/>
        </w:rPr>
      </w:pPr>
    </w:p>
    <w:p w:rsidR="004D7830" w:rsidRDefault="004D7830" w:rsidP="00392796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4D7830" w:rsidSect="00662C1D">
          <w:footerReference w:type="default" r:id="rId9"/>
          <w:pgSz w:w="11906" w:h="16838"/>
          <w:pgMar w:top="993" w:right="707" w:bottom="1135" w:left="1701" w:header="709" w:footer="709" w:gutter="0"/>
          <w:cols w:space="708"/>
          <w:docGrid w:linePitch="360"/>
        </w:sectPr>
      </w:pPr>
    </w:p>
    <w:p w:rsidR="00EA0AD0" w:rsidRPr="001458C8" w:rsidRDefault="0065174D" w:rsidP="00392796">
      <w:pPr>
        <w:pStyle w:val="a6"/>
        <w:ind w:left="4536"/>
        <w:rPr>
          <w:rStyle w:val="a7"/>
          <w:rFonts w:eastAsiaTheme="majorEastAsia"/>
          <w:sz w:val="28"/>
          <w:szCs w:val="28"/>
        </w:rPr>
      </w:pPr>
      <w:r w:rsidRPr="0083630D">
        <w:lastRenderedPageBreak/>
        <w:t xml:space="preserve">Приложение №1 к Методике расчета предельных размеров фонда оплаты труда </w:t>
      </w:r>
      <w:r w:rsidRPr="00B87817">
        <w:t xml:space="preserve">работников </w:t>
      </w:r>
      <w:r w:rsidR="00930E1A" w:rsidRPr="00B87817">
        <w:rPr>
          <w:sz w:val="28"/>
          <w:szCs w:val="28"/>
        </w:rPr>
        <w:t>МБУК</w:t>
      </w:r>
      <w:r w:rsidR="00930E1A" w:rsidRPr="001D67A9">
        <w:rPr>
          <w:sz w:val="28"/>
          <w:szCs w:val="28"/>
        </w:rPr>
        <w:t xml:space="preserve"> «Балейский МКДЦ» и МБУК «Балейская МЦРБ»</w:t>
      </w:r>
      <w:r w:rsidRPr="009221EA">
        <w:t xml:space="preserve"> на финансовый </w:t>
      </w:r>
      <w:r w:rsidRPr="001458C8">
        <w:t>год</w:t>
      </w:r>
      <w:r w:rsidRPr="001458C8">
        <w:rPr>
          <w:color w:val="333333"/>
        </w:rPr>
        <w:t>,</w:t>
      </w:r>
      <w:r w:rsidRPr="001458C8">
        <w:t xml:space="preserve"> утвержденной постановлением администрации МР «Б</w:t>
      </w:r>
      <w:r w:rsidR="00F40162" w:rsidRPr="001458C8">
        <w:t>алейский район</w:t>
      </w:r>
      <w:r w:rsidRPr="001458C8">
        <w:t xml:space="preserve">» </w:t>
      </w:r>
      <w:proofErr w:type="gramStart"/>
      <w:r w:rsidRPr="001458C8">
        <w:t>от</w:t>
      </w:r>
      <w:proofErr w:type="gramEnd"/>
      <w:r w:rsidR="00036145" w:rsidRPr="001458C8">
        <w:t xml:space="preserve"> ___</w:t>
      </w:r>
      <w:r w:rsidR="00036145">
        <w:t>___________</w:t>
      </w:r>
      <w:r w:rsidR="00036145" w:rsidRPr="001458C8">
        <w:t>_________№____</w:t>
      </w:r>
    </w:p>
    <w:p w:rsidR="0029673E" w:rsidRPr="00A9403D" w:rsidRDefault="004A3C62" w:rsidP="00392796">
      <w:pPr>
        <w:pStyle w:val="a6"/>
        <w:jc w:val="center"/>
        <w:rPr>
          <w:b/>
          <w:sz w:val="28"/>
          <w:szCs w:val="28"/>
        </w:rPr>
      </w:pPr>
      <w:r w:rsidRPr="001458C8">
        <w:rPr>
          <w:rStyle w:val="a7"/>
          <w:rFonts w:eastAsiaTheme="majorEastAsia"/>
          <w:sz w:val="28"/>
          <w:szCs w:val="28"/>
        </w:rPr>
        <w:t xml:space="preserve">Предельный размер должностного (базового) </w:t>
      </w:r>
      <w:r w:rsidR="000A7524" w:rsidRPr="001458C8">
        <w:rPr>
          <w:rStyle w:val="a7"/>
          <w:rFonts w:eastAsiaTheme="majorEastAsia"/>
          <w:sz w:val="28"/>
          <w:szCs w:val="28"/>
        </w:rPr>
        <w:t>оклада</w:t>
      </w:r>
      <w:r w:rsidR="000A7524" w:rsidRPr="009221EA">
        <w:rPr>
          <w:rStyle w:val="a7"/>
          <w:rFonts w:eastAsiaTheme="majorEastAsia"/>
          <w:sz w:val="28"/>
          <w:szCs w:val="28"/>
        </w:rPr>
        <w:t xml:space="preserve"> </w:t>
      </w:r>
      <w:r w:rsidR="00663917">
        <w:rPr>
          <w:rStyle w:val="a7"/>
          <w:rFonts w:eastAsiaTheme="majorEastAsia"/>
          <w:sz w:val="28"/>
          <w:szCs w:val="28"/>
        </w:rPr>
        <w:br/>
      </w:r>
      <w:r w:rsidR="002869A2" w:rsidRPr="00B87817">
        <w:rPr>
          <w:b/>
          <w:sz w:val="28"/>
          <w:szCs w:val="28"/>
        </w:rPr>
        <w:t>работников</w:t>
      </w:r>
      <w:r w:rsidR="008A5577" w:rsidRPr="00B87817">
        <w:rPr>
          <w:b/>
          <w:sz w:val="28"/>
          <w:szCs w:val="28"/>
        </w:rPr>
        <w:t xml:space="preserve"> </w:t>
      </w:r>
      <w:r w:rsidR="00930E1A" w:rsidRPr="00B87817">
        <w:rPr>
          <w:b/>
          <w:sz w:val="28"/>
          <w:szCs w:val="28"/>
        </w:rPr>
        <w:t>МБУК</w:t>
      </w:r>
      <w:r w:rsidR="00930E1A" w:rsidRPr="00A9403D">
        <w:rPr>
          <w:b/>
          <w:sz w:val="28"/>
          <w:szCs w:val="28"/>
        </w:rPr>
        <w:t xml:space="preserve"> «Балейский МКДЦ» и МБУК «Балейская МЦРБ»</w:t>
      </w:r>
    </w:p>
    <w:p w:rsidR="006E6849" w:rsidRPr="009221EA" w:rsidRDefault="006E6849" w:rsidP="00392796">
      <w:pPr>
        <w:pStyle w:val="a6"/>
        <w:jc w:val="center"/>
        <w:rPr>
          <w:color w:val="333333"/>
          <w:sz w:val="19"/>
          <w:szCs w:val="19"/>
        </w:rPr>
      </w:pPr>
    </w:p>
    <w:tbl>
      <w:tblPr>
        <w:tblStyle w:val="ae"/>
        <w:tblW w:w="9356" w:type="dxa"/>
        <w:tblInd w:w="108" w:type="dxa"/>
        <w:tblLook w:val="01E0" w:firstRow="1" w:lastRow="1" w:firstColumn="1" w:lastColumn="1" w:noHBand="0" w:noVBand="0"/>
      </w:tblPr>
      <w:tblGrid>
        <w:gridCol w:w="4820"/>
        <w:gridCol w:w="4536"/>
      </w:tblGrid>
      <w:tr w:rsidR="0025428F" w:rsidRPr="009221EA" w:rsidTr="00EB5FB2">
        <w:trPr>
          <w:trHeight w:val="912"/>
        </w:trPr>
        <w:tc>
          <w:tcPr>
            <w:tcW w:w="4820" w:type="dxa"/>
            <w:vAlign w:val="center"/>
          </w:tcPr>
          <w:p w:rsidR="0025428F" w:rsidRPr="009221EA" w:rsidRDefault="0025428F" w:rsidP="00392796">
            <w:pPr>
              <w:jc w:val="center"/>
              <w:rPr>
                <w:sz w:val="28"/>
                <w:szCs w:val="28"/>
              </w:rPr>
            </w:pPr>
            <w:r w:rsidRPr="009221E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536" w:type="dxa"/>
            <w:vAlign w:val="center"/>
          </w:tcPr>
          <w:p w:rsidR="0025428F" w:rsidRPr="009221EA" w:rsidRDefault="0025428F" w:rsidP="00392796">
            <w:pPr>
              <w:jc w:val="center"/>
              <w:rPr>
                <w:sz w:val="28"/>
                <w:szCs w:val="28"/>
              </w:rPr>
            </w:pPr>
            <w:r w:rsidRPr="009221EA">
              <w:rPr>
                <w:rStyle w:val="a7"/>
                <w:rFonts w:eastAsiaTheme="majorEastAsia"/>
                <w:b w:val="0"/>
                <w:sz w:val="28"/>
                <w:szCs w:val="28"/>
              </w:rPr>
              <w:t xml:space="preserve">Предельный размер </w:t>
            </w:r>
            <w:r w:rsidR="00C0529D">
              <w:rPr>
                <w:rStyle w:val="a7"/>
                <w:rFonts w:eastAsiaTheme="majorEastAsia"/>
                <w:b w:val="0"/>
                <w:sz w:val="28"/>
                <w:szCs w:val="28"/>
              </w:rPr>
              <w:br/>
            </w:r>
            <w:r w:rsidRPr="009221EA">
              <w:rPr>
                <w:sz w:val="28"/>
                <w:szCs w:val="28"/>
              </w:rPr>
              <w:t xml:space="preserve">должностного (базового) оклада </w:t>
            </w:r>
          </w:p>
        </w:tc>
      </w:tr>
      <w:tr w:rsidR="0025428F" w:rsidRPr="009221EA" w:rsidTr="00C627D7">
        <w:tc>
          <w:tcPr>
            <w:tcW w:w="4820" w:type="dxa"/>
          </w:tcPr>
          <w:p w:rsidR="0025428F" w:rsidRPr="009221EA" w:rsidRDefault="0025428F" w:rsidP="00392796">
            <w:pPr>
              <w:jc w:val="center"/>
              <w:rPr>
                <w:sz w:val="28"/>
                <w:szCs w:val="28"/>
              </w:rPr>
            </w:pPr>
            <w:r w:rsidRPr="009221EA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5428F" w:rsidRPr="009221EA" w:rsidRDefault="0025428F" w:rsidP="00392796">
            <w:pPr>
              <w:jc w:val="center"/>
              <w:rPr>
                <w:sz w:val="28"/>
                <w:szCs w:val="28"/>
              </w:rPr>
            </w:pPr>
            <w:r w:rsidRPr="009221EA">
              <w:rPr>
                <w:sz w:val="28"/>
                <w:szCs w:val="28"/>
              </w:rPr>
              <w:t>2</w:t>
            </w:r>
          </w:p>
        </w:tc>
      </w:tr>
      <w:tr w:rsidR="0025428F" w:rsidRPr="009221EA" w:rsidTr="00EB5FB2">
        <w:trPr>
          <w:trHeight w:val="644"/>
        </w:trPr>
        <w:tc>
          <w:tcPr>
            <w:tcW w:w="4820" w:type="dxa"/>
            <w:vAlign w:val="center"/>
          </w:tcPr>
          <w:p w:rsidR="0025428F" w:rsidRPr="009221EA" w:rsidRDefault="00F46950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4536" w:type="dxa"/>
            <w:vAlign w:val="center"/>
          </w:tcPr>
          <w:p w:rsidR="0025428F" w:rsidRPr="009221EA" w:rsidRDefault="00F46950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00</w:t>
            </w:r>
          </w:p>
        </w:tc>
      </w:tr>
      <w:tr w:rsidR="00C0529D" w:rsidRPr="009221EA" w:rsidTr="00EB5FB2">
        <w:trPr>
          <w:trHeight w:val="644"/>
        </w:trPr>
        <w:tc>
          <w:tcPr>
            <w:tcW w:w="4820" w:type="dxa"/>
            <w:vAlign w:val="center"/>
          </w:tcPr>
          <w:p w:rsidR="00C0529D" w:rsidRDefault="00C0529D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</w:t>
            </w:r>
            <w:r w:rsidR="00C627D7">
              <w:rPr>
                <w:sz w:val="28"/>
                <w:szCs w:val="28"/>
              </w:rPr>
              <w:t xml:space="preserve">ическим </w:t>
            </w:r>
            <w:r>
              <w:rPr>
                <w:sz w:val="28"/>
                <w:szCs w:val="28"/>
              </w:rPr>
              <w:t>отделом</w:t>
            </w:r>
          </w:p>
        </w:tc>
        <w:tc>
          <w:tcPr>
            <w:tcW w:w="4536" w:type="dxa"/>
            <w:vAlign w:val="center"/>
          </w:tcPr>
          <w:p w:rsidR="00C0529D" w:rsidRDefault="00C627D7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5</w:t>
            </w:r>
          </w:p>
        </w:tc>
      </w:tr>
      <w:tr w:rsidR="0025428F" w:rsidRPr="009221EA" w:rsidTr="00EB5FB2">
        <w:trPr>
          <w:trHeight w:val="644"/>
        </w:trPr>
        <w:tc>
          <w:tcPr>
            <w:tcW w:w="4820" w:type="dxa"/>
            <w:vAlign w:val="center"/>
          </w:tcPr>
          <w:p w:rsidR="0025428F" w:rsidRPr="009221EA" w:rsidRDefault="00F46950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ВО</w:t>
            </w:r>
            <w:r w:rsidR="003D09FF">
              <w:rPr>
                <w:sz w:val="28"/>
                <w:szCs w:val="28"/>
              </w:rPr>
              <w:t>Н</w:t>
            </w:r>
          </w:p>
        </w:tc>
        <w:tc>
          <w:tcPr>
            <w:tcW w:w="4536" w:type="dxa"/>
            <w:vAlign w:val="center"/>
          </w:tcPr>
          <w:p w:rsidR="0025428F" w:rsidRPr="009221EA" w:rsidRDefault="00F46950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5</w:t>
            </w:r>
          </w:p>
        </w:tc>
      </w:tr>
      <w:tr w:rsidR="007360B5" w:rsidRPr="009221EA" w:rsidTr="00EB5FB2">
        <w:trPr>
          <w:trHeight w:val="644"/>
        </w:trPr>
        <w:tc>
          <w:tcPr>
            <w:tcW w:w="4820" w:type="dxa"/>
            <w:vAlign w:val="center"/>
          </w:tcPr>
          <w:p w:rsidR="007360B5" w:rsidRDefault="007360B5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комплектования</w:t>
            </w:r>
          </w:p>
        </w:tc>
        <w:tc>
          <w:tcPr>
            <w:tcW w:w="4536" w:type="dxa"/>
            <w:vAlign w:val="center"/>
          </w:tcPr>
          <w:p w:rsidR="007360B5" w:rsidRDefault="007360B5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5</w:t>
            </w:r>
          </w:p>
        </w:tc>
      </w:tr>
      <w:tr w:rsidR="007360B5" w:rsidRPr="009221EA" w:rsidTr="00EB5FB2">
        <w:trPr>
          <w:trHeight w:val="644"/>
        </w:trPr>
        <w:tc>
          <w:tcPr>
            <w:tcW w:w="4820" w:type="dxa"/>
            <w:vAlign w:val="center"/>
          </w:tcPr>
          <w:p w:rsidR="007360B5" w:rsidRDefault="007360B5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обслуживания</w:t>
            </w:r>
          </w:p>
        </w:tc>
        <w:tc>
          <w:tcPr>
            <w:tcW w:w="4536" w:type="dxa"/>
            <w:vAlign w:val="center"/>
          </w:tcPr>
          <w:p w:rsidR="007360B5" w:rsidRDefault="007360B5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5</w:t>
            </w:r>
          </w:p>
        </w:tc>
      </w:tr>
      <w:tr w:rsidR="007360B5" w:rsidRPr="009221EA" w:rsidTr="00EB5FB2">
        <w:trPr>
          <w:trHeight w:val="644"/>
        </w:trPr>
        <w:tc>
          <w:tcPr>
            <w:tcW w:w="4820" w:type="dxa"/>
            <w:vAlign w:val="center"/>
          </w:tcPr>
          <w:p w:rsidR="007360B5" w:rsidRDefault="007360B5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ПИКИ</w:t>
            </w:r>
          </w:p>
        </w:tc>
        <w:tc>
          <w:tcPr>
            <w:tcW w:w="4536" w:type="dxa"/>
            <w:vAlign w:val="center"/>
          </w:tcPr>
          <w:p w:rsidR="007360B5" w:rsidRDefault="007360B5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5</w:t>
            </w:r>
          </w:p>
        </w:tc>
      </w:tr>
      <w:tr w:rsidR="007360B5" w:rsidRPr="009221EA" w:rsidTr="00EB5FB2">
        <w:trPr>
          <w:trHeight w:val="644"/>
        </w:trPr>
        <w:tc>
          <w:tcPr>
            <w:tcW w:w="4820" w:type="dxa"/>
            <w:vAlign w:val="center"/>
          </w:tcPr>
          <w:p w:rsidR="007360B5" w:rsidRDefault="007360B5" w:rsidP="00392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лиалом</w:t>
            </w:r>
          </w:p>
        </w:tc>
        <w:tc>
          <w:tcPr>
            <w:tcW w:w="4536" w:type="dxa"/>
            <w:vAlign w:val="center"/>
          </w:tcPr>
          <w:p w:rsidR="007360B5" w:rsidRDefault="007360B5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5</w:t>
            </w:r>
          </w:p>
        </w:tc>
      </w:tr>
      <w:tr w:rsidR="000B2A98" w:rsidRPr="009221EA" w:rsidTr="00EB5FB2">
        <w:trPr>
          <w:trHeight w:val="644"/>
        </w:trPr>
        <w:tc>
          <w:tcPr>
            <w:tcW w:w="4820" w:type="dxa"/>
            <w:vAlign w:val="center"/>
          </w:tcPr>
          <w:p w:rsidR="000B2A98" w:rsidRPr="007360B5" w:rsidRDefault="000B2A98" w:rsidP="00392796">
            <w:pPr>
              <w:rPr>
                <w:sz w:val="28"/>
                <w:szCs w:val="28"/>
              </w:rPr>
            </w:pPr>
            <w:r w:rsidRPr="007360B5">
              <w:rPr>
                <w:sz w:val="28"/>
                <w:szCs w:val="28"/>
              </w:rPr>
              <w:t>Хормейстер</w:t>
            </w:r>
          </w:p>
        </w:tc>
        <w:tc>
          <w:tcPr>
            <w:tcW w:w="4536" w:type="dxa"/>
            <w:vAlign w:val="center"/>
          </w:tcPr>
          <w:p w:rsidR="000B2A98" w:rsidRPr="009221EA" w:rsidRDefault="000B2A98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5</w:t>
            </w:r>
          </w:p>
        </w:tc>
      </w:tr>
      <w:tr w:rsidR="00F374A4" w:rsidRPr="009221EA" w:rsidTr="00EB5FB2">
        <w:trPr>
          <w:trHeight w:val="644"/>
        </w:trPr>
        <w:tc>
          <w:tcPr>
            <w:tcW w:w="4820" w:type="dxa"/>
            <w:vAlign w:val="center"/>
          </w:tcPr>
          <w:p w:rsidR="00F374A4" w:rsidRPr="007360B5" w:rsidRDefault="00F374A4" w:rsidP="00392796">
            <w:pPr>
              <w:rPr>
                <w:sz w:val="28"/>
                <w:szCs w:val="28"/>
              </w:rPr>
            </w:pPr>
            <w:r w:rsidRPr="007360B5">
              <w:rPr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536" w:type="dxa"/>
            <w:vAlign w:val="center"/>
          </w:tcPr>
          <w:p w:rsidR="00F374A4" w:rsidRDefault="00F374A4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5</w:t>
            </w:r>
          </w:p>
        </w:tc>
      </w:tr>
      <w:tr w:rsidR="0025428F" w:rsidRPr="009221EA" w:rsidTr="00EB5FB2">
        <w:trPr>
          <w:trHeight w:val="644"/>
        </w:trPr>
        <w:tc>
          <w:tcPr>
            <w:tcW w:w="4820" w:type="dxa"/>
            <w:vAlign w:val="center"/>
          </w:tcPr>
          <w:p w:rsidR="0025428F" w:rsidRPr="007360B5" w:rsidRDefault="00F46950" w:rsidP="00392796">
            <w:pPr>
              <w:rPr>
                <w:sz w:val="28"/>
                <w:szCs w:val="28"/>
              </w:rPr>
            </w:pPr>
            <w:r w:rsidRPr="007360B5">
              <w:rPr>
                <w:sz w:val="28"/>
                <w:szCs w:val="28"/>
              </w:rPr>
              <w:t>Методист</w:t>
            </w:r>
          </w:p>
        </w:tc>
        <w:tc>
          <w:tcPr>
            <w:tcW w:w="4536" w:type="dxa"/>
            <w:vAlign w:val="center"/>
          </w:tcPr>
          <w:p w:rsidR="0025428F" w:rsidRPr="009221EA" w:rsidRDefault="00F46950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55</w:t>
            </w:r>
          </w:p>
        </w:tc>
      </w:tr>
      <w:tr w:rsidR="007360B5" w:rsidRPr="009221EA" w:rsidTr="00EB5FB2">
        <w:trPr>
          <w:trHeight w:val="644"/>
        </w:trPr>
        <w:tc>
          <w:tcPr>
            <w:tcW w:w="4820" w:type="dxa"/>
            <w:vAlign w:val="center"/>
          </w:tcPr>
          <w:p w:rsidR="007360B5" w:rsidRPr="007360B5" w:rsidRDefault="007360B5" w:rsidP="00392796">
            <w:pPr>
              <w:rPr>
                <w:sz w:val="28"/>
                <w:szCs w:val="28"/>
              </w:rPr>
            </w:pPr>
            <w:r w:rsidRPr="007360B5">
              <w:rPr>
                <w:sz w:val="28"/>
                <w:szCs w:val="28"/>
              </w:rPr>
              <w:t>Библиограф</w:t>
            </w:r>
          </w:p>
        </w:tc>
        <w:tc>
          <w:tcPr>
            <w:tcW w:w="4536" w:type="dxa"/>
            <w:vAlign w:val="center"/>
          </w:tcPr>
          <w:p w:rsidR="007360B5" w:rsidRDefault="007360B5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55</w:t>
            </w:r>
          </w:p>
        </w:tc>
      </w:tr>
      <w:tr w:rsidR="007360B5" w:rsidRPr="009221EA" w:rsidTr="00EB5FB2">
        <w:trPr>
          <w:trHeight w:val="644"/>
        </w:trPr>
        <w:tc>
          <w:tcPr>
            <w:tcW w:w="4820" w:type="dxa"/>
            <w:vAlign w:val="center"/>
          </w:tcPr>
          <w:p w:rsidR="007360B5" w:rsidRPr="007360B5" w:rsidRDefault="007360B5" w:rsidP="00392796">
            <w:pPr>
              <w:rPr>
                <w:sz w:val="28"/>
                <w:szCs w:val="28"/>
              </w:rPr>
            </w:pPr>
            <w:r w:rsidRPr="007360B5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4536" w:type="dxa"/>
            <w:vAlign w:val="center"/>
          </w:tcPr>
          <w:p w:rsidR="007360B5" w:rsidRDefault="007360B5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55</w:t>
            </w:r>
          </w:p>
        </w:tc>
      </w:tr>
      <w:tr w:rsidR="0025428F" w:rsidRPr="009221EA" w:rsidTr="00EB5FB2">
        <w:trPr>
          <w:trHeight w:val="644"/>
        </w:trPr>
        <w:tc>
          <w:tcPr>
            <w:tcW w:w="4820" w:type="dxa"/>
            <w:vAlign w:val="center"/>
          </w:tcPr>
          <w:p w:rsidR="0025428F" w:rsidRPr="007360B5" w:rsidRDefault="00F46950" w:rsidP="00392796">
            <w:pPr>
              <w:rPr>
                <w:sz w:val="28"/>
                <w:szCs w:val="28"/>
              </w:rPr>
            </w:pPr>
            <w:r w:rsidRPr="007360B5">
              <w:rPr>
                <w:sz w:val="28"/>
                <w:szCs w:val="28"/>
              </w:rPr>
              <w:t>Руководитель кружка</w:t>
            </w:r>
          </w:p>
        </w:tc>
        <w:tc>
          <w:tcPr>
            <w:tcW w:w="4536" w:type="dxa"/>
            <w:vAlign w:val="center"/>
          </w:tcPr>
          <w:p w:rsidR="0025428F" w:rsidRPr="009221EA" w:rsidRDefault="00F46950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55</w:t>
            </w:r>
          </w:p>
        </w:tc>
      </w:tr>
      <w:tr w:rsidR="00F46950" w:rsidRPr="009221EA" w:rsidTr="00EB5FB2">
        <w:trPr>
          <w:trHeight w:val="644"/>
        </w:trPr>
        <w:tc>
          <w:tcPr>
            <w:tcW w:w="4820" w:type="dxa"/>
            <w:vAlign w:val="center"/>
          </w:tcPr>
          <w:p w:rsidR="00F46950" w:rsidRDefault="000B2A98" w:rsidP="003927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ьт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рганизатор</w:t>
            </w:r>
            <w:proofErr w:type="spellEnd"/>
          </w:p>
        </w:tc>
        <w:tc>
          <w:tcPr>
            <w:tcW w:w="4536" w:type="dxa"/>
            <w:vAlign w:val="center"/>
          </w:tcPr>
          <w:p w:rsidR="00F46950" w:rsidRDefault="000B2A98" w:rsidP="00392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55</w:t>
            </w:r>
          </w:p>
        </w:tc>
      </w:tr>
    </w:tbl>
    <w:p w:rsidR="0019797C" w:rsidRDefault="0019797C" w:rsidP="00392796">
      <w:pPr>
        <w:rPr>
          <w:color w:val="333333"/>
          <w:sz w:val="19"/>
          <w:szCs w:val="19"/>
        </w:rPr>
        <w:sectPr w:rsidR="0019797C" w:rsidSect="00F405B3"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p w:rsidR="00036145" w:rsidRDefault="00036145" w:rsidP="00392796">
      <w:pPr>
        <w:shd w:val="clear" w:color="auto" w:fill="FFFFFF"/>
        <w:ind w:left="4536"/>
        <w:jc w:val="both"/>
      </w:pPr>
      <w:r w:rsidRPr="0083630D">
        <w:lastRenderedPageBreak/>
        <w:t xml:space="preserve">Приложение № </w:t>
      </w:r>
      <w:r w:rsidR="00B87817">
        <w:t>2</w:t>
      </w:r>
      <w:r w:rsidRPr="0083630D">
        <w:t xml:space="preserve"> к</w:t>
      </w:r>
      <w:r w:rsidRPr="001458C8">
        <w:t xml:space="preserve"> Методике расчета предельных размеров фонда оплаты труда </w:t>
      </w:r>
      <w:r w:rsidRPr="00B87817">
        <w:t xml:space="preserve">работников </w:t>
      </w:r>
      <w:r w:rsidRPr="00B87817">
        <w:rPr>
          <w:sz w:val="28"/>
          <w:szCs w:val="28"/>
        </w:rPr>
        <w:t>МБУК «Балейский МКДЦ» и МБУК «Балейская</w:t>
      </w:r>
      <w:r w:rsidRPr="001D67A9">
        <w:rPr>
          <w:sz w:val="28"/>
          <w:szCs w:val="28"/>
        </w:rPr>
        <w:t xml:space="preserve"> МЦРБ»</w:t>
      </w:r>
      <w:r>
        <w:rPr>
          <w:sz w:val="28"/>
          <w:szCs w:val="28"/>
        </w:rPr>
        <w:t xml:space="preserve"> </w:t>
      </w:r>
      <w:r w:rsidRPr="001458C8">
        <w:t>на финансовый год</w:t>
      </w:r>
      <w:r w:rsidRPr="001458C8">
        <w:rPr>
          <w:color w:val="333333"/>
        </w:rPr>
        <w:t>,</w:t>
      </w:r>
      <w:r w:rsidRPr="001458C8">
        <w:t xml:space="preserve"> утвержденной постановлением администрации МР «Балейский район» </w:t>
      </w:r>
      <w:r>
        <w:br/>
      </w:r>
      <w:proofErr w:type="gramStart"/>
      <w:r w:rsidRPr="001458C8">
        <w:t>от</w:t>
      </w:r>
      <w:proofErr w:type="gramEnd"/>
      <w:r w:rsidRPr="001458C8">
        <w:t xml:space="preserve"> ___</w:t>
      </w:r>
      <w:r>
        <w:t>___________</w:t>
      </w:r>
      <w:r w:rsidRPr="001458C8">
        <w:t>_________№____</w:t>
      </w:r>
    </w:p>
    <w:p w:rsidR="00036145" w:rsidRPr="004716CD" w:rsidRDefault="004716CD" w:rsidP="00392796">
      <w:pPr>
        <w:shd w:val="clear" w:color="auto" w:fill="FFFFFF"/>
        <w:jc w:val="center"/>
        <w:rPr>
          <w:b/>
          <w:sz w:val="28"/>
          <w:szCs w:val="28"/>
        </w:rPr>
      </w:pPr>
      <w:r w:rsidRPr="004716CD">
        <w:rPr>
          <w:b/>
          <w:sz w:val="28"/>
          <w:szCs w:val="28"/>
        </w:rPr>
        <w:t>Порядок предоставления выплат</w:t>
      </w:r>
      <w:r>
        <w:rPr>
          <w:b/>
          <w:sz w:val="28"/>
          <w:szCs w:val="28"/>
        </w:rPr>
        <w:br/>
      </w:r>
      <w:r w:rsidRPr="004716CD">
        <w:rPr>
          <w:b/>
          <w:sz w:val="28"/>
          <w:szCs w:val="28"/>
        </w:rPr>
        <w:t xml:space="preserve"> за интенсивность и высокие результаты труда</w:t>
      </w:r>
      <w:r w:rsidR="002C7E08">
        <w:rPr>
          <w:b/>
          <w:sz w:val="28"/>
          <w:szCs w:val="28"/>
        </w:rPr>
        <w:br/>
        <w:t>работникам МБУК «Балейский МКДЦ» и МБУК «Балейская МЦРБ»</w:t>
      </w:r>
    </w:p>
    <w:p w:rsidR="009E2022" w:rsidRDefault="009E2022" w:rsidP="009C7B3F">
      <w:pPr>
        <w:ind w:firstLine="851"/>
        <w:jc w:val="both"/>
        <w:rPr>
          <w:sz w:val="28"/>
          <w:szCs w:val="28"/>
        </w:rPr>
      </w:pPr>
      <w:r w:rsidRPr="002C7E08">
        <w:rPr>
          <w:sz w:val="28"/>
          <w:szCs w:val="28"/>
        </w:rPr>
        <w:t>1. Выплаты за интенсивность и высокие результаты работы устанавливаются работникам в зависимости от их фактической загруженности, участия в подготовке и реализаций услуг государственного задания.</w:t>
      </w:r>
    </w:p>
    <w:p w:rsidR="00EB439E" w:rsidRPr="002C7E08" w:rsidRDefault="00EB439E" w:rsidP="009C7B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C7E08">
        <w:rPr>
          <w:sz w:val="28"/>
          <w:szCs w:val="28"/>
        </w:rPr>
        <w:t>Выполнение показателей государственного задания подтверждается утвержденными документами.</w:t>
      </w:r>
    </w:p>
    <w:p w:rsidR="009E2022" w:rsidRPr="002C7E08" w:rsidRDefault="00EB439E" w:rsidP="009C7B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2022" w:rsidRPr="002C7E08">
        <w:rPr>
          <w:sz w:val="28"/>
          <w:szCs w:val="28"/>
        </w:rPr>
        <w:t>. Выплата за интенсивность и высокие результаты работы устанавливается:</w:t>
      </w:r>
    </w:p>
    <w:p w:rsidR="009E2022" w:rsidRPr="002C7E08" w:rsidRDefault="009E2022" w:rsidP="009C7B3F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E08">
        <w:rPr>
          <w:rFonts w:ascii="Times New Roman" w:hAnsi="Times New Roman" w:cs="Times New Roman"/>
          <w:sz w:val="28"/>
          <w:szCs w:val="28"/>
        </w:rPr>
        <w:t>за выполнение основных показателей деятельности учреждения, ежегодно устанавливаемых Учредител</w:t>
      </w:r>
      <w:r w:rsidR="00546C25">
        <w:rPr>
          <w:rFonts w:ascii="Times New Roman" w:hAnsi="Times New Roman" w:cs="Times New Roman"/>
          <w:sz w:val="28"/>
          <w:szCs w:val="28"/>
        </w:rPr>
        <w:t>ем</w:t>
      </w:r>
      <w:r w:rsidRPr="002C7E08">
        <w:rPr>
          <w:rFonts w:ascii="Times New Roman" w:hAnsi="Times New Roman" w:cs="Times New Roman"/>
          <w:sz w:val="28"/>
          <w:szCs w:val="28"/>
        </w:rPr>
        <w:t>;</w:t>
      </w:r>
    </w:p>
    <w:p w:rsidR="009E2022" w:rsidRPr="002C7E08" w:rsidRDefault="009E2022" w:rsidP="009C7B3F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E08">
        <w:rPr>
          <w:rFonts w:ascii="Times New Roman" w:hAnsi="Times New Roman" w:cs="Times New Roman"/>
          <w:sz w:val="28"/>
          <w:szCs w:val="28"/>
        </w:rPr>
        <w:t>за внедрение новых форм и применение передовых методов работы, за использование новых технологий;</w:t>
      </w:r>
    </w:p>
    <w:p w:rsidR="009E2022" w:rsidRPr="002C7E08" w:rsidRDefault="009E2022" w:rsidP="009C7B3F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E08">
        <w:rPr>
          <w:rFonts w:ascii="Times New Roman" w:hAnsi="Times New Roman" w:cs="Times New Roman"/>
          <w:sz w:val="28"/>
          <w:szCs w:val="28"/>
        </w:rPr>
        <w:t>за выполнение работ, не входящих в круг основных обязанностей работника, в том числе связанных с реализацией учреждением краевых, целевых и ведомственных целевых программ;</w:t>
      </w:r>
    </w:p>
    <w:p w:rsidR="009E2022" w:rsidRPr="002C7E08" w:rsidRDefault="009E2022" w:rsidP="009C7B3F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E08">
        <w:rPr>
          <w:rFonts w:ascii="Times New Roman" w:hAnsi="Times New Roman" w:cs="Times New Roman"/>
          <w:sz w:val="28"/>
          <w:szCs w:val="28"/>
        </w:rPr>
        <w:t>за организацию методической работы с муниципальными учреждениями культуры – работникам учреждений, выполняющих функции краевых методических центров.</w:t>
      </w:r>
    </w:p>
    <w:p w:rsidR="002C7E08" w:rsidRPr="002C7E08" w:rsidRDefault="00EB439E" w:rsidP="009C7B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7E08">
        <w:rPr>
          <w:sz w:val="28"/>
          <w:szCs w:val="28"/>
        </w:rPr>
        <w:t xml:space="preserve">. </w:t>
      </w:r>
      <w:r w:rsidR="002C7E08" w:rsidRPr="002C7E08">
        <w:rPr>
          <w:sz w:val="28"/>
          <w:szCs w:val="28"/>
        </w:rPr>
        <w:t xml:space="preserve">Конкретный размер надбавки каждому работающему определяется руководителем </w:t>
      </w:r>
      <w:r w:rsidR="00546C25" w:rsidRPr="002C7E08">
        <w:rPr>
          <w:sz w:val="28"/>
          <w:szCs w:val="28"/>
        </w:rPr>
        <w:t>учреждения</w:t>
      </w:r>
      <w:r w:rsidR="00546C25">
        <w:rPr>
          <w:sz w:val="28"/>
          <w:szCs w:val="28"/>
        </w:rPr>
        <w:t xml:space="preserve"> в текущем году на плановый период </w:t>
      </w:r>
      <w:r w:rsidR="002C7E08">
        <w:rPr>
          <w:sz w:val="28"/>
          <w:szCs w:val="28"/>
        </w:rPr>
        <w:t xml:space="preserve">с учетом </w:t>
      </w:r>
      <w:r w:rsidR="00546C25">
        <w:rPr>
          <w:sz w:val="28"/>
          <w:szCs w:val="28"/>
        </w:rPr>
        <w:t>уровня</w:t>
      </w:r>
      <w:r w:rsidR="002C7E08">
        <w:rPr>
          <w:sz w:val="28"/>
          <w:szCs w:val="28"/>
        </w:rPr>
        <w:t xml:space="preserve"> </w:t>
      </w:r>
      <w:r w:rsidR="00546C25">
        <w:rPr>
          <w:sz w:val="28"/>
          <w:szCs w:val="28"/>
        </w:rPr>
        <w:t xml:space="preserve">интенсивности и результативности работы, достигнутого </w:t>
      </w:r>
      <w:r w:rsidR="002C7E08">
        <w:rPr>
          <w:sz w:val="28"/>
          <w:szCs w:val="28"/>
        </w:rPr>
        <w:t>кажд</w:t>
      </w:r>
      <w:r w:rsidR="00546C25">
        <w:rPr>
          <w:sz w:val="28"/>
          <w:szCs w:val="28"/>
        </w:rPr>
        <w:t>ым</w:t>
      </w:r>
      <w:r w:rsidR="002C7E08">
        <w:rPr>
          <w:sz w:val="28"/>
          <w:szCs w:val="28"/>
        </w:rPr>
        <w:t xml:space="preserve"> работник</w:t>
      </w:r>
      <w:r w:rsidR="00546C25">
        <w:rPr>
          <w:sz w:val="28"/>
          <w:szCs w:val="28"/>
        </w:rPr>
        <w:t>ом</w:t>
      </w:r>
      <w:r w:rsidR="002C7E08">
        <w:rPr>
          <w:sz w:val="28"/>
          <w:szCs w:val="28"/>
        </w:rPr>
        <w:t xml:space="preserve"> в </w:t>
      </w:r>
      <w:r w:rsidR="00546C25">
        <w:rPr>
          <w:sz w:val="28"/>
          <w:szCs w:val="28"/>
        </w:rPr>
        <w:t xml:space="preserve">текущем </w:t>
      </w:r>
      <w:r w:rsidR="002C7E08">
        <w:rPr>
          <w:sz w:val="28"/>
          <w:szCs w:val="28"/>
        </w:rPr>
        <w:t>году.</w:t>
      </w:r>
    </w:p>
    <w:p w:rsidR="002C7E08" w:rsidRPr="002C7E08" w:rsidRDefault="00EB439E" w:rsidP="009C7B3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7E08">
        <w:rPr>
          <w:sz w:val="28"/>
          <w:szCs w:val="28"/>
        </w:rPr>
        <w:t xml:space="preserve">. </w:t>
      </w:r>
      <w:r w:rsidR="00546C25">
        <w:rPr>
          <w:sz w:val="28"/>
          <w:szCs w:val="28"/>
        </w:rPr>
        <w:t>Руководитель</w:t>
      </w:r>
      <w:r w:rsidR="002C7E08" w:rsidRPr="002C7E08">
        <w:rPr>
          <w:sz w:val="28"/>
          <w:szCs w:val="28"/>
        </w:rPr>
        <w:t xml:space="preserve"> учреждения при необходимости </w:t>
      </w:r>
      <w:r w:rsidR="00546C25">
        <w:rPr>
          <w:sz w:val="28"/>
          <w:szCs w:val="28"/>
        </w:rPr>
        <w:t xml:space="preserve">может вносить </w:t>
      </w:r>
      <w:r w:rsidR="002C7E08" w:rsidRPr="002C7E08">
        <w:rPr>
          <w:sz w:val="28"/>
          <w:szCs w:val="28"/>
        </w:rPr>
        <w:t xml:space="preserve">изменения в </w:t>
      </w:r>
      <w:r w:rsidR="00546C25">
        <w:rPr>
          <w:sz w:val="28"/>
          <w:szCs w:val="28"/>
        </w:rPr>
        <w:t>утвержденные на текущий год размеры</w:t>
      </w:r>
      <w:r w:rsidR="002C7E08" w:rsidRPr="002C7E08">
        <w:rPr>
          <w:sz w:val="28"/>
          <w:szCs w:val="28"/>
        </w:rPr>
        <w:t xml:space="preserve"> надбав</w:t>
      </w:r>
      <w:r w:rsidR="00546C25">
        <w:rPr>
          <w:sz w:val="28"/>
          <w:szCs w:val="28"/>
        </w:rPr>
        <w:t>ки за интенсивность и высокие результаты работы</w:t>
      </w:r>
      <w:r w:rsidR="002C7E08" w:rsidRPr="002C7E08">
        <w:rPr>
          <w:sz w:val="28"/>
          <w:szCs w:val="28"/>
        </w:rPr>
        <w:t>.</w:t>
      </w:r>
    </w:p>
    <w:p w:rsidR="004716CD" w:rsidRPr="002C7E08" w:rsidRDefault="002C7E08" w:rsidP="009C7B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2022" w:rsidRPr="002C7E08">
        <w:rPr>
          <w:sz w:val="28"/>
          <w:szCs w:val="28"/>
        </w:rPr>
        <w:t xml:space="preserve">. </w:t>
      </w:r>
      <w:r w:rsidR="004716CD" w:rsidRPr="002C7E08">
        <w:rPr>
          <w:sz w:val="28"/>
          <w:szCs w:val="28"/>
        </w:rPr>
        <w:t xml:space="preserve">Содержание настоящих критериев для установления выплаты за интенсивность и высокие результаты труда может уточняться и дополняться с учетом специфики учреждения при разработке положения об оплате труда и </w:t>
      </w:r>
      <w:r w:rsidR="004716CD" w:rsidRPr="00B87817">
        <w:rPr>
          <w:sz w:val="28"/>
          <w:szCs w:val="28"/>
        </w:rPr>
        <w:t>стимулировании работников</w:t>
      </w:r>
      <w:r w:rsidR="004716CD" w:rsidRPr="002C7E08">
        <w:rPr>
          <w:sz w:val="28"/>
          <w:szCs w:val="28"/>
        </w:rPr>
        <w:t xml:space="preserve"> учреждения.</w:t>
      </w:r>
    </w:p>
    <w:p w:rsidR="004716CD" w:rsidRDefault="004716CD" w:rsidP="00392796">
      <w:pPr>
        <w:shd w:val="clear" w:color="auto" w:fill="FFFFFF"/>
        <w:jc w:val="both"/>
        <w:rPr>
          <w:sz w:val="28"/>
          <w:szCs w:val="28"/>
        </w:rPr>
      </w:pPr>
    </w:p>
    <w:p w:rsidR="004716CD" w:rsidRDefault="004716CD" w:rsidP="00392796">
      <w:pPr>
        <w:shd w:val="clear" w:color="auto" w:fill="FFFFFF"/>
        <w:jc w:val="both"/>
        <w:rPr>
          <w:sz w:val="28"/>
          <w:szCs w:val="28"/>
        </w:rPr>
        <w:sectPr w:rsidR="004716CD" w:rsidSect="00C15C20">
          <w:pgSz w:w="11906" w:h="16838"/>
          <w:pgMar w:top="993" w:right="707" w:bottom="284" w:left="1560" w:header="708" w:footer="708" w:gutter="0"/>
          <w:cols w:space="708"/>
          <w:docGrid w:linePitch="360"/>
        </w:sectPr>
      </w:pPr>
    </w:p>
    <w:p w:rsidR="004716CD" w:rsidRDefault="004716CD" w:rsidP="00392796">
      <w:pPr>
        <w:shd w:val="clear" w:color="auto" w:fill="FFFFFF"/>
        <w:ind w:left="4536"/>
        <w:jc w:val="both"/>
      </w:pPr>
      <w:r w:rsidRPr="0083630D">
        <w:lastRenderedPageBreak/>
        <w:t xml:space="preserve">Приложение № </w:t>
      </w:r>
      <w:r w:rsidR="00A10894">
        <w:t>3</w:t>
      </w:r>
      <w:r w:rsidRPr="0083630D">
        <w:t xml:space="preserve"> к Методике</w:t>
      </w:r>
      <w:r w:rsidRPr="001458C8">
        <w:t xml:space="preserve"> расчета предельных размеров фонда оплаты труда </w:t>
      </w:r>
      <w:r w:rsidRPr="00B87817">
        <w:t xml:space="preserve">работников </w:t>
      </w:r>
      <w:r w:rsidRPr="00B87817">
        <w:rPr>
          <w:sz w:val="28"/>
          <w:szCs w:val="28"/>
        </w:rPr>
        <w:t>МБУК «Балейский МКДЦ» и МБУК «Балейская</w:t>
      </w:r>
      <w:r w:rsidRPr="001D67A9">
        <w:rPr>
          <w:sz w:val="28"/>
          <w:szCs w:val="28"/>
        </w:rPr>
        <w:t xml:space="preserve"> МЦРБ»</w:t>
      </w:r>
      <w:r>
        <w:rPr>
          <w:sz w:val="28"/>
          <w:szCs w:val="28"/>
        </w:rPr>
        <w:t xml:space="preserve"> </w:t>
      </w:r>
      <w:r w:rsidRPr="001458C8">
        <w:t>на финансовый год</w:t>
      </w:r>
      <w:r w:rsidRPr="001458C8">
        <w:rPr>
          <w:color w:val="333333"/>
        </w:rPr>
        <w:t>,</w:t>
      </w:r>
      <w:r w:rsidRPr="001458C8">
        <w:t xml:space="preserve"> утвержденной постановлением администрации МР «Балейский район» </w:t>
      </w:r>
      <w:r>
        <w:br/>
      </w:r>
      <w:proofErr w:type="gramStart"/>
      <w:r w:rsidRPr="001458C8">
        <w:t>от</w:t>
      </w:r>
      <w:proofErr w:type="gramEnd"/>
      <w:r w:rsidRPr="001458C8">
        <w:t xml:space="preserve"> ___</w:t>
      </w:r>
      <w:r>
        <w:t>___________</w:t>
      </w:r>
      <w:r w:rsidRPr="001458C8">
        <w:t>_________№____</w:t>
      </w:r>
    </w:p>
    <w:p w:rsidR="004716CD" w:rsidRDefault="004716CD" w:rsidP="00392796">
      <w:pPr>
        <w:shd w:val="clear" w:color="auto" w:fill="FFFFFF"/>
        <w:jc w:val="center"/>
        <w:rPr>
          <w:b/>
          <w:sz w:val="28"/>
          <w:szCs w:val="28"/>
        </w:rPr>
      </w:pPr>
      <w:r w:rsidRPr="004716CD">
        <w:rPr>
          <w:b/>
          <w:sz w:val="28"/>
          <w:szCs w:val="28"/>
        </w:rPr>
        <w:t xml:space="preserve">Порядок предоставления выплат за </w:t>
      </w:r>
      <w:r w:rsidR="002C7E08">
        <w:rPr>
          <w:b/>
          <w:sz w:val="28"/>
          <w:szCs w:val="28"/>
        </w:rPr>
        <w:t>качество работы</w:t>
      </w:r>
      <w:r w:rsidR="002C7E08">
        <w:rPr>
          <w:b/>
          <w:sz w:val="28"/>
          <w:szCs w:val="28"/>
        </w:rPr>
        <w:br/>
        <w:t>работникам МБУК «Балейский МКДЦ» и МБУК «Балейская МЦРБ»</w:t>
      </w:r>
    </w:p>
    <w:p w:rsidR="009C7B3F" w:rsidRPr="004716CD" w:rsidRDefault="009C7B3F" w:rsidP="00392796">
      <w:pPr>
        <w:shd w:val="clear" w:color="auto" w:fill="FFFFFF"/>
        <w:jc w:val="center"/>
        <w:rPr>
          <w:b/>
          <w:sz w:val="28"/>
          <w:szCs w:val="28"/>
        </w:rPr>
      </w:pPr>
    </w:p>
    <w:p w:rsidR="004716CD" w:rsidRPr="00EB439E" w:rsidRDefault="004716CD" w:rsidP="009C7B3F">
      <w:pPr>
        <w:widowControl w:val="0"/>
        <w:tabs>
          <w:tab w:val="left" w:pos="-4395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B439E">
        <w:rPr>
          <w:sz w:val="28"/>
          <w:szCs w:val="28"/>
        </w:rPr>
        <w:t xml:space="preserve">Критериями оценки </w:t>
      </w:r>
      <w:r w:rsidRPr="00B87817">
        <w:rPr>
          <w:sz w:val="28"/>
          <w:szCs w:val="28"/>
        </w:rPr>
        <w:t>труда работников МБУК «Балейский МКДЦ» и МБУК «Балейская МЦРБ» для определения</w:t>
      </w:r>
      <w:r w:rsidRPr="00EB439E">
        <w:rPr>
          <w:sz w:val="28"/>
          <w:szCs w:val="28"/>
        </w:rPr>
        <w:t xml:space="preserve"> размеров выплат качество выполняемых работ являются следующие показатели</w:t>
      </w:r>
      <w:r w:rsidR="00EB439E">
        <w:rPr>
          <w:sz w:val="28"/>
          <w:szCs w:val="28"/>
        </w:rPr>
        <w:t xml:space="preserve"> деятельности</w:t>
      </w:r>
      <w:r w:rsidRPr="00EB439E">
        <w:rPr>
          <w:sz w:val="28"/>
          <w:szCs w:val="28"/>
        </w:rPr>
        <w:t xml:space="preserve">: </w:t>
      </w:r>
    </w:p>
    <w:p w:rsidR="00EB439E" w:rsidRDefault="00EB439E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39E">
        <w:rPr>
          <w:rFonts w:ascii="Times New Roman" w:hAnsi="Times New Roman" w:cs="Times New Roman"/>
          <w:sz w:val="28"/>
          <w:szCs w:val="28"/>
        </w:rPr>
        <w:t>повышение деловой репутации учреждения (проведение открытых мероприятий, совместных мероприятий с семьями, социальными партнерами, коллегами из других район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439E" w:rsidRDefault="00EB439E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работе методических объединений, групп;</w:t>
      </w:r>
    </w:p>
    <w:p w:rsidR="007833F0" w:rsidRDefault="007833F0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е замещение временно отсутствующего работника;</w:t>
      </w:r>
    </w:p>
    <w:p w:rsidR="004716CD" w:rsidRPr="007833F0" w:rsidRDefault="004716CD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3F0">
        <w:rPr>
          <w:rFonts w:ascii="Times New Roman" w:hAnsi="Times New Roman" w:cs="Times New Roman"/>
          <w:sz w:val="28"/>
          <w:szCs w:val="28"/>
        </w:rPr>
        <w:t>своевременное</w:t>
      </w:r>
      <w:r w:rsidR="007833F0" w:rsidRPr="007833F0">
        <w:rPr>
          <w:rFonts w:ascii="Times New Roman" w:hAnsi="Times New Roman" w:cs="Times New Roman"/>
          <w:sz w:val="28"/>
          <w:szCs w:val="28"/>
        </w:rPr>
        <w:t xml:space="preserve"> оформление документов, отчетов, </w:t>
      </w:r>
      <w:r w:rsidRPr="007833F0">
        <w:rPr>
          <w:rFonts w:ascii="Times New Roman" w:hAnsi="Times New Roman" w:cs="Times New Roman"/>
          <w:sz w:val="28"/>
          <w:szCs w:val="28"/>
        </w:rPr>
        <w:t>выполнение плана работы структурного подразделения, филиала;</w:t>
      </w:r>
    </w:p>
    <w:p w:rsidR="004716CD" w:rsidRPr="007833F0" w:rsidRDefault="004716CD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F0">
        <w:rPr>
          <w:rFonts w:ascii="Times New Roman" w:hAnsi="Times New Roman" w:cs="Times New Roman"/>
          <w:sz w:val="28"/>
          <w:szCs w:val="28"/>
        </w:rPr>
        <w:t>высокий уровень информационно-методической работы;</w:t>
      </w:r>
    </w:p>
    <w:p w:rsidR="007833F0" w:rsidRPr="005E3B4B" w:rsidRDefault="00B114A8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(работ</w:t>
      </w:r>
      <w:r w:rsidR="005E3B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молодыми специалистами, руководство творческой </w:t>
      </w:r>
      <w:r w:rsidR="005E3B4B">
        <w:rPr>
          <w:rFonts w:ascii="Times New Roman" w:hAnsi="Times New Roman" w:cs="Times New Roman"/>
          <w:sz w:val="28"/>
          <w:szCs w:val="28"/>
        </w:rPr>
        <w:t>группой, методическим объединением);</w:t>
      </w:r>
    </w:p>
    <w:p w:rsidR="004716CD" w:rsidRPr="007833F0" w:rsidRDefault="004716CD" w:rsidP="009C7B3F">
      <w:pPr>
        <w:pStyle w:val="a9"/>
        <w:numPr>
          <w:ilvl w:val="1"/>
          <w:numId w:val="1"/>
        </w:numPr>
        <w:shd w:val="clear" w:color="auto" w:fill="FFFFFF"/>
        <w:tabs>
          <w:tab w:val="left" w:pos="-1985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F0">
        <w:rPr>
          <w:rFonts w:ascii="Times New Roman" w:hAnsi="Times New Roman" w:cs="Times New Roman"/>
          <w:color w:val="000000"/>
          <w:sz w:val="28"/>
          <w:szCs w:val="28"/>
        </w:rPr>
        <w:t>отсутствие претензий к деятельности структурного подразделения, филиала со стороны администрации учреждения;</w:t>
      </w:r>
    </w:p>
    <w:p w:rsidR="004716CD" w:rsidRPr="007833F0" w:rsidRDefault="004716CD" w:rsidP="009C7B3F">
      <w:pPr>
        <w:pStyle w:val="a9"/>
        <w:numPr>
          <w:ilvl w:val="1"/>
          <w:numId w:val="1"/>
        </w:numPr>
        <w:shd w:val="clear" w:color="auto" w:fill="FFFFFF"/>
        <w:tabs>
          <w:tab w:val="left" w:pos="-1985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3F0">
        <w:rPr>
          <w:rFonts w:ascii="Times New Roman" w:hAnsi="Times New Roman" w:cs="Times New Roman"/>
          <w:color w:val="000000"/>
          <w:sz w:val="28"/>
          <w:szCs w:val="28"/>
        </w:rPr>
        <w:t>отсутствие обоснованных претензий от физических и юридических лиц по оказанию муниципальной услуги.</w:t>
      </w:r>
    </w:p>
    <w:p w:rsidR="004716CD" w:rsidRPr="00EF5434" w:rsidRDefault="004716CD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5434">
        <w:rPr>
          <w:rFonts w:ascii="Times New Roman" w:hAnsi="Times New Roman" w:cs="Times New Roman"/>
          <w:sz w:val="28"/>
          <w:szCs w:val="28"/>
        </w:rPr>
        <w:t>достижение установленных показателей творческой активности клубных формирований, самодеятельных групп</w:t>
      </w:r>
      <w:r w:rsidR="00EF5434">
        <w:rPr>
          <w:rFonts w:ascii="Times New Roman" w:hAnsi="Times New Roman" w:cs="Times New Roman"/>
          <w:sz w:val="28"/>
          <w:szCs w:val="28"/>
        </w:rPr>
        <w:t>, групп по интересам</w:t>
      </w:r>
      <w:r w:rsidR="0083630D">
        <w:rPr>
          <w:rFonts w:ascii="Times New Roman" w:hAnsi="Times New Roman" w:cs="Times New Roman"/>
          <w:sz w:val="28"/>
          <w:szCs w:val="28"/>
        </w:rPr>
        <w:t>, читателей, одаренных людей</w:t>
      </w:r>
      <w:r w:rsidRPr="00EF5434">
        <w:rPr>
          <w:rFonts w:ascii="Times New Roman" w:hAnsi="Times New Roman" w:cs="Times New Roman"/>
          <w:sz w:val="28"/>
          <w:szCs w:val="28"/>
        </w:rPr>
        <w:t>;</w:t>
      </w:r>
    </w:p>
    <w:p w:rsidR="004716CD" w:rsidRPr="0083630D" w:rsidRDefault="004716CD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30D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4716CD" w:rsidRPr="0083630D" w:rsidRDefault="0083630D" w:rsidP="009C7B3F">
      <w:pPr>
        <w:pStyle w:val="a9"/>
        <w:widowControl w:val="0"/>
        <w:numPr>
          <w:ilvl w:val="1"/>
          <w:numId w:val="1"/>
        </w:numPr>
        <w:tabs>
          <w:tab w:val="left" w:pos="-1985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630D">
        <w:rPr>
          <w:rFonts w:ascii="Times New Roman" w:hAnsi="Times New Roman" w:cs="Times New Roman"/>
          <w:sz w:val="28"/>
          <w:szCs w:val="28"/>
        </w:rPr>
        <w:t xml:space="preserve">подготовка и </w:t>
      </w:r>
      <w:r w:rsidR="004716CD" w:rsidRPr="0083630D">
        <w:rPr>
          <w:rFonts w:ascii="Times New Roman" w:hAnsi="Times New Roman" w:cs="Times New Roman"/>
          <w:sz w:val="28"/>
          <w:szCs w:val="28"/>
        </w:rPr>
        <w:t>участие клубных формирований, самодеятельных групп</w:t>
      </w:r>
      <w:r>
        <w:rPr>
          <w:rFonts w:ascii="Times New Roman" w:hAnsi="Times New Roman" w:cs="Times New Roman"/>
          <w:sz w:val="28"/>
          <w:szCs w:val="28"/>
        </w:rPr>
        <w:t>, групп по интересам, читателей, одаренных людей</w:t>
      </w:r>
      <w:r w:rsidR="004716CD" w:rsidRPr="0083630D">
        <w:rPr>
          <w:rFonts w:ascii="Times New Roman" w:hAnsi="Times New Roman" w:cs="Times New Roman"/>
          <w:sz w:val="28"/>
          <w:szCs w:val="28"/>
        </w:rPr>
        <w:t xml:space="preserve"> в смотрах, фестивалях, конкурсах. </w:t>
      </w:r>
    </w:p>
    <w:p w:rsidR="004716CD" w:rsidRDefault="004716CD" w:rsidP="00392796">
      <w:pPr>
        <w:shd w:val="clear" w:color="auto" w:fill="FFFFFF"/>
        <w:ind w:firstLine="851"/>
        <w:jc w:val="both"/>
        <w:rPr>
          <w:sz w:val="28"/>
          <w:szCs w:val="28"/>
        </w:rPr>
      </w:pPr>
      <w:r w:rsidRPr="0083630D">
        <w:rPr>
          <w:sz w:val="28"/>
          <w:szCs w:val="28"/>
        </w:rPr>
        <w:t>Содержание настоящих критериев для оценки качества работы может уточняться и дополняться с учетом специфики учреждения при разработке положения о</w:t>
      </w:r>
      <w:r w:rsidR="00DA2419" w:rsidRPr="0083630D">
        <w:rPr>
          <w:sz w:val="28"/>
          <w:szCs w:val="28"/>
        </w:rPr>
        <w:t>б оплате труда и</w:t>
      </w:r>
      <w:r w:rsidRPr="0083630D">
        <w:rPr>
          <w:sz w:val="28"/>
          <w:szCs w:val="28"/>
        </w:rPr>
        <w:t xml:space="preserve"> </w:t>
      </w:r>
      <w:r w:rsidRPr="00B87817">
        <w:rPr>
          <w:sz w:val="28"/>
          <w:szCs w:val="28"/>
        </w:rPr>
        <w:t>стимулировании работников</w:t>
      </w:r>
      <w:r w:rsidRPr="0083630D">
        <w:rPr>
          <w:sz w:val="28"/>
          <w:szCs w:val="28"/>
        </w:rPr>
        <w:t xml:space="preserve"> учреждения.</w:t>
      </w:r>
    </w:p>
    <w:p w:rsidR="00C0720A" w:rsidRPr="00EC4E6B" w:rsidRDefault="00C0720A" w:rsidP="00392796">
      <w:pPr>
        <w:shd w:val="clear" w:color="auto" w:fill="FFFFFF"/>
        <w:ind w:firstLine="851"/>
        <w:jc w:val="both"/>
        <w:rPr>
          <w:sz w:val="28"/>
          <w:szCs w:val="28"/>
        </w:rPr>
      </w:pPr>
      <w:r w:rsidRPr="00515C8E">
        <w:rPr>
          <w:sz w:val="28"/>
          <w:szCs w:val="28"/>
        </w:rPr>
        <w:t>При наличии взысканий, упущений в работе, ненадлежащего исполнения своих должностных обязанностей основание и размеры выплат стимулирующего характера пересматриваются в индивидуальном порядке.</w:t>
      </w:r>
    </w:p>
    <w:sectPr w:rsidR="00C0720A" w:rsidRPr="00EC4E6B" w:rsidSect="00C15C20">
      <w:pgSz w:w="11906" w:h="16838"/>
      <w:pgMar w:top="993" w:right="707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8F" w:rsidRDefault="00A95C8F" w:rsidP="00F91533">
      <w:r>
        <w:separator/>
      </w:r>
    </w:p>
  </w:endnote>
  <w:endnote w:type="continuationSeparator" w:id="0">
    <w:p w:rsidR="00A95C8F" w:rsidRDefault="00A95C8F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F0" w:rsidRDefault="007833F0" w:rsidP="006E66C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8F" w:rsidRDefault="00A95C8F" w:rsidP="00F91533">
      <w:r>
        <w:separator/>
      </w:r>
    </w:p>
  </w:footnote>
  <w:footnote w:type="continuationSeparator" w:id="0">
    <w:p w:rsidR="00A95C8F" w:rsidRDefault="00A95C8F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C79"/>
    <w:multiLevelType w:val="hybridMultilevel"/>
    <w:tmpl w:val="28C0D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C72C6C"/>
    <w:multiLevelType w:val="hybridMultilevel"/>
    <w:tmpl w:val="BD7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631AD"/>
    <w:multiLevelType w:val="hybridMultilevel"/>
    <w:tmpl w:val="FF16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706965"/>
    <w:multiLevelType w:val="multilevel"/>
    <w:tmpl w:val="8BFE08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657AA7"/>
    <w:multiLevelType w:val="multilevel"/>
    <w:tmpl w:val="B91AB0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AF431DE"/>
    <w:multiLevelType w:val="multilevel"/>
    <w:tmpl w:val="7876AD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A035EB"/>
    <w:multiLevelType w:val="multilevel"/>
    <w:tmpl w:val="813091CA"/>
    <w:numStyleLink w:val="5"/>
  </w:abstractNum>
  <w:abstractNum w:abstractNumId="16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F940A76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9">
    <w:nsid w:val="33502FFE"/>
    <w:multiLevelType w:val="hybridMultilevel"/>
    <w:tmpl w:val="AA2CE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E3926"/>
    <w:multiLevelType w:val="hybridMultilevel"/>
    <w:tmpl w:val="2F3E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F2B757E"/>
    <w:multiLevelType w:val="hybridMultilevel"/>
    <w:tmpl w:val="6E9A7A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B1E5856"/>
    <w:multiLevelType w:val="hybridMultilevel"/>
    <w:tmpl w:val="4964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5F0C1F4D"/>
    <w:multiLevelType w:val="hybridMultilevel"/>
    <w:tmpl w:val="282A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33">
    <w:nsid w:val="6CED11DB"/>
    <w:multiLevelType w:val="hybridMultilevel"/>
    <w:tmpl w:val="81505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B4F641D"/>
    <w:multiLevelType w:val="multilevel"/>
    <w:tmpl w:val="24149E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28"/>
  </w:num>
  <w:num w:numId="5">
    <w:abstractNumId w:val="24"/>
  </w:num>
  <w:num w:numId="6">
    <w:abstractNumId w:val="21"/>
  </w:num>
  <w:num w:numId="7">
    <w:abstractNumId w:val="26"/>
  </w:num>
  <w:num w:numId="8">
    <w:abstractNumId w:val="15"/>
    <w:lvlOverride w:ilvl="0">
      <w:lvl w:ilvl="0">
        <w:start w:val="2"/>
        <w:numFmt w:val="decimal"/>
        <w:lvlText w:val="%1."/>
        <w:lvlJc w:val="left"/>
        <w:pPr>
          <w:ind w:left="450" w:hanging="450"/>
        </w:pPr>
        <w:rPr>
          <w:rFonts w:hint="default"/>
          <w:b w:val="0"/>
        </w:rPr>
      </w:lvl>
    </w:lvlOverride>
  </w:num>
  <w:num w:numId="9">
    <w:abstractNumId w:val="7"/>
  </w:num>
  <w:num w:numId="10">
    <w:abstractNumId w:val="18"/>
  </w:num>
  <w:num w:numId="11">
    <w:abstractNumId w:val="11"/>
  </w:num>
  <w:num w:numId="12">
    <w:abstractNumId w:val="1"/>
  </w:num>
  <w:num w:numId="13">
    <w:abstractNumId w:val="34"/>
  </w:num>
  <w:num w:numId="14">
    <w:abstractNumId w:val="31"/>
  </w:num>
  <w:num w:numId="15">
    <w:abstractNumId w:val="36"/>
  </w:num>
  <w:num w:numId="16">
    <w:abstractNumId w:val="3"/>
  </w:num>
  <w:num w:numId="17">
    <w:abstractNumId w:val="32"/>
  </w:num>
  <w:num w:numId="18">
    <w:abstractNumId w:val="25"/>
  </w:num>
  <w:num w:numId="19">
    <w:abstractNumId w:val="9"/>
  </w:num>
  <w:num w:numId="20">
    <w:abstractNumId w:val="29"/>
  </w:num>
  <w:num w:numId="21">
    <w:abstractNumId w:val="4"/>
  </w:num>
  <w:num w:numId="22">
    <w:abstractNumId w:val="6"/>
  </w:num>
  <w:num w:numId="23">
    <w:abstractNumId w:val="13"/>
  </w:num>
  <w:num w:numId="24">
    <w:abstractNumId w:val="12"/>
  </w:num>
  <w:num w:numId="25">
    <w:abstractNumId w:val="17"/>
  </w:num>
  <w:num w:numId="26">
    <w:abstractNumId w:val="10"/>
  </w:num>
  <w:num w:numId="27">
    <w:abstractNumId w:val="8"/>
  </w:num>
  <w:num w:numId="28">
    <w:abstractNumId w:val="33"/>
  </w:num>
  <w:num w:numId="29">
    <w:abstractNumId w:val="35"/>
  </w:num>
  <w:num w:numId="30">
    <w:abstractNumId w:val="5"/>
  </w:num>
  <w:num w:numId="31">
    <w:abstractNumId w:val="2"/>
  </w:num>
  <w:num w:numId="32">
    <w:abstractNumId w:val="19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  <w:num w:numId="37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06F2"/>
    <w:rsid w:val="00003E48"/>
    <w:rsid w:val="000047C8"/>
    <w:rsid w:val="00020483"/>
    <w:rsid w:val="00021F8C"/>
    <w:rsid w:val="00022426"/>
    <w:rsid w:val="00023F53"/>
    <w:rsid w:val="000252A8"/>
    <w:rsid w:val="00026394"/>
    <w:rsid w:val="00026834"/>
    <w:rsid w:val="000304DE"/>
    <w:rsid w:val="00036145"/>
    <w:rsid w:val="000361BA"/>
    <w:rsid w:val="00036931"/>
    <w:rsid w:val="00040F44"/>
    <w:rsid w:val="000413B8"/>
    <w:rsid w:val="000439AE"/>
    <w:rsid w:val="00043D66"/>
    <w:rsid w:val="000520F8"/>
    <w:rsid w:val="0006370E"/>
    <w:rsid w:val="0007058C"/>
    <w:rsid w:val="000719D6"/>
    <w:rsid w:val="00073D1D"/>
    <w:rsid w:val="00074B66"/>
    <w:rsid w:val="00085880"/>
    <w:rsid w:val="00091E4D"/>
    <w:rsid w:val="00092C0A"/>
    <w:rsid w:val="000976AF"/>
    <w:rsid w:val="000A0574"/>
    <w:rsid w:val="000A1F17"/>
    <w:rsid w:val="000A6DE0"/>
    <w:rsid w:val="000A7524"/>
    <w:rsid w:val="000B158E"/>
    <w:rsid w:val="000B2A98"/>
    <w:rsid w:val="000B46E7"/>
    <w:rsid w:val="000B4F5C"/>
    <w:rsid w:val="000B72E6"/>
    <w:rsid w:val="000C31A4"/>
    <w:rsid w:val="000C6273"/>
    <w:rsid w:val="000D1299"/>
    <w:rsid w:val="000D263E"/>
    <w:rsid w:val="000D405A"/>
    <w:rsid w:val="000D4164"/>
    <w:rsid w:val="000D4955"/>
    <w:rsid w:val="000D67BC"/>
    <w:rsid w:val="000E51D5"/>
    <w:rsid w:val="000E5283"/>
    <w:rsid w:val="000E540D"/>
    <w:rsid w:val="000F0847"/>
    <w:rsid w:val="0010127E"/>
    <w:rsid w:val="00101F70"/>
    <w:rsid w:val="0010563A"/>
    <w:rsid w:val="001122C2"/>
    <w:rsid w:val="00117082"/>
    <w:rsid w:val="00117A4F"/>
    <w:rsid w:val="001203E5"/>
    <w:rsid w:val="00122CBD"/>
    <w:rsid w:val="00131970"/>
    <w:rsid w:val="001326F5"/>
    <w:rsid w:val="00136412"/>
    <w:rsid w:val="001408DB"/>
    <w:rsid w:val="001444C9"/>
    <w:rsid w:val="001458C8"/>
    <w:rsid w:val="00152442"/>
    <w:rsid w:val="0016176C"/>
    <w:rsid w:val="001711AC"/>
    <w:rsid w:val="00172675"/>
    <w:rsid w:val="00181F78"/>
    <w:rsid w:val="00182234"/>
    <w:rsid w:val="00187F7D"/>
    <w:rsid w:val="00190622"/>
    <w:rsid w:val="0019155C"/>
    <w:rsid w:val="00191A47"/>
    <w:rsid w:val="00192E2A"/>
    <w:rsid w:val="00193AA2"/>
    <w:rsid w:val="00196B9B"/>
    <w:rsid w:val="00197185"/>
    <w:rsid w:val="0019797C"/>
    <w:rsid w:val="001A1466"/>
    <w:rsid w:val="001A1760"/>
    <w:rsid w:val="001A3D57"/>
    <w:rsid w:val="001A3E0D"/>
    <w:rsid w:val="001A4B0F"/>
    <w:rsid w:val="001A63E1"/>
    <w:rsid w:val="001B7CF7"/>
    <w:rsid w:val="001C2F1F"/>
    <w:rsid w:val="001C3D58"/>
    <w:rsid w:val="001C6715"/>
    <w:rsid w:val="001D0763"/>
    <w:rsid w:val="001D67A9"/>
    <w:rsid w:val="001E21B0"/>
    <w:rsid w:val="001E233C"/>
    <w:rsid w:val="001E2757"/>
    <w:rsid w:val="001E2C46"/>
    <w:rsid w:val="001E5BC5"/>
    <w:rsid w:val="001E64A2"/>
    <w:rsid w:val="001E7A7E"/>
    <w:rsid w:val="001F05C0"/>
    <w:rsid w:val="001F535A"/>
    <w:rsid w:val="00201B06"/>
    <w:rsid w:val="00204202"/>
    <w:rsid w:val="00204CBB"/>
    <w:rsid w:val="002051DD"/>
    <w:rsid w:val="00210360"/>
    <w:rsid w:val="0021193E"/>
    <w:rsid w:val="0021222E"/>
    <w:rsid w:val="002155DD"/>
    <w:rsid w:val="0021619E"/>
    <w:rsid w:val="00221EF3"/>
    <w:rsid w:val="002320C1"/>
    <w:rsid w:val="002326D7"/>
    <w:rsid w:val="00232B9C"/>
    <w:rsid w:val="00236082"/>
    <w:rsid w:val="00236094"/>
    <w:rsid w:val="00236819"/>
    <w:rsid w:val="002462B1"/>
    <w:rsid w:val="0025428F"/>
    <w:rsid w:val="00256C5F"/>
    <w:rsid w:val="0026117E"/>
    <w:rsid w:val="0026128E"/>
    <w:rsid w:val="0026305C"/>
    <w:rsid w:val="002662F2"/>
    <w:rsid w:val="00277944"/>
    <w:rsid w:val="00280F43"/>
    <w:rsid w:val="00283B4E"/>
    <w:rsid w:val="0028592E"/>
    <w:rsid w:val="002869A2"/>
    <w:rsid w:val="00286F92"/>
    <w:rsid w:val="0028728C"/>
    <w:rsid w:val="00287A58"/>
    <w:rsid w:val="00290625"/>
    <w:rsid w:val="00292E22"/>
    <w:rsid w:val="00294004"/>
    <w:rsid w:val="0029673E"/>
    <w:rsid w:val="002A23F2"/>
    <w:rsid w:val="002A6E0E"/>
    <w:rsid w:val="002A7445"/>
    <w:rsid w:val="002B0272"/>
    <w:rsid w:val="002C17C5"/>
    <w:rsid w:val="002C1E5D"/>
    <w:rsid w:val="002C7E08"/>
    <w:rsid w:val="002D202C"/>
    <w:rsid w:val="002D6F63"/>
    <w:rsid w:val="002E0D18"/>
    <w:rsid w:val="002E110C"/>
    <w:rsid w:val="002E39DA"/>
    <w:rsid w:val="002F2C8A"/>
    <w:rsid w:val="00307F1E"/>
    <w:rsid w:val="00310BC2"/>
    <w:rsid w:val="00313480"/>
    <w:rsid w:val="00313D3D"/>
    <w:rsid w:val="00316768"/>
    <w:rsid w:val="003207D5"/>
    <w:rsid w:val="0032144F"/>
    <w:rsid w:val="0032347E"/>
    <w:rsid w:val="003277EB"/>
    <w:rsid w:val="0033166A"/>
    <w:rsid w:val="0033274E"/>
    <w:rsid w:val="00332826"/>
    <w:rsid w:val="003336A6"/>
    <w:rsid w:val="00336356"/>
    <w:rsid w:val="00337CBD"/>
    <w:rsid w:val="00341791"/>
    <w:rsid w:val="00342CBA"/>
    <w:rsid w:val="00344616"/>
    <w:rsid w:val="00352FB8"/>
    <w:rsid w:val="00355244"/>
    <w:rsid w:val="00357131"/>
    <w:rsid w:val="003606AE"/>
    <w:rsid w:val="00366387"/>
    <w:rsid w:val="0037055A"/>
    <w:rsid w:val="00371ABB"/>
    <w:rsid w:val="00372EE7"/>
    <w:rsid w:val="00372F63"/>
    <w:rsid w:val="003732F0"/>
    <w:rsid w:val="00373EDA"/>
    <w:rsid w:val="0037645D"/>
    <w:rsid w:val="00376825"/>
    <w:rsid w:val="00376B32"/>
    <w:rsid w:val="00381BE2"/>
    <w:rsid w:val="00382100"/>
    <w:rsid w:val="00383496"/>
    <w:rsid w:val="00392796"/>
    <w:rsid w:val="003A113F"/>
    <w:rsid w:val="003A2AF6"/>
    <w:rsid w:val="003A769F"/>
    <w:rsid w:val="003B0716"/>
    <w:rsid w:val="003B130B"/>
    <w:rsid w:val="003B2DF7"/>
    <w:rsid w:val="003B5DF6"/>
    <w:rsid w:val="003B7B54"/>
    <w:rsid w:val="003C0373"/>
    <w:rsid w:val="003C1B25"/>
    <w:rsid w:val="003C201E"/>
    <w:rsid w:val="003C273D"/>
    <w:rsid w:val="003C6D0C"/>
    <w:rsid w:val="003D09FF"/>
    <w:rsid w:val="003D1429"/>
    <w:rsid w:val="003D4E0A"/>
    <w:rsid w:val="003D5150"/>
    <w:rsid w:val="003D5F8D"/>
    <w:rsid w:val="003E12DE"/>
    <w:rsid w:val="003E21EA"/>
    <w:rsid w:val="003E6376"/>
    <w:rsid w:val="003E7266"/>
    <w:rsid w:val="003E7639"/>
    <w:rsid w:val="003E774B"/>
    <w:rsid w:val="003F1EF8"/>
    <w:rsid w:val="003F3455"/>
    <w:rsid w:val="003F68F6"/>
    <w:rsid w:val="00401756"/>
    <w:rsid w:val="00402845"/>
    <w:rsid w:val="004034A0"/>
    <w:rsid w:val="00407A36"/>
    <w:rsid w:val="00411B25"/>
    <w:rsid w:val="004158F1"/>
    <w:rsid w:val="0041772B"/>
    <w:rsid w:val="00422414"/>
    <w:rsid w:val="004247C3"/>
    <w:rsid w:val="004259B0"/>
    <w:rsid w:val="00426870"/>
    <w:rsid w:val="00431F61"/>
    <w:rsid w:val="0043433D"/>
    <w:rsid w:val="00435E42"/>
    <w:rsid w:val="00436660"/>
    <w:rsid w:val="00447452"/>
    <w:rsid w:val="004533B7"/>
    <w:rsid w:val="004541D4"/>
    <w:rsid w:val="00457464"/>
    <w:rsid w:val="004579F0"/>
    <w:rsid w:val="00463AFB"/>
    <w:rsid w:val="0046428F"/>
    <w:rsid w:val="004716CD"/>
    <w:rsid w:val="0047450D"/>
    <w:rsid w:val="004764A4"/>
    <w:rsid w:val="004866EC"/>
    <w:rsid w:val="00487081"/>
    <w:rsid w:val="00487621"/>
    <w:rsid w:val="004953B2"/>
    <w:rsid w:val="00496058"/>
    <w:rsid w:val="0049681E"/>
    <w:rsid w:val="00497427"/>
    <w:rsid w:val="004A3C62"/>
    <w:rsid w:val="004A5BEC"/>
    <w:rsid w:val="004B2A5E"/>
    <w:rsid w:val="004B2B10"/>
    <w:rsid w:val="004B7A26"/>
    <w:rsid w:val="004D11B3"/>
    <w:rsid w:val="004D2410"/>
    <w:rsid w:val="004D7830"/>
    <w:rsid w:val="004D7859"/>
    <w:rsid w:val="004E06AE"/>
    <w:rsid w:val="004E23DF"/>
    <w:rsid w:val="004E3E2F"/>
    <w:rsid w:val="004F093E"/>
    <w:rsid w:val="004F58AC"/>
    <w:rsid w:val="004F7300"/>
    <w:rsid w:val="0050010A"/>
    <w:rsid w:val="00507435"/>
    <w:rsid w:val="00512FA5"/>
    <w:rsid w:val="00515C8E"/>
    <w:rsid w:val="0052148C"/>
    <w:rsid w:val="00525795"/>
    <w:rsid w:val="00526868"/>
    <w:rsid w:val="00526ADC"/>
    <w:rsid w:val="00527B59"/>
    <w:rsid w:val="005323DD"/>
    <w:rsid w:val="00534286"/>
    <w:rsid w:val="00546C25"/>
    <w:rsid w:val="00547205"/>
    <w:rsid w:val="00556B22"/>
    <w:rsid w:val="00557597"/>
    <w:rsid w:val="00557EFF"/>
    <w:rsid w:val="00563136"/>
    <w:rsid w:val="00563CAE"/>
    <w:rsid w:val="005643F0"/>
    <w:rsid w:val="00582881"/>
    <w:rsid w:val="00582ACB"/>
    <w:rsid w:val="00583040"/>
    <w:rsid w:val="00584A09"/>
    <w:rsid w:val="0058628E"/>
    <w:rsid w:val="00591B28"/>
    <w:rsid w:val="0059404B"/>
    <w:rsid w:val="00597BCD"/>
    <w:rsid w:val="005A2035"/>
    <w:rsid w:val="005A2D48"/>
    <w:rsid w:val="005A4FF4"/>
    <w:rsid w:val="005A697C"/>
    <w:rsid w:val="005B3BC0"/>
    <w:rsid w:val="005B4612"/>
    <w:rsid w:val="005C233F"/>
    <w:rsid w:val="005C3243"/>
    <w:rsid w:val="005C5E40"/>
    <w:rsid w:val="005C7816"/>
    <w:rsid w:val="005D4D77"/>
    <w:rsid w:val="005D502E"/>
    <w:rsid w:val="005D6878"/>
    <w:rsid w:val="005E25D3"/>
    <w:rsid w:val="005E3B4B"/>
    <w:rsid w:val="005F2297"/>
    <w:rsid w:val="005F4D84"/>
    <w:rsid w:val="005F78A7"/>
    <w:rsid w:val="00601A40"/>
    <w:rsid w:val="00604A13"/>
    <w:rsid w:val="006061EB"/>
    <w:rsid w:val="00606581"/>
    <w:rsid w:val="00606F74"/>
    <w:rsid w:val="00610BF3"/>
    <w:rsid w:val="00622585"/>
    <w:rsid w:val="00625A4D"/>
    <w:rsid w:val="0063016A"/>
    <w:rsid w:val="00630ED5"/>
    <w:rsid w:val="006331DB"/>
    <w:rsid w:val="00634A68"/>
    <w:rsid w:val="006354B0"/>
    <w:rsid w:val="0063692D"/>
    <w:rsid w:val="006425B4"/>
    <w:rsid w:val="006457EB"/>
    <w:rsid w:val="00650AFD"/>
    <w:rsid w:val="0065174D"/>
    <w:rsid w:val="0065386C"/>
    <w:rsid w:val="00660884"/>
    <w:rsid w:val="00662C1D"/>
    <w:rsid w:val="00663917"/>
    <w:rsid w:val="006700CA"/>
    <w:rsid w:val="00670AF6"/>
    <w:rsid w:val="00673D00"/>
    <w:rsid w:val="00674B3B"/>
    <w:rsid w:val="00683358"/>
    <w:rsid w:val="00687283"/>
    <w:rsid w:val="006933F4"/>
    <w:rsid w:val="006A1096"/>
    <w:rsid w:val="006A1C42"/>
    <w:rsid w:val="006A4DD4"/>
    <w:rsid w:val="006A5335"/>
    <w:rsid w:val="006C332C"/>
    <w:rsid w:val="006D2A38"/>
    <w:rsid w:val="006D3AD5"/>
    <w:rsid w:val="006D422D"/>
    <w:rsid w:val="006E66C5"/>
    <w:rsid w:val="006E6849"/>
    <w:rsid w:val="006E78FD"/>
    <w:rsid w:val="006F09D5"/>
    <w:rsid w:val="006F3414"/>
    <w:rsid w:val="006F3CDA"/>
    <w:rsid w:val="006F3F92"/>
    <w:rsid w:val="006F54DF"/>
    <w:rsid w:val="00700535"/>
    <w:rsid w:val="00701866"/>
    <w:rsid w:val="00702E12"/>
    <w:rsid w:val="0070323D"/>
    <w:rsid w:val="0070484E"/>
    <w:rsid w:val="00712297"/>
    <w:rsid w:val="007209B5"/>
    <w:rsid w:val="00720B45"/>
    <w:rsid w:val="0072274A"/>
    <w:rsid w:val="00722DFE"/>
    <w:rsid w:val="007308A6"/>
    <w:rsid w:val="00732A4D"/>
    <w:rsid w:val="0073315F"/>
    <w:rsid w:val="0073390C"/>
    <w:rsid w:val="007360B5"/>
    <w:rsid w:val="00736BC9"/>
    <w:rsid w:val="007408FE"/>
    <w:rsid w:val="00741DC2"/>
    <w:rsid w:val="007562CC"/>
    <w:rsid w:val="00762C00"/>
    <w:rsid w:val="0076412A"/>
    <w:rsid w:val="00765771"/>
    <w:rsid w:val="00767D29"/>
    <w:rsid w:val="007714D0"/>
    <w:rsid w:val="00775F35"/>
    <w:rsid w:val="007765B4"/>
    <w:rsid w:val="007833F0"/>
    <w:rsid w:val="00783C7E"/>
    <w:rsid w:val="0079057A"/>
    <w:rsid w:val="0079612F"/>
    <w:rsid w:val="007B36F4"/>
    <w:rsid w:val="007B4163"/>
    <w:rsid w:val="007B4265"/>
    <w:rsid w:val="007B4505"/>
    <w:rsid w:val="007C064C"/>
    <w:rsid w:val="007C477F"/>
    <w:rsid w:val="007C5785"/>
    <w:rsid w:val="007C6A38"/>
    <w:rsid w:val="007D2BEF"/>
    <w:rsid w:val="007E036B"/>
    <w:rsid w:val="007E0AD4"/>
    <w:rsid w:val="007E14BD"/>
    <w:rsid w:val="007E5928"/>
    <w:rsid w:val="007E7290"/>
    <w:rsid w:val="007E74F2"/>
    <w:rsid w:val="007F0878"/>
    <w:rsid w:val="007F3AD3"/>
    <w:rsid w:val="007F4A4A"/>
    <w:rsid w:val="007F6BC1"/>
    <w:rsid w:val="008107A2"/>
    <w:rsid w:val="00811632"/>
    <w:rsid w:val="008132FB"/>
    <w:rsid w:val="00813A57"/>
    <w:rsid w:val="008244E4"/>
    <w:rsid w:val="00825D55"/>
    <w:rsid w:val="00836186"/>
    <w:rsid w:val="0083630D"/>
    <w:rsid w:val="00836438"/>
    <w:rsid w:val="008511D9"/>
    <w:rsid w:val="00853424"/>
    <w:rsid w:val="00853F20"/>
    <w:rsid w:val="00854448"/>
    <w:rsid w:val="00856BFA"/>
    <w:rsid w:val="00860FA2"/>
    <w:rsid w:val="00861845"/>
    <w:rsid w:val="00862B17"/>
    <w:rsid w:val="00867092"/>
    <w:rsid w:val="00871E68"/>
    <w:rsid w:val="008725B6"/>
    <w:rsid w:val="008729ED"/>
    <w:rsid w:val="00874D15"/>
    <w:rsid w:val="00877C9D"/>
    <w:rsid w:val="00887666"/>
    <w:rsid w:val="00892150"/>
    <w:rsid w:val="008924F9"/>
    <w:rsid w:val="00895A38"/>
    <w:rsid w:val="0089600D"/>
    <w:rsid w:val="008A2619"/>
    <w:rsid w:val="008A5577"/>
    <w:rsid w:val="008B2E75"/>
    <w:rsid w:val="008B35A1"/>
    <w:rsid w:val="008B3D8D"/>
    <w:rsid w:val="008C2FBB"/>
    <w:rsid w:val="008C3EDB"/>
    <w:rsid w:val="008D085E"/>
    <w:rsid w:val="008D0AB4"/>
    <w:rsid w:val="008D1D6E"/>
    <w:rsid w:val="008D32B3"/>
    <w:rsid w:val="008D3575"/>
    <w:rsid w:val="008D3765"/>
    <w:rsid w:val="008F049F"/>
    <w:rsid w:val="0090015C"/>
    <w:rsid w:val="00905453"/>
    <w:rsid w:val="00907D41"/>
    <w:rsid w:val="00911524"/>
    <w:rsid w:val="009209F0"/>
    <w:rsid w:val="009221EA"/>
    <w:rsid w:val="009233AF"/>
    <w:rsid w:val="00930E1A"/>
    <w:rsid w:val="00933D12"/>
    <w:rsid w:val="00940297"/>
    <w:rsid w:val="0094194F"/>
    <w:rsid w:val="009438A4"/>
    <w:rsid w:val="00944ABE"/>
    <w:rsid w:val="00944C96"/>
    <w:rsid w:val="00945657"/>
    <w:rsid w:val="00945911"/>
    <w:rsid w:val="00950210"/>
    <w:rsid w:val="0095232D"/>
    <w:rsid w:val="00952A8E"/>
    <w:rsid w:val="00954AED"/>
    <w:rsid w:val="009562A0"/>
    <w:rsid w:val="00957705"/>
    <w:rsid w:val="00957BF4"/>
    <w:rsid w:val="00965068"/>
    <w:rsid w:val="0096533C"/>
    <w:rsid w:val="009659FC"/>
    <w:rsid w:val="0096610C"/>
    <w:rsid w:val="00971BC0"/>
    <w:rsid w:val="0097295A"/>
    <w:rsid w:val="00973572"/>
    <w:rsid w:val="00975617"/>
    <w:rsid w:val="00977EC9"/>
    <w:rsid w:val="00980503"/>
    <w:rsid w:val="009844AB"/>
    <w:rsid w:val="0098490C"/>
    <w:rsid w:val="00987260"/>
    <w:rsid w:val="00990893"/>
    <w:rsid w:val="009938DA"/>
    <w:rsid w:val="00994E83"/>
    <w:rsid w:val="00995716"/>
    <w:rsid w:val="00997313"/>
    <w:rsid w:val="00997542"/>
    <w:rsid w:val="009A1624"/>
    <w:rsid w:val="009A2856"/>
    <w:rsid w:val="009B23C3"/>
    <w:rsid w:val="009B672F"/>
    <w:rsid w:val="009C35EF"/>
    <w:rsid w:val="009C4086"/>
    <w:rsid w:val="009C40D2"/>
    <w:rsid w:val="009C69E6"/>
    <w:rsid w:val="009C7B3F"/>
    <w:rsid w:val="009C7D75"/>
    <w:rsid w:val="009D1609"/>
    <w:rsid w:val="009D1DB0"/>
    <w:rsid w:val="009D24A6"/>
    <w:rsid w:val="009D37CB"/>
    <w:rsid w:val="009D4206"/>
    <w:rsid w:val="009D672B"/>
    <w:rsid w:val="009E2022"/>
    <w:rsid w:val="009E2B04"/>
    <w:rsid w:val="009E3354"/>
    <w:rsid w:val="009E44B5"/>
    <w:rsid w:val="009E5017"/>
    <w:rsid w:val="009F6F56"/>
    <w:rsid w:val="009F7D18"/>
    <w:rsid w:val="00A00C14"/>
    <w:rsid w:val="00A00D97"/>
    <w:rsid w:val="00A01C23"/>
    <w:rsid w:val="00A03114"/>
    <w:rsid w:val="00A04BBC"/>
    <w:rsid w:val="00A04EC6"/>
    <w:rsid w:val="00A05726"/>
    <w:rsid w:val="00A063C8"/>
    <w:rsid w:val="00A10190"/>
    <w:rsid w:val="00A10894"/>
    <w:rsid w:val="00A1377B"/>
    <w:rsid w:val="00A14EED"/>
    <w:rsid w:val="00A16347"/>
    <w:rsid w:val="00A16FFA"/>
    <w:rsid w:val="00A2067F"/>
    <w:rsid w:val="00A21D21"/>
    <w:rsid w:val="00A2663D"/>
    <w:rsid w:val="00A26BFF"/>
    <w:rsid w:val="00A33A2B"/>
    <w:rsid w:val="00A36251"/>
    <w:rsid w:val="00A41128"/>
    <w:rsid w:val="00A416AD"/>
    <w:rsid w:val="00A42418"/>
    <w:rsid w:val="00A4316D"/>
    <w:rsid w:val="00A44366"/>
    <w:rsid w:val="00A454AD"/>
    <w:rsid w:val="00A47420"/>
    <w:rsid w:val="00A542DA"/>
    <w:rsid w:val="00A55675"/>
    <w:rsid w:val="00A627F1"/>
    <w:rsid w:val="00A6296B"/>
    <w:rsid w:val="00A637B0"/>
    <w:rsid w:val="00A63CC0"/>
    <w:rsid w:val="00A6520B"/>
    <w:rsid w:val="00A65D23"/>
    <w:rsid w:val="00A6728D"/>
    <w:rsid w:val="00A7469C"/>
    <w:rsid w:val="00A93D44"/>
    <w:rsid w:val="00A9403D"/>
    <w:rsid w:val="00A95B00"/>
    <w:rsid w:val="00A95C8F"/>
    <w:rsid w:val="00AA1756"/>
    <w:rsid w:val="00AA454B"/>
    <w:rsid w:val="00AA59AF"/>
    <w:rsid w:val="00AA628C"/>
    <w:rsid w:val="00AA7F32"/>
    <w:rsid w:val="00AB0830"/>
    <w:rsid w:val="00AB4843"/>
    <w:rsid w:val="00AB60C5"/>
    <w:rsid w:val="00AB7A3F"/>
    <w:rsid w:val="00AC5181"/>
    <w:rsid w:val="00AC6C91"/>
    <w:rsid w:val="00AD05EF"/>
    <w:rsid w:val="00AD0C86"/>
    <w:rsid w:val="00AD4F9A"/>
    <w:rsid w:val="00AD7EA6"/>
    <w:rsid w:val="00AE14CF"/>
    <w:rsid w:val="00AE3833"/>
    <w:rsid w:val="00AE39E8"/>
    <w:rsid w:val="00AE695F"/>
    <w:rsid w:val="00AF043D"/>
    <w:rsid w:val="00AF3546"/>
    <w:rsid w:val="00AF6DA0"/>
    <w:rsid w:val="00B023F3"/>
    <w:rsid w:val="00B10454"/>
    <w:rsid w:val="00B114A8"/>
    <w:rsid w:val="00B1595A"/>
    <w:rsid w:val="00B20EA6"/>
    <w:rsid w:val="00B21B4A"/>
    <w:rsid w:val="00B21FFB"/>
    <w:rsid w:val="00B24BA1"/>
    <w:rsid w:val="00B25532"/>
    <w:rsid w:val="00B31DB2"/>
    <w:rsid w:val="00B32C4E"/>
    <w:rsid w:val="00B40CAE"/>
    <w:rsid w:val="00B4364F"/>
    <w:rsid w:val="00B46B53"/>
    <w:rsid w:val="00B512BB"/>
    <w:rsid w:val="00B520CC"/>
    <w:rsid w:val="00B6252D"/>
    <w:rsid w:val="00B63D9C"/>
    <w:rsid w:val="00B65375"/>
    <w:rsid w:val="00B65ECC"/>
    <w:rsid w:val="00B71028"/>
    <w:rsid w:val="00B716E4"/>
    <w:rsid w:val="00B724B6"/>
    <w:rsid w:val="00B73CF7"/>
    <w:rsid w:val="00B73F36"/>
    <w:rsid w:val="00B80CBA"/>
    <w:rsid w:val="00B83604"/>
    <w:rsid w:val="00B84418"/>
    <w:rsid w:val="00B84ABB"/>
    <w:rsid w:val="00B84DC5"/>
    <w:rsid w:val="00B87817"/>
    <w:rsid w:val="00B904DE"/>
    <w:rsid w:val="00B91C7A"/>
    <w:rsid w:val="00B94AC0"/>
    <w:rsid w:val="00BA3090"/>
    <w:rsid w:val="00BA39B2"/>
    <w:rsid w:val="00BA3D32"/>
    <w:rsid w:val="00BA773E"/>
    <w:rsid w:val="00BB13DD"/>
    <w:rsid w:val="00BB2FB6"/>
    <w:rsid w:val="00BB6989"/>
    <w:rsid w:val="00BC62E6"/>
    <w:rsid w:val="00BC6778"/>
    <w:rsid w:val="00BD116F"/>
    <w:rsid w:val="00BD2E4D"/>
    <w:rsid w:val="00BD48FC"/>
    <w:rsid w:val="00BD506B"/>
    <w:rsid w:val="00BD7C7B"/>
    <w:rsid w:val="00BE3098"/>
    <w:rsid w:val="00BE5D28"/>
    <w:rsid w:val="00BF0DA3"/>
    <w:rsid w:val="00BF26E6"/>
    <w:rsid w:val="00BF6194"/>
    <w:rsid w:val="00C01D98"/>
    <w:rsid w:val="00C02F93"/>
    <w:rsid w:val="00C04175"/>
    <w:rsid w:val="00C0529D"/>
    <w:rsid w:val="00C0720A"/>
    <w:rsid w:val="00C124CF"/>
    <w:rsid w:val="00C15C20"/>
    <w:rsid w:val="00C2236F"/>
    <w:rsid w:val="00C2599D"/>
    <w:rsid w:val="00C3116A"/>
    <w:rsid w:val="00C315E3"/>
    <w:rsid w:val="00C336E8"/>
    <w:rsid w:val="00C35FEA"/>
    <w:rsid w:val="00C40756"/>
    <w:rsid w:val="00C40DB4"/>
    <w:rsid w:val="00C4672A"/>
    <w:rsid w:val="00C47B1D"/>
    <w:rsid w:val="00C47E99"/>
    <w:rsid w:val="00C5052D"/>
    <w:rsid w:val="00C50FED"/>
    <w:rsid w:val="00C533A3"/>
    <w:rsid w:val="00C6164C"/>
    <w:rsid w:val="00C61F3F"/>
    <w:rsid w:val="00C627D7"/>
    <w:rsid w:val="00C628A1"/>
    <w:rsid w:val="00C64EC5"/>
    <w:rsid w:val="00C67302"/>
    <w:rsid w:val="00C72395"/>
    <w:rsid w:val="00C77DB3"/>
    <w:rsid w:val="00C80617"/>
    <w:rsid w:val="00C95F7A"/>
    <w:rsid w:val="00C97AAE"/>
    <w:rsid w:val="00CA378B"/>
    <w:rsid w:val="00CA3D61"/>
    <w:rsid w:val="00CB0625"/>
    <w:rsid w:val="00CB1AC7"/>
    <w:rsid w:val="00CC04C4"/>
    <w:rsid w:val="00CC0AEA"/>
    <w:rsid w:val="00CC4DCA"/>
    <w:rsid w:val="00CC6A6F"/>
    <w:rsid w:val="00CC725F"/>
    <w:rsid w:val="00CC7ED0"/>
    <w:rsid w:val="00CD05BE"/>
    <w:rsid w:val="00CD18BF"/>
    <w:rsid w:val="00CD7C1B"/>
    <w:rsid w:val="00CE1DDE"/>
    <w:rsid w:val="00CE3E21"/>
    <w:rsid w:val="00CF1FFE"/>
    <w:rsid w:val="00CF22ED"/>
    <w:rsid w:val="00CF6DC5"/>
    <w:rsid w:val="00D070C3"/>
    <w:rsid w:val="00D0747C"/>
    <w:rsid w:val="00D20010"/>
    <w:rsid w:val="00D22BC4"/>
    <w:rsid w:val="00D3192F"/>
    <w:rsid w:val="00D32805"/>
    <w:rsid w:val="00D32C17"/>
    <w:rsid w:val="00D35F56"/>
    <w:rsid w:val="00D441F8"/>
    <w:rsid w:val="00D54030"/>
    <w:rsid w:val="00D56932"/>
    <w:rsid w:val="00D57461"/>
    <w:rsid w:val="00D63705"/>
    <w:rsid w:val="00D74B17"/>
    <w:rsid w:val="00D75839"/>
    <w:rsid w:val="00D80F0E"/>
    <w:rsid w:val="00D8200C"/>
    <w:rsid w:val="00D853EB"/>
    <w:rsid w:val="00D90DE2"/>
    <w:rsid w:val="00D9287E"/>
    <w:rsid w:val="00D94326"/>
    <w:rsid w:val="00D94C7A"/>
    <w:rsid w:val="00DA2419"/>
    <w:rsid w:val="00DA42C4"/>
    <w:rsid w:val="00DA6D08"/>
    <w:rsid w:val="00DB4BA7"/>
    <w:rsid w:val="00DC51F6"/>
    <w:rsid w:val="00DC6EE6"/>
    <w:rsid w:val="00DD42BC"/>
    <w:rsid w:val="00DD5C90"/>
    <w:rsid w:val="00DE4CB5"/>
    <w:rsid w:val="00DE6B8C"/>
    <w:rsid w:val="00DF617F"/>
    <w:rsid w:val="00E010C2"/>
    <w:rsid w:val="00E10E54"/>
    <w:rsid w:val="00E12D7E"/>
    <w:rsid w:val="00E1357B"/>
    <w:rsid w:val="00E16ECC"/>
    <w:rsid w:val="00E21E91"/>
    <w:rsid w:val="00E2227B"/>
    <w:rsid w:val="00E30218"/>
    <w:rsid w:val="00E328B5"/>
    <w:rsid w:val="00E33665"/>
    <w:rsid w:val="00E40A4D"/>
    <w:rsid w:val="00E40DA8"/>
    <w:rsid w:val="00E424A8"/>
    <w:rsid w:val="00E43CC7"/>
    <w:rsid w:val="00E44548"/>
    <w:rsid w:val="00E5250B"/>
    <w:rsid w:val="00E53DBF"/>
    <w:rsid w:val="00E5787A"/>
    <w:rsid w:val="00E605DF"/>
    <w:rsid w:val="00E61F49"/>
    <w:rsid w:val="00E64C4C"/>
    <w:rsid w:val="00E66B53"/>
    <w:rsid w:val="00E718C6"/>
    <w:rsid w:val="00E71EB1"/>
    <w:rsid w:val="00E77803"/>
    <w:rsid w:val="00E80161"/>
    <w:rsid w:val="00E80BAA"/>
    <w:rsid w:val="00E84791"/>
    <w:rsid w:val="00E96F16"/>
    <w:rsid w:val="00EA0AD0"/>
    <w:rsid w:val="00EA11BE"/>
    <w:rsid w:val="00EA3F02"/>
    <w:rsid w:val="00EB1162"/>
    <w:rsid w:val="00EB13A3"/>
    <w:rsid w:val="00EB164A"/>
    <w:rsid w:val="00EB439E"/>
    <w:rsid w:val="00EB49EC"/>
    <w:rsid w:val="00EB4BEE"/>
    <w:rsid w:val="00EB5FB2"/>
    <w:rsid w:val="00EB7344"/>
    <w:rsid w:val="00EB7406"/>
    <w:rsid w:val="00EB79A7"/>
    <w:rsid w:val="00EC30E9"/>
    <w:rsid w:val="00EC7F5E"/>
    <w:rsid w:val="00ED2054"/>
    <w:rsid w:val="00EF5434"/>
    <w:rsid w:val="00F101E5"/>
    <w:rsid w:val="00F107D8"/>
    <w:rsid w:val="00F11222"/>
    <w:rsid w:val="00F151D8"/>
    <w:rsid w:val="00F15CAC"/>
    <w:rsid w:val="00F1672E"/>
    <w:rsid w:val="00F2059E"/>
    <w:rsid w:val="00F22E2F"/>
    <w:rsid w:val="00F23011"/>
    <w:rsid w:val="00F232EE"/>
    <w:rsid w:val="00F2355B"/>
    <w:rsid w:val="00F262CD"/>
    <w:rsid w:val="00F27C68"/>
    <w:rsid w:val="00F374A4"/>
    <w:rsid w:val="00F40162"/>
    <w:rsid w:val="00F405B3"/>
    <w:rsid w:val="00F46950"/>
    <w:rsid w:val="00F54C05"/>
    <w:rsid w:val="00F55441"/>
    <w:rsid w:val="00F56E58"/>
    <w:rsid w:val="00F61390"/>
    <w:rsid w:val="00F65878"/>
    <w:rsid w:val="00F6678F"/>
    <w:rsid w:val="00F66F08"/>
    <w:rsid w:val="00F70C13"/>
    <w:rsid w:val="00F76815"/>
    <w:rsid w:val="00F76F8E"/>
    <w:rsid w:val="00F81829"/>
    <w:rsid w:val="00F8325D"/>
    <w:rsid w:val="00F841EC"/>
    <w:rsid w:val="00F85ABA"/>
    <w:rsid w:val="00F86B79"/>
    <w:rsid w:val="00F8756D"/>
    <w:rsid w:val="00F902DD"/>
    <w:rsid w:val="00F9073E"/>
    <w:rsid w:val="00F91533"/>
    <w:rsid w:val="00F945C5"/>
    <w:rsid w:val="00F95DD8"/>
    <w:rsid w:val="00FA075B"/>
    <w:rsid w:val="00FA4453"/>
    <w:rsid w:val="00FA4E74"/>
    <w:rsid w:val="00FA76BC"/>
    <w:rsid w:val="00FB1EEF"/>
    <w:rsid w:val="00FB2A54"/>
    <w:rsid w:val="00FB3078"/>
    <w:rsid w:val="00FB3301"/>
    <w:rsid w:val="00FB3BD0"/>
    <w:rsid w:val="00FB5CEE"/>
    <w:rsid w:val="00FC130B"/>
    <w:rsid w:val="00FC29AB"/>
    <w:rsid w:val="00FC2A2A"/>
    <w:rsid w:val="00FC654F"/>
    <w:rsid w:val="00FC6669"/>
    <w:rsid w:val="00FC7800"/>
    <w:rsid w:val="00FD0C5C"/>
    <w:rsid w:val="00FD5A74"/>
    <w:rsid w:val="00FD6E80"/>
    <w:rsid w:val="00FE17AC"/>
    <w:rsid w:val="00FE2322"/>
    <w:rsid w:val="00FE2B77"/>
    <w:rsid w:val="00FE655A"/>
    <w:rsid w:val="00FE76E3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  <w:style w:type="character" w:styleId="af6">
    <w:name w:val="Placeholder Text"/>
    <w:basedOn w:val="a0"/>
    <w:uiPriority w:val="99"/>
    <w:semiHidden/>
    <w:rsid w:val="00984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C3014-BB85-4166-AAE9-A996775A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15-12-30T02:33:00Z</cp:lastPrinted>
  <dcterms:created xsi:type="dcterms:W3CDTF">2023-04-07T03:26:00Z</dcterms:created>
  <dcterms:modified xsi:type="dcterms:W3CDTF">2023-04-07T03:26:00Z</dcterms:modified>
</cp:coreProperties>
</file>